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87" w:rsidRPr="003E332B" w:rsidRDefault="00A03C87" w:rsidP="00A03C8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03C87" w:rsidRPr="003E332B" w:rsidRDefault="00E61D31" w:rsidP="00A03C87">
      <w:pPr>
        <w:jc w:val="center"/>
        <w:rPr>
          <w:rFonts w:ascii="TH SarabunPSK" w:hAnsi="TH SarabunPSK" w:cs="TH SarabunPSK"/>
          <w:color w:val="C00000"/>
        </w:rPr>
      </w:pPr>
      <w:r w:rsidRPr="00E61D31">
        <w:rPr>
          <w:rFonts w:ascii="TH SarabunPSK" w:hAnsi="TH SarabunPSK" w:cs="TH SarabunPSK"/>
          <w:noProof/>
          <w:sz w:val="56"/>
          <w:szCs w:val="56"/>
        </w:rPr>
        <w:pict>
          <v:roundrect id="_x0000_s1732" style="position:absolute;left:0;text-align:left;margin-left:49.65pt;margin-top:9.8pt;width:403.5pt;height:145.5pt;z-index:-251658752" arcsize="10923f" fillcolor="white [3201]" strokecolor="black [3200]" strokeweight="5pt">
            <v:stroke linestyle="thickThin"/>
            <v:shadow color="#868686"/>
          </v:roundrect>
        </w:pict>
      </w:r>
    </w:p>
    <w:p w:rsidR="00C13011" w:rsidRDefault="00C13011" w:rsidP="00A03C87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</w:rPr>
      </w:pPr>
    </w:p>
    <w:p w:rsidR="00A03C87" w:rsidRPr="001E318E" w:rsidRDefault="00A03C87" w:rsidP="00A03C8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E318E">
        <w:rPr>
          <w:rFonts w:ascii="TH SarabunPSK" w:hAnsi="TH SarabunPSK" w:cs="TH SarabunPSK"/>
          <w:b/>
          <w:bCs/>
          <w:sz w:val="72"/>
          <w:szCs w:val="72"/>
          <w:cs/>
        </w:rPr>
        <w:t>คู่มือการบริหารงานงบประมาณ</w:t>
      </w: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454B49" w:rsidRDefault="00454B49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454B49" w:rsidRPr="003E332B" w:rsidRDefault="00454B49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A03C87" w:rsidRPr="003E332B" w:rsidRDefault="00A03C87" w:rsidP="00A03C87">
      <w:pPr>
        <w:jc w:val="center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sz w:val="48"/>
          <w:szCs w:val="48"/>
          <w:cs/>
        </w:rPr>
        <w:t>โรงเรียนบ้านศาลาหนองขอน</w:t>
      </w:r>
    </w:p>
    <w:p w:rsidR="00A03C87" w:rsidRPr="003E332B" w:rsidRDefault="00C13011" w:rsidP="00A03C87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อำเภอแก้งสนามนาง</w:t>
      </w:r>
      <w:r>
        <w:rPr>
          <w:rFonts w:ascii="TH SarabunPSK" w:hAnsi="TH SarabunPSK" w:cs="TH SarabunPSK"/>
          <w:sz w:val="48"/>
          <w:szCs w:val="48"/>
          <w:cs/>
        </w:rPr>
        <w:tab/>
      </w:r>
      <w:r w:rsidR="00A03C87" w:rsidRPr="003E332B">
        <w:rPr>
          <w:rFonts w:ascii="TH SarabunPSK" w:hAnsi="TH SarabunPSK" w:cs="TH SarabunPSK"/>
          <w:sz w:val="48"/>
          <w:szCs w:val="48"/>
          <w:cs/>
        </w:rPr>
        <w:t xml:space="preserve"> จังหวัดนครราชสีมา</w:t>
      </w:r>
    </w:p>
    <w:p w:rsidR="00A03C87" w:rsidRPr="003E332B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  <w:r w:rsidRPr="003E332B">
        <w:rPr>
          <w:rFonts w:ascii="TH SarabunPSK" w:hAnsi="TH SarabunPSK" w:cs="TH SarabunPSK"/>
          <w:sz w:val="48"/>
          <w:szCs w:val="48"/>
          <w:cs/>
        </w:rPr>
        <w:t xml:space="preserve">สำนักงานเขตพื้นที่การศึกษาประถมศึกษานครราชสีมา เขต </w:t>
      </w:r>
      <w:r w:rsidRPr="003E332B">
        <w:rPr>
          <w:rFonts w:ascii="TH SarabunPSK" w:hAnsi="TH SarabunPSK" w:cs="TH SarabunPSK"/>
          <w:sz w:val="48"/>
          <w:szCs w:val="48"/>
        </w:rPr>
        <w:t>6</w:t>
      </w:r>
    </w:p>
    <w:p w:rsidR="00A03C87" w:rsidRDefault="00A03C87" w:rsidP="00A03C87">
      <w:pPr>
        <w:jc w:val="center"/>
        <w:rPr>
          <w:rFonts w:ascii="TH SarabunPSK" w:hAnsi="TH SarabunPSK" w:cs="TH SarabunPSK"/>
          <w:sz w:val="48"/>
          <w:szCs w:val="48"/>
        </w:rPr>
      </w:pPr>
      <w:r w:rsidRPr="003E332B">
        <w:rPr>
          <w:rFonts w:ascii="TH SarabunPSK" w:hAnsi="TH SarabunPSK" w:cs="TH SarabunPSK"/>
          <w:sz w:val="48"/>
          <w:szCs w:val="48"/>
          <w:cs/>
        </w:rPr>
        <w:t>สำนักงานคณะกรรมการการศึกษาขั้นพื้นฐาน  กระทรวงศึกษาธิการ</w:t>
      </w:r>
    </w:p>
    <w:p w:rsidR="00C13011" w:rsidRPr="003E332B" w:rsidRDefault="00C13011" w:rsidP="00A03C87">
      <w:pPr>
        <w:jc w:val="center"/>
        <w:rPr>
          <w:rFonts w:ascii="TH SarabunPSK" w:hAnsi="TH SarabunPSK" w:cs="TH SarabunPSK"/>
          <w:sz w:val="48"/>
          <w:szCs w:val="48"/>
        </w:rPr>
      </w:pPr>
    </w:p>
    <w:p w:rsidR="00FD2D42" w:rsidRPr="003E332B" w:rsidRDefault="00FD2D42" w:rsidP="00BC03AE">
      <w:pPr>
        <w:rPr>
          <w:rFonts w:ascii="TH SarabunPSK" w:hAnsi="TH SarabunPSK" w:cs="TH SarabunPSK"/>
        </w:rPr>
      </w:pPr>
    </w:p>
    <w:p w:rsidR="005E10DA" w:rsidRPr="003E332B" w:rsidRDefault="00970166" w:rsidP="005E10D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E332B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บริหารงาน</w:t>
      </w:r>
      <w:r w:rsidR="00A03C87" w:rsidRPr="003E332B">
        <w:rPr>
          <w:rFonts w:ascii="TH SarabunPSK" w:hAnsi="TH SarabunPSK" w:cs="TH SarabunPSK"/>
          <w:b/>
          <w:bCs/>
          <w:sz w:val="48"/>
          <w:szCs w:val="48"/>
          <w:cs/>
        </w:rPr>
        <w:t>ง</w:t>
      </w:r>
      <w:r w:rsidR="00241EB6" w:rsidRPr="003E332B">
        <w:rPr>
          <w:rFonts w:ascii="TH SarabunPSK" w:hAnsi="TH SarabunPSK" w:cs="TH SarabunPSK"/>
          <w:b/>
          <w:bCs/>
          <w:sz w:val="48"/>
          <w:szCs w:val="48"/>
          <w:cs/>
        </w:rPr>
        <w:t>บประมาณ</w:t>
      </w:r>
      <w:r w:rsidR="005E10DA" w:rsidRPr="003E332B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5E10DA" w:rsidRPr="003E332B" w:rsidRDefault="005E10DA" w:rsidP="00001B19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</w:rPr>
        <w:t>----------------------------</w:t>
      </w:r>
    </w:p>
    <w:p w:rsidR="00513A4B" w:rsidRPr="003E332B" w:rsidRDefault="00241EB6" w:rsidP="0049024C">
      <w:pPr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hAnsi="TH SarabunPSK" w:cs="TH SarabunPSK"/>
          <w:cs/>
        </w:rPr>
        <w:t>การบริหารงานกลุ่มบริหารงบประมาณ</w:t>
      </w:r>
      <w:r w:rsidR="0050174C" w:rsidRPr="003E332B">
        <w:rPr>
          <w:rFonts w:ascii="TH SarabunPSK" w:hAnsi="TH SarabunPSK" w:cs="TH SarabunPSK"/>
          <w:cs/>
        </w:rPr>
        <w:t xml:space="preserve"> โรงเรียน</w:t>
      </w:r>
      <w:r w:rsidR="00A03C87" w:rsidRPr="003E332B">
        <w:rPr>
          <w:rFonts w:ascii="TH SarabunPSK" w:hAnsi="TH SarabunPSK" w:cs="TH SarabunPSK"/>
          <w:cs/>
        </w:rPr>
        <w:t xml:space="preserve">บ้านศาลาหนองขอน  </w:t>
      </w:r>
      <w:r w:rsidR="0050174C" w:rsidRPr="003E332B">
        <w:rPr>
          <w:rFonts w:ascii="TH SarabunPSK" w:hAnsi="TH SarabunPSK" w:cs="TH SarabunPSK"/>
          <w:cs/>
        </w:rPr>
        <w:t xml:space="preserve">เป็นภารกิจสำคัญที่มุ่งส่งเสริมให้สามารถปฏิบัติงานเพื่อตอบสนองภารกิจของโรงเรียน </w:t>
      </w:r>
      <w:r w:rsidR="00A07993" w:rsidRPr="003E332B">
        <w:rPr>
          <w:rFonts w:ascii="TH SarabunPSK" w:hAnsi="TH SarabunPSK" w:cs="TH SarabunPSK"/>
          <w:cs/>
        </w:rPr>
        <w:t xml:space="preserve">  </w:t>
      </w:r>
      <w:r w:rsidRPr="003E332B">
        <w:rPr>
          <w:rFonts w:ascii="TH SarabunPSK" w:eastAsia="AngsanaUPC-Bold" w:hAnsi="TH SarabunPSK" w:cs="TH SarabunPSK"/>
          <w:cs/>
        </w:rPr>
        <w:t>มุ่งเน้นความเป็นอิสระ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ในการบริหารจัดการมีความคล่องตัว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โปร่งใส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ตรวจสอบได้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ยึดหลักการบริหารมุ่งเน้นผลสัมฤทธิ์และบริหารงบประมาณแบบมุ่งเน้นผลงาน</w:t>
      </w:r>
      <w:r w:rsidR="006A6DF3" w:rsidRPr="003E332B">
        <w:rPr>
          <w:rFonts w:ascii="TH SarabunPSK" w:eastAsia="AngsanaUPC-Bold" w:hAnsi="TH SarabunPSK" w:cs="TH SarabunPSK"/>
          <w:cs/>
        </w:rPr>
        <w:t xml:space="preserve">   </w:t>
      </w:r>
      <w:r w:rsidRPr="003E332B">
        <w:rPr>
          <w:rFonts w:ascii="TH SarabunPSK" w:eastAsia="AngsanaUPC-Bold" w:hAnsi="TH SarabunPSK" w:cs="TH SarabunPSK"/>
          <w:cs/>
        </w:rPr>
        <w:t>ให้มีการจัดหาผลประโยชน์จากทรัพย์สินของสถานศึกษา</w:t>
      </w:r>
      <w:r w:rsidR="006A6DF3" w:rsidRPr="003E332B">
        <w:rPr>
          <w:rFonts w:ascii="TH SarabunPSK" w:eastAsia="AngsanaUPC-Bold" w:hAnsi="TH SarabunPSK" w:cs="TH SarabunPSK"/>
        </w:rPr>
        <w:t xml:space="preserve">   </w:t>
      </w:r>
      <w:r w:rsidRPr="003E332B">
        <w:rPr>
          <w:rFonts w:ascii="TH SarabunPSK" w:eastAsia="AngsanaUPC-Bold" w:hAnsi="TH SarabunPSK" w:cs="TH SarabunPSK"/>
          <w:cs/>
        </w:rPr>
        <w:t>รวมทั้งจัดหารายได้จากบริการมาใช้บริหารจัดการเพื่อประโยชน์ทางการศึกษา</w:t>
      </w:r>
      <w:r w:rsidR="006A6DF3" w:rsidRPr="003E332B">
        <w:rPr>
          <w:rFonts w:ascii="TH SarabunPSK" w:eastAsia="AngsanaUPC-Bold" w:hAnsi="TH SarabunPSK" w:cs="TH SarabunPSK"/>
        </w:rPr>
        <w:t xml:space="preserve">  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ส่งผลให้เกิดคุณภาพที่ดีขึ้นต่อผู้เรียน</w:t>
      </w:r>
      <w:r w:rsidR="00513A4B" w:rsidRPr="003E332B">
        <w:rPr>
          <w:rFonts w:ascii="TH SarabunPSK" w:eastAsia="AngsanaUPC-Bold" w:hAnsi="TH SarabunPSK" w:cs="TH SarabunPSK"/>
          <w:cs/>
        </w:rPr>
        <w:t>ดำเนินการด้านการบริหารงานบุคลากรให้เกิดความคล่องตัว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อิสระภายใต้กฎหมาย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ระเบียบ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เป็นไปตามหลักธรรมาภิบาลข้าราชการครูและบุคลากรทางการศึกษาได้รับการพัฒนา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มีความรู้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ความสามารถ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มีขวัญกำลังใจ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ได้รับการยกย่องเชิดชูเกียรติ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มีความมั่นคงและก้าวหน้าในวิชาชีพ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ซึ่งจะส่งผลต่อการพัฒนาคุณภาพการศึกษาของผู้เรียนเป็นสำคัญ</w:t>
      </w:r>
      <w:r w:rsidR="006A6DF3" w:rsidRPr="003E332B">
        <w:rPr>
          <w:rFonts w:ascii="TH SarabunPSK" w:eastAsia="AngsanaUPC-Bold" w:hAnsi="TH SarabunPSK" w:cs="TH SarabunPSK"/>
          <w:cs/>
        </w:rPr>
        <w:t xml:space="preserve">  ตลอดจนการ</w:t>
      </w:r>
      <w:r w:rsidR="00513A4B" w:rsidRPr="003E332B">
        <w:rPr>
          <w:rFonts w:ascii="TH SarabunPSK" w:eastAsia="AngsanaUPC-Bold" w:hAnsi="TH SarabunPSK" w:cs="TH SarabunPSK"/>
          <w:cs/>
        </w:rPr>
        <w:t>ประสานส่งเสริม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สนับสนุนและการอำนวยการ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ความสะดวกต่าง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ๆ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ในการให้บริการการศึกษาทุกรูปแบบ</w:t>
      </w:r>
      <w:r w:rsidR="00513A4B" w:rsidRPr="003E332B">
        <w:rPr>
          <w:rFonts w:ascii="TH SarabunPSK" w:eastAsia="AngsanaUPC-Bold" w:hAnsi="TH SarabunPSK" w:cs="TH SarabunPSK"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มุ่งพัฒนาสถานศึกษาให้</w:t>
      </w:r>
      <w:r w:rsidR="006A6DF3" w:rsidRPr="003E332B">
        <w:rPr>
          <w:rFonts w:ascii="TH SarabunPSK" w:eastAsia="AngsanaUPC-Bold" w:hAnsi="TH SarabunPSK" w:cs="TH SarabunPSK"/>
          <w:cs/>
        </w:rPr>
        <w:t xml:space="preserve"> </w:t>
      </w:r>
      <w:r w:rsidR="00513A4B" w:rsidRPr="003E332B">
        <w:rPr>
          <w:rFonts w:ascii="TH SarabunPSK" w:eastAsia="AngsanaUPC-Bold" w:hAnsi="TH SarabunPSK" w:cs="TH SarabunPSK"/>
          <w:cs/>
        </w:rPr>
        <w:t>ใช้นวัตกรรมและเทคโนโลยีอย่างเหมาะสม</w:t>
      </w:r>
    </w:p>
    <w:p w:rsidR="006A6DF3" w:rsidRPr="003E332B" w:rsidRDefault="006A6DF3" w:rsidP="00513A4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241EB6" w:rsidRPr="003E332B" w:rsidRDefault="00241EB6" w:rsidP="00A03C87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วัตถุประสงค์</w:t>
      </w:r>
    </w:p>
    <w:p w:rsidR="00241EB6" w:rsidRPr="003E332B" w:rsidRDefault="009C659E" w:rsidP="00A03C8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เพื่อให้สถานศึกษาบริหารงานด้านงบประมาณมีความเป็นอิสระ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ล่องตัว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ปร่งใสตรวจสอบได้</w:t>
      </w:r>
      <w:r w:rsidR="00241EB6" w:rsidRPr="003E332B">
        <w:rPr>
          <w:rFonts w:ascii="TH SarabunPSK" w:hAnsi="TH SarabunPSK" w:cs="TH SarabunPSK"/>
          <w:cs/>
        </w:rPr>
        <w:t>เป็นไปด้วยความถูกต้อง  รวดเร็วเป็นไปตามหลักธรรมาภิบาล</w:t>
      </w:r>
    </w:p>
    <w:p w:rsidR="00241EB6" w:rsidRPr="003E332B" w:rsidRDefault="009C659E" w:rsidP="00A03C8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เพื่อให้ได้ผลผลิต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ผลลัพธ์เป็นไปตามข้อตกลงการให้บริการ</w:t>
      </w:r>
    </w:p>
    <w:p w:rsidR="00241EB6" w:rsidRPr="003E332B" w:rsidRDefault="009C659E" w:rsidP="00A03C8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เพื่อให้สถานศึกษาสามารถบริหารจัดการทรัพยากรที่ได้อย่างเพียงพอและมีประสิทธิภาพ</w:t>
      </w:r>
    </w:p>
    <w:p w:rsidR="00241EB6" w:rsidRPr="003E332B" w:rsidRDefault="009C659E" w:rsidP="00A03C87">
      <w:pPr>
        <w:ind w:firstLine="72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4</w:t>
      </w:r>
      <w:r w:rsidR="00241EB6" w:rsidRPr="003E332B">
        <w:rPr>
          <w:rFonts w:ascii="TH SarabunPSK" w:hAnsi="TH SarabunPSK" w:cs="TH SarabunPSK"/>
          <w:cs/>
        </w:rPr>
        <w:t>.เพื่อส่งเสริมให้ครูและบุคลากรปฏิบัติงานเต็มตามศักยภาพ โดยยึดมั่นในระเบียบวินัย จรรยาบรรณ ตามมาตรฐานวิชาชีพและมาตรฐานวิทยฐานะแห่งวิชาชีพชั้นสูงจนได้รับการยกย่องเชิดชูเกียรติ มีความมั่นคงและก้าวหน้าที่ส่งผลต่อการพัฒนาคุณภาพการศึกษาของผู้เรียนเป็นสำคัญ</w:t>
      </w:r>
    </w:p>
    <w:p w:rsidR="003818E6" w:rsidRPr="003E332B" w:rsidRDefault="009C659E" w:rsidP="00A03C8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3818E6" w:rsidRPr="003E332B">
        <w:rPr>
          <w:rFonts w:ascii="TH SarabunPSK" w:eastAsia="AngsanaUPC-Bold" w:hAnsi="TH SarabunPSK" w:cs="TH SarabunPSK"/>
        </w:rPr>
        <w:t xml:space="preserve">. </w:t>
      </w:r>
      <w:r w:rsidR="003818E6" w:rsidRPr="003E332B">
        <w:rPr>
          <w:rFonts w:ascii="TH SarabunPSK" w:eastAsia="AngsanaUPC-Bold" w:hAnsi="TH SarabunPSK" w:cs="TH SarabunPSK"/>
          <w:cs/>
        </w:rPr>
        <w:t>เพื่อให้บริการ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สนับสนุน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ส่งเสริม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ประสานงานและอำนวยการ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ให้การปฏิบัติงานของ</w:t>
      </w:r>
      <w:r w:rsidR="00A03C87" w:rsidRPr="003E332B">
        <w:rPr>
          <w:rFonts w:ascii="TH SarabunPSK" w:eastAsia="AngsanaUPC-Bold" w:hAnsi="TH SarabunPSK" w:cs="TH SarabunPSK"/>
          <w:cs/>
        </w:rPr>
        <w:t>สถานศึกษาเ</w:t>
      </w:r>
      <w:r w:rsidR="003818E6" w:rsidRPr="003E332B">
        <w:rPr>
          <w:rFonts w:ascii="TH SarabunPSK" w:eastAsia="AngsanaUPC-Bold" w:hAnsi="TH SarabunPSK" w:cs="TH SarabunPSK"/>
          <w:cs/>
        </w:rPr>
        <w:t>ป็นไปด้วยความเรียบร้อย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มีประสิทธิภาพและประสิทธิผล</w:t>
      </w:r>
    </w:p>
    <w:p w:rsidR="003818E6" w:rsidRPr="003E332B" w:rsidRDefault="009C659E" w:rsidP="00A03C8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3818E6" w:rsidRPr="003E332B">
        <w:rPr>
          <w:rFonts w:ascii="TH SarabunPSK" w:eastAsia="AngsanaUPC-Bold" w:hAnsi="TH SarabunPSK" w:cs="TH SarabunPSK"/>
        </w:rPr>
        <w:t xml:space="preserve">. </w:t>
      </w:r>
      <w:r w:rsidR="003818E6" w:rsidRPr="003E332B">
        <w:rPr>
          <w:rFonts w:ascii="TH SarabunPSK" w:eastAsia="AngsanaUPC-Bold" w:hAnsi="TH SarabunPSK" w:cs="TH SarabunPSK"/>
          <w:cs/>
        </w:rPr>
        <w:t>เพื่อประชาสัมพันธ์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เผยแพร่ข้อมูลข่าวสารและผลงานของสถานศึกษาต่อสาธารณชน</w:t>
      </w:r>
      <w:r w:rsidR="00A03C87" w:rsidRPr="003E332B">
        <w:rPr>
          <w:rFonts w:ascii="TH SarabunPSK" w:eastAsia="AngsanaUPC-Bold" w:hAnsi="TH SarabunPSK" w:cs="TH SarabunPSK"/>
          <w:cs/>
        </w:rPr>
        <w:t>ซึ่งจะ</w:t>
      </w:r>
      <w:r w:rsidR="003818E6" w:rsidRPr="003E332B">
        <w:rPr>
          <w:rFonts w:ascii="TH SarabunPSK" w:eastAsia="AngsanaUPC-Bold" w:hAnsi="TH SarabunPSK" w:cs="TH SarabunPSK"/>
          <w:cs/>
        </w:rPr>
        <w:t>ก่อให้เกิด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ความรู้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ความเข้าใจ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เจตคติที่ดี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เลื่อมใส</w:t>
      </w:r>
      <w:r w:rsidR="003818E6" w:rsidRPr="003E332B">
        <w:rPr>
          <w:rFonts w:ascii="TH SarabunPSK" w:eastAsia="AngsanaUPC-Bold" w:hAnsi="TH SarabunPSK" w:cs="TH SarabunPSK"/>
        </w:rPr>
        <w:t xml:space="preserve"> </w:t>
      </w:r>
      <w:r w:rsidR="003818E6" w:rsidRPr="003E332B">
        <w:rPr>
          <w:rFonts w:ascii="TH SarabunPSK" w:eastAsia="AngsanaUPC-Bold" w:hAnsi="TH SarabunPSK" w:cs="TH SarabunPSK"/>
          <w:cs/>
        </w:rPr>
        <w:t>ศรัทธาและให้การสนับสนุนการจัดการศึกษา</w:t>
      </w:r>
    </w:p>
    <w:p w:rsidR="00A03C87" w:rsidRPr="003E332B" w:rsidRDefault="00A03C87" w:rsidP="00A03C87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241EB6" w:rsidRPr="003E332B" w:rsidRDefault="005E26F4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ขอบข่ายภารกิจของกลุ่มบริหารงบประมาณ</w:t>
      </w:r>
    </w:p>
    <w:p w:rsidR="00241EB6" w:rsidRPr="003E332B" w:rsidRDefault="00241EB6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ขอบข่ายภารกิจ</w:t>
      </w:r>
    </w:p>
    <w:p w:rsidR="00241EB6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การจัดทำและเสนอของบประมาณ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วิเคราะห์และพัฒนานโยบายทางการศึกษา</w:t>
      </w:r>
    </w:p>
    <w:p w:rsidR="00241EB6" w:rsidRPr="003E332B" w:rsidRDefault="009C659E" w:rsidP="00C46959">
      <w:pPr>
        <w:tabs>
          <w:tab w:val="left" w:pos="3206"/>
        </w:tabs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ทำแผนกลยุทธ์หรือแผนพัฒนาการศึกษา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วิเคราะห์ความเหมาะสมการเสนอของบประมาณ</w:t>
      </w:r>
    </w:p>
    <w:p w:rsidR="00E46D30" w:rsidRDefault="00E46D30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</w:p>
    <w:p w:rsidR="00E46D30" w:rsidRDefault="00E46D30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</w:p>
    <w:p w:rsidR="00E46D30" w:rsidRDefault="00E46D30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</w:p>
    <w:p w:rsidR="00241EB6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lastRenderedPageBreak/>
        <w:t>2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การจัดสรรงบประมาณ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สรรงบประมาณในสถานศึกษา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เบิกจ่ายและการอนุมัติงบประมาณ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โอนเงินงบประมาณ</w:t>
      </w:r>
    </w:p>
    <w:p w:rsidR="00241EB6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การตรวจสอ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ิดตา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ประเมินผล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รายงานผลการใช้เงินและผลการดำเนินงา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ตรวจสอบติดตามการใช้เงินและผลการดำเนินงา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ประเมินผลการใช้เงินและผลการดำเนินงาน</w:t>
      </w:r>
    </w:p>
    <w:p w:rsidR="00241EB6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การบริหารการ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เบิกเงินจากคลัง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ับ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เก็บรักษา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่าย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นำส่ง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กันเงินไว้เบิกเหลื่อมปี</w:t>
      </w:r>
    </w:p>
    <w:p w:rsidR="00241EB6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การบริหารบัญชี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ทำบัญชีการ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ทำรายงานทางการเงินและงบการเงิน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ทำและจัดหาแบบพิมพ์บัญช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ะเบีย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รายงาน</w:t>
      </w:r>
    </w:p>
    <w:p w:rsidR="00241EB6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="00241EB6" w:rsidRPr="003E332B">
        <w:rPr>
          <w:rFonts w:ascii="TH SarabunPSK" w:eastAsia="AngsanaUPC-Bold" w:hAnsi="TH SarabunPSK" w:cs="TH SarabunPSK"/>
          <w:cs/>
        </w:rPr>
        <w:t>การบริหารพัสดุและสินทรัพย์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ทำระบบฐานข้อมูลสินทรัพย์ของสถานศึกษา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ัดหาพัสดุ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กำหนดแบบรูปรายการหรือคุณลักษณะเฉพาะและจัดซื้อจัดจ้าง</w:t>
      </w:r>
    </w:p>
    <w:p w:rsidR="00241EB6" w:rsidRPr="003E332B" w:rsidRDefault="009C659E" w:rsidP="006A6DF3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ควบคุมดูแล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บำรุงรั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จำหน่ายพัสดุ</w:t>
      </w:r>
    </w:p>
    <w:p w:rsidR="00710A72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710A72" w:rsidRPr="003E332B">
        <w:rPr>
          <w:rFonts w:ascii="TH SarabunPSK" w:eastAsia="AngsanaUPC-Bold" w:hAnsi="TH SarabunPSK" w:cs="TH SarabunPSK"/>
        </w:rPr>
        <w:t xml:space="preserve">. </w:t>
      </w:r>
      <w:r w:rsidR="000E79FC" w:rsidRPr="003E332B">
        <w:rPr>
          <w:rFonts w:ascii="TH SarabunPSK" w:eastAsia="AngsanaUPC-Bold" w:hAnsi="TH SarabunPSK" w:cs="TH SarabunPSK"/>
          <w:cs/>
        </w:rPr>
        <w:t>การประกันคุณภาพการศึกษา</w:t>
      </w:r>
    </w:p>
    <w:p w:rsidR="00710A72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8</w:t>
      </w:r>
      <w:r w:rsidR="00710A72" w:rsidRPr="003E332B">
        <w:rPr>
          <w:rFonts w:ascii="TH SarabunPSK" w:eastAsia="AngsanaUPC-Bold" w:hAnsi="TH SarabunPSK" w:cs="TH SarabunPSK"/>
        </w:rPr>
        <w:t xml:space="preserve">. </w:t>
      </w:r>
      <w:r w:rsidR="00710A72" w:rsidRPr="003E332B">
        <w:rPr>
          <w:rFonts w:ascii="TH SarabunPSK" w:eastAsia="AngsanaUPC-Bold" w:hAnsi="TH SarabunPSK" w:cs="TH SarabunPSK"/>
          <w:cs/>
        </w:rPr>
        <w:t>การดำเนินงานธุรการ</w:t>
      </w:r>
    </w:p>
    <w:p w:rsidR="00710A72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9</w:t>
      </w:r>
      <w:r w:rsidR="00710A72" w:rsidRPr="003E332B">
        <w:rPr>
          <w:rFonts w:ascii="TH SarabunPSK" w:eastAsia="AngsanaUPC-Bold" w:hAnsi="TH SarabunPSK" w:cs="TH SarabunPSK"/>
        </w:rPr>
        <w:t xml:space="preserve">. </w:t>
      </w:r>
      <w:r w:rsidR="00710A72" w:rsidRPr="003E332B">
        <w:rPr>
          <w:rFonts w:ascii="TH SarabunPSK" w:eastAsia="AngsanaUPC-Bold" w:hAnsi="TH SarabunPSK" w:cs="TH SarabunPSK"/>
          <w:cs/>
        </w:rPr>
        <w:t>การจัดระบบการบริหารและพัฒนาองค์กร</w:t>
      </w:r>
    </w:p>
    <w:p w:rsidR="00710A72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0</w:t>
      </w:r>
      <w:r w:rsidR="00710A72" w:rsidRPr="003E332B">
        <w:rPr>
          <w:rFonts w:ascii="TH SarabunPSK" w:eastAsia="AngsanaUPC-Bold" w:hAnsi="TH SarabunPSK" w:cs="TH SarabunPSK"/>
        </w:rPr>
        <w:t xml:space="preserve">. </w:t>
      </w:r>
      <w:r w:rsidR="00710A72" w:rsidRPr="003E332B">
        <w:rPr>
          <w:rFonts w:ascii="TH SarabunPSK" w:eastAsia="AngsanaUPC-Bold" w:hAnsi="TH SarabunPSK" w:cs="TH SarabunPSK"/>
          <w:cs/>
        </w:rPr>
        <w:t>งานเทคโนโลยีสารสนเทศ</w:t>
      </w:r>
    </w:p>
    <w:p w:rsidR="00710A72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1</w:t>
      </w:r>
      <w:r w:rsidR="00710A72" w:rsidRPr="003E332B">
        <w:rPr>
          <w:rFonts w:ascii="TH SarabunPSK" w:eastAsia="AngsanaUPC-Bold" w:hAnsi="TH SarabunPSK" w:cs="TH SarabunPSK"/>
        </w:rPr>
        <w:t xml:space="preserve">. </w:t>
      </w:r>
      <w:r w:rsidR="00C9198F" w:rsidRPr="003E332B">
        <w:rPr>
          <w:rFonts w:ascii="TH SarabunPSK" w:eastAsia="AngsanaUPC-Bold" w:hAnsi="TH SarabunPSK" w:cs="TH SarabunPSK"/>
          <w:cs/>
        </w:rPr>
        <w:t>กองทุนสวัสดิการ</w:t>
      </w:r>
    </w:p>
    <w:p w:rsidR="00710A72" w:rsidRPr="003E332B" w:rsidRDefault="009C659E" w:rsidP="006A6DF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2</w:t>
      </w:r>
      <w:r w:rsidR="00710A72" w:rsidRPr="003E332B">
        <w:rPr>
          <w:rFonts w:ascii="TH SarabunPSK" w:eastAsia="AngsanaUPC-Bold" w:hAnsi="TH SarabunPSK" w:cs="TH SarabunPSK"/>
        </w:rPr>
        <w:t xml:space="preserve">. </w:t>
      </w:r>
      <w:r w:rsidR="00710A72" w:rsidRPr="003E332B">
        <w:rPr>
          <w:rFonts w:ascii="TH SarabunPSK" w:eastAsia="AngsanaUPC-Bold" w:hAnsi="TH SarabunPSK" w:cs="TH SarabunPSK"/>
          <w:cs/>
        </w:rPr>
        <w:t>การจัดระบบการควบคุมภายในหน่วยงาน</w:t>
      </w:r>
    </w:p>
    <w:p w:rsidR="003818E6" w:rsidRDefault="003818E6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E46D30" w:rsidRDefault="00E46D30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E46D30" w:rsidRDefault="00E46D30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E46D30" w:rsidRDefault="00E46D30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E46D30" w:rsidRDefault="00E46D30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E46D30" w:rsidRDefault="00E46D30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241EB6" w:rsidRPr="003E332B" w:rsidRDefault="005E26F4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lastRenderedPageBreak/>
        <w:t>ขอบข่ายภาระงาน/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ดำเนินงาน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ของกลุ่มบริหารงบประมาณ</w:t>
      </w:r>
    </w:p>
    <w:p w:rsidR="00241EB6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ทำและเสนอของบประมาณ</w:t>
      </w: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วิเคราะห์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และพัฒนานโยบายทางการศึกษา</w:t>
      </w:r>
    </w:p>
    <w:p w:rsidR="00241EB6" w:rsidRPr="003E332B" w:rsidRDefault="00241EB6" w:rsidP="00D26FA1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งาน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ทิศทางและยุทธศาสตร์ของหน่วยงานเหนือ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ได้แก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ป้าหมายเชิงยุทธศาสตร์ระดับชาติ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ผนพัฒนาเศรษฐกิจและสังคมแห่งชาติ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ผนการศึกษาแห่งชาติแผนปฏิบัติราชการของกระทรวงศึกษาธิ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แผนพัฒนาการศึกษาขั้นพื้นฐาน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ศึกษาข้อตกลงผลการปฏิบัติงานและเป้าหมายการให้บริการสาธารณะทุกระดับได้</w:t>
      </w:r>
      <w:r w:rsidR="00182F67" w:rsidRPr="003E332B">
        <w:rPr>
          <w:rFonts w:ascii="TH SarabunPSK" w:eastAsia="AngsanaUPC-Bold" w:hAnsi="TH SarabunPSK" w:cs="TH SarabunPSK"/>
          <w:cs/>
        </w:rPr>
        <w:t>แก่</w:t>
      </w:r>
      <w:r w:rsidR="00241EB6" w:rsidRPr="003E332B">
        <w:rPr>
          <w:rFonts w:ascii="TH SarabunPSK" w:eastAsia="AngsanaUPC-Bold" w:hAnsi="TH SarabunPSK" w:cs="TH SarabunPSK"/>
          <w:cs/>
        </w:rPr>
        <w:t>เป้าหมายการให้บริการสาธารณะ</w:t>
      </w:r>
      <w:r w:rsidR="00241EB6" w:rsidRPr="003E332B">
        <w:rPr>
          <w:rFonts w:ascii="TH SarabunPSK" w:eastAsia="AngsanaUPC-Bold" w:hAnsi="TH SarabunPSK" w:cs="TH SarabunPSK"/>
        </w:rPr>
        <w:t xml:space="preserve"> (Public Service Agreement : PSA) </w:t>
      </w:r>
      <w:r w:rsidR="00241EB6" w:rsidRPr="003E332B">
        <w:rPr>
          <w:rFonts w:ascii="TH SarabunPSK" w:eastAsia="AngsanaUPC-Bold" w:hAnsi="TH SarabunPSK" w:cs="TH SarabunPSK"/>
          <w:cs/>
        </w:rPr>
        <w:t>ข้อตกลงการจัดทำผลผลิต</w:t>
      </w:r>
      <w:r w:rsidR="00241EB6" w:rsidRPr="003E332B">
        <w:rPr>
          <w:rFonts w:ascii="TH SarabunPSK" w:eastAsia="AngsanaUPC-Bold" w:hAnsi="TH SarabunPSK" w:cs="TH SarabunPSK"/>
        </w:rPr>
        <w:t xml:space="preserve"> (Service Delivery Agreement : SDA) </w:t>
      </w:r>
      <w:r w:rsidR="00241EB6" w:rsidRPr="003E332B">
        <w:rPr>
          <w:rFonts w:ascii="TH SarabunPSK" w:eastAsia="AngsanaUPC-Bold" w:hAnsi="TH SarabunPSK" w:cs="TH SarabunPSK"/>
          <w:cs/>
        </w:rPr>
        <w:t>ข้อตกลงผลการปฏิบัติงานของเขตพื้นที่และผลการดำเนินงานของสถานศึกษาที่ต้องดำเนิน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ให้บรรลุข้อตกลงที่สถานศึกษาทำกับเขตพื้นที่การ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ิจัยการจัดและพัฒนาการศึกษาของสถานศึกษาตามกรอบทิศทางของเขตพื้นที่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ตามความต้องการของสถาน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ผลการดำเนินงานของสถานศึกษาตามข้อตกลงที่ทำกับเขตพื้นที่การศึกษาด้านปริ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ุณภาพ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วล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ลอดจนต้นทุ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ซึ่งต้องคำนวณต้นทุนผลผลิตขององค์ก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ผล</w:t>
      </w:r>
    </w:p>
    <w:p w:rsidR="00241EB6" w:rsidRPr="003E332B" w:rsidRDefault="00241EB6" w:rsidP="00A03C87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ผลิต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งาน</w:t>
      </w:r>
      <w:r w:rsidRPr="003E332B">
        <w:rPr>
          <w:rFonts w:ascii="TH SarabunPSK" w:eastAsia="AngsanaUPC-Bold" w:hAnsi="TH SarabunPSK" w:cs="TH SarabunPSK"/>
        </w:rPr>
        <w:t xml:space="preserve"> / </w:t>
      </w:r>
      <w:r w:rsidRPr="003E332B">
        <w:rPr>
          <w:rFonts w:ascii="TH SarabunPSK" w:eastAsia="AngsanaUPC-Bold" w:hAnsi="TH SarabunPSK" w:cs="TH SarabunPSK"/>
          <w:cs/>
        </w:rPr>
        <w:t>โครงการ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ข้อมูลสารสนเทศผล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ิจั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ใช้ในการวิเคราะห์สภาพแวดล้อมที่มีผลกระทบต่อการจัดการศึกษาของสถาน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เผยแพร่ข้อมูลสารสนเทศให้เขตพื้นที่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สาธารณะรับทราบ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ระเบียบ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และเอกสารที่เกี่ยวข้อง</w:t>
      </w:r>
    </w:p>
    <w:p w:rsidR="00241EB6" w:rsidRPr="003E332B" w:rsidRDefault="009C659E" w:rsidP="00D26FA1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พระราชบัญญัติการศึกษาแห่งชาติ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ที่แก้ไขเพิ่มเติม</w:t>
      </w:r>
    </w:p>
    <w:p w:rsidR="00241EB6" w:rsidRPr="003E332B" w:rsidRDefault="00241EB6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</w:rPr>
        <w:t>(</w:t>
      </w:r>
      <w:r w:rsidRPr="003E332B">
        <w:rPr>
          <w:rFonts w:ascii="TH SarabunPSK" w:eastAsia="AngsanaUPC-Bold" w:hAnsi="TH SarabunPSK" w:cs="TH SarabunPSK"/>
          <w:cs/>
        </w:rPr>
        <w:t>ฉบับที่</w:t>
      </w:r>
      <w:r w:rsidRPr="003E332B">
        <w:rPr>
          <w:rFonts w:ascii="TH SarabunPSK" w:eastAsia="AngsanaUPC-Bold" w:hAnsi="TH SarabunPSK" w:cs="TH SarabunPSK"/>
        </w:rPr>
        <w:t xml:space="preserve"> </w:t>
      </w:r>
      <w:r w:rsidR="009C659E" w:rsidRPr="003E332B">
        <w:rPr>
          <w:rFonts w:ascii="TH SarabunPSK" w:eastAsia="AngsanaUPC-Bold" w:hAnsi="TH SarabunPSK" w:cs="TH SarabunPSK"/>
          <w:cs/>
        </w:rPr>
        <w:t>2</w:t>
      </w:r>
      <w:r w:rsidRPr="003E332B">
        <w:rPr>
          <w:rFonts w:ascii="TH SarabunPSK" w:eastAsia="AngsanaUPC-Bold" w:hAnsi="TH SarabunPSK" w:cs="TH SarabunPSK"/>
        </w:rPr>
        <w:t xml:space="preserve">)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5</w:t>
      </w:r>
    </w:p>
    <w:p w:rsidR="00241EB6" w:rsidRPr="003E332B" w:rsidRDefault="009C659E" w:rsidP="00D26FA1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พระราชบัญญัติระเบียบบริหารราชการประทรวงศึกษาธิ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6</w:t>
      </w:r>
    </w:p>
    <w:p w:rsidR="00241EB6" w:rsidRPr="003E332B" w:rsidRDefault="009C659E" w:rsidP="00D26FA1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หลักสูตรการศึกษาขั้นพื้นฐ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ุทธศักราช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2544</w:t>
      </w:r>
    </w:p>
    <w:p w:rsidR="00182F67" w:rsidRPr="003E332B" w:rsidRDefault="00182F67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ทำแผนกลยุทธ์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หรือแผนพัฒนาการศึกษา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241EB6" w:rsidP="00182F6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ครู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บุคลากรทางการศึกษา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นักเรีย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คณะกรรมการสถานศึกษา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และชุมชนมีส่วน</w:t>
      </w:r>
      <w:r w:rsidR="00182F67" w:rsidRPr="003E332B">
        <w:rPr>
          <w:rFonts w:ascii="TH SarabunPSK" w:eastAsia="AngsanaUPC-Bold" w:hAnsi="TH SarabunPSK" w:cs="TH SarabunPSK"/>
          <w:cs/>
        </w:rPr>
        <w:t>ร่วม</w:t>
      </w:r>
      <w:r w:rsidRPr="003E332B">
        <w:rPr>
          <w:rFonts w:ascii="TH SarabunPSK" w:eastAsia="AngsanaUPC-Bold" w:hAnsi="TH SarabunPSK" w:cs="TH SarabunPSK"/>
          <w:cs/>
        </w:rPr>
        <w:t>ดำเนินการดังนี้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ทบทวนภารกิจการจัดการศึกษา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ศึกษารายงานข้อมูลสารสนเทศที่เกี่ยวข้อง</w:t>
      </w:r>
    </w:p>
    <w:p w:rsidR="00241EB6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สภาพแวดล้อมของสถานศึกษาที่มีผลกระทบต่อการจัด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(SWOT) </w:t>
      </w:r>
      <w:r w:rsidR="00241EB6" w:rsidRPr="003E332B">
        <w:rPr>
          <w:rFonts w:ascii="TH SarabunPSK" w:eastAsia="AngsanaUPC-Bold" w:hAnsi="TH SarabunPSK" w:cs="TH SarabunPSK"/>
          <w:cs/>
        </w:rPr>
        <w:t>และประเมินสถานภาพของสถานศึกษา</w:t>
      </w:r>
    </w:p>
    <w:p w:rsidR="0049024C" w:rsidRPr="003E332B" w:rsidRDefault="0049024C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</w:p>
    <w:p w:rsidR="00241EB6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lastRenderedPageBreak/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วิสัยทัศน์</w:t>
      </w:r>
      <w:r w:rsidR="00241EB6" w:rsidRPr="003E332B">
        <w:rPr>
          <w:rFonts w:ascii="TH SarabunPSK" w:eastAsia="AngsanaUPC-Bold" w:hAnsi="TH SarabunPSK" w:cs="TH SarabunPSK"/>
        </w:rPr>
        <w:t xml:space="preserve"> (Vision) </w:t>
      </w:r>
      <w:r w:rsidR="00241EB6" w:rsidRPr="003E332B">
        <w:rPr>
          <w:rFonts w:ascii="TH SarabunPSK" w:eastAsia="AngsanaUPC-Bold" w:hAnsi="TH SarabunPSK" w:cs="TH SarabunPSK"/>
          <w:cs/>
        </w:rPr>
        <w:t>พันธกิจ</w:t>
      </w:r>
      <w:r w:rsidR="00241EB6" w:rsidRPr="003E332B">
        <w:rPr>
          <w:rFonts w:ascii="TH SarabunPSK" w:eastAsia="AngsanaUPC-Bold" w:hAnsi="TH SarabunPSK" w:cs="TH SarabunPSK"/>
        </w:rPr>
        <w:t xml:space="preserve"> (Mission) </w:t>
      </w:r>
      <w:r w:rsidR="00241EB6" w:rsidRPr="003E332B">
        <w:rPr>
          <w:rFonts w:ascii="TH SarabunPSK" w:eastAsia="AngsanaUPC-Bold" w:hAnsi="TH SarabunPSK" w:cs="TH SarabunPSK"/>
          <w:cs/>
        </w:rPr>
        <w:t>และเป้าประสงค์</w:t>
      </w:r>
      <w:r w:rsidR="00241EB6" w:rsidRPr="003E332B">
        <w:rPr>
          <w:rFonts w:ascii="TH SarabunPSK" w:eastAsia="AngsanaUPC-Bold" w:hAnsi="TH SarabunPSK" w:cs="TH SarabunPSK"/>
        </w:rPr>
        <w:t xml:space="preserve">(Corporate Objective) </w:t>
      </w:r>
      <w:r w:rsidR="00241EB6" w:rsidRPr="003E332B">
        <w:rPr>
          <w:rFonts w:ascii="TH SarabunPSK" w:eastAsia="AngsanaUPC-Bold" w:hAnsi="TH SarabunPSK" w:cs="TH SarabunPSK"/>
          <w:cs/>
        </w:rPr>
        <w:t>ของสถาน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กลยุทธ์ของสถาน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ผลผลิต</w:t>
      </w:r>
      <w:r w:rsidR="00241EB6" w:rsidRPr="003E332B">
        <w:rPr>
          <w:rFonts w:ascii="TH SarabunPSK" w:eastAsia="AngsanaUPC-Bold" w:hAnsi="TH SarabunPSK" w:cs="TH SarabunPSK"/>
        </w:rPr>
        <w:t xml:space="preserve"> (Outputs) </w:t>
      </w:r>
      <w:r w:rsidR="00241EB6" w:rsidRPr="003E332B">
        <w:rPr>
          <w:rFonts w:ascii="TH SarabunPSK" w:eastAsia="AngsanaUPC-Bold" w:hAnsi="TH SarabunPSK" w:cs="TH SarabunPSK"/>
          <w:cs/>
        </w:rPr>
        <w:t>ผลลัพธ์</w:t>
      </w:r>
      <w:r w:rsidR="00241EB6" w:rsidRPr="003E332B">
        <w:rPr>
          <w:rFonts w:ascii="TH SarabunPSK" w:eastAsia="AngsanaUPC-Bold" w:hAnsi="TH SarabunPSK" w:cs="TH SarabunPSK"/>
        </w:rPr>
        <w:t xml:space="preserve"> (Outcomes) </w:t>
      </w:r>
      <w:r w:rsidR="00241EB6" w:rsidRPr="003E332B">
        <w:rPr>
          <w:rFonts w:ascii="TH SarabunPSK" w:eastAsia="AngsanaUPC-Bold" w:hAnsi="TH SarabunPSK" w:cs="TH SarabunPSK"/>
          <w:cs/>
        </w:rPr>
        <w:t>และตัวชี้วัดความสำเร็จ</w:t>
      </w:r>
      <w:r w:rsidR="00A03C87" w:rsidRPr="003E332B">
        <w:rPr>
          <w:rFonts w:ascii="TH SarabunPSK" w:eastAsia="AngsanaUPC-Bold" w:hAnsi="TH SarabunPSK" w:cs="TH SarabunPSK"/>
          <w:cs/>
        </w:rPr>
        <w:t xml:space="preserve"> </w:t>
      </w:r>
      <w:r w:rsidR="00A03C87" w:rsidRPr="003E332B">
        <w:rPr>
          <w:rFonts w:ascii="TH SarabunPSK" w:eastAsia="AngsanaUPC-Bold" w:hAnsi="TH SarabunPSK" w:cs="TH SarabunPSK"/>
        </w:rPr>
        <w:t xml:space="preserve">(Key </w:t>
      </w:r>
      <w:r w:rsidR="00241EB6" w:rsidRPr="003E332B">
        <w:rPr>
          <w:rFonts w:ascii="TH SarabunPSK" w:eastAsia="AngsanaUPC-Bold" w:hAnsi="TH SarabunPSK" w:cs="TH SarabunPSK"/>
        </w:rPr>
        <w:t xml:space="preserve">Performance Indicators : KPIs) </w:t>
      </w:r>
      <w:r w:rsidR="00241EB6" w:rsidRPr="003E332B">
        <w:rPr>
          <w:rFonts w:ascii="TH SarabunPSK" w:eastAsia="AngsanaUPC-Bold" w:hAnsi="TH SarabunPSK" w:cs="TH SarabunPSK"/>
          <w:cs/>
        </w:rPr>
        <w:t>โดยจัดทำเป็นข้อมูลสารสนเทศ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เป้าหมายระยะปานกลางของผลผลิตในเชิงปริ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ุณภาพ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ผลลัพธ์ที่สอดคล้องกับผลการปฏิบัติงานของสถานศึกษาที่จะทำร่างข้อตกลงกับเขตพื้นที่การ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ายละเอียดโครงสร้า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ิจกรรมหลัก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8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ให้รับฟังความคิดเห็นจากผู้ที่เกี่ยวข้อ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ปรับปรุงและนำเสนอขอความเห็นชอบต่อคณะกรรมการสถาน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9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เผยแพร่ประกาศต่อสาธารณช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ผู้ที่เกี่ยวข้องกฎหม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ะเบีย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เอกสารที่เกี่ยวข้อง</w:t>
      </w:r>
    </w:p>
    <w:p w:rsidR="00241EB6" w:rsidRPr="003E332B" w:rsidRDefault="009C659E" w:rsidP="00A53280">
      <w:pPr>
        <w:autoSpaceDE w:val="0"/>
        <w:autoSpaceDN w:val="0"/>
        <w:adjustRightInd w:val="0"/>
        <w:ind w:left="144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พระราชบัญญัติการศึกษาแห่งชาติ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แก้ไข</w:t>
      </w:r>
    </w:p>
    <w:p w:rsidR="00241EB6" w:rsidRPr="003E332B" w:rsidRDefault="009C659E" w:rsidP="00A53280">
      <w:pPr>
        <w:autoSpaceDE w:val="0"/>
        <w:autoSpaceDN w:val="0"/>
        <w:adjustRightInd w:val="0"/>
        <w:ind w:left="144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พระราชบัญญัติระเบียบบริหารราชการกระทรวงศึกษาธิ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6</w:t>
      </w:r>
    </w:p>
    <w:p w:rsidR="00454B49" w:rsidRDefault="00454B49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วิเคราะห์ความเหมาะสมการเสนอของบประมาณ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ายละเอียดแผน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ห้มีความเชื่อมโยงกับผลผลิตและผลลัพธ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ามตัวชี้วัดความสำเร็จ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ร้อมกับวิเคราะห์และจัดลำดับความสำคัญของ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มื่อเขตพื้นที่การศึกษาแจ้งนโยบ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ผนพัฒนามาตร</w:t>
      </w:r>
      <w:r w:rsidR="00A03C87" w:rsidRPr="003E332B">
        <w:rPr>
          <w:rFonts w:ascii="TH SarabunPSK" w:eastAsia="AngsanaUPC-Bold" w:hAnsi="TH SarabunPSK" w:cs="TH SarabunPSK"/>
          <w:cs/>
        </w:rPr>
        <w:t>ฐานการศึกษาขั้</w:t>
      </w:r>
      <w:r w:rsidR="00241EB6" w:rsidRPr="003E332B">
        <w:rPr>
          <w:rFonts w:ascii="TH SarabunPSK" w:eastAsia="AngsanaUPC-Bold" w:hAnsi="TH SarabunPSK" w:cs="TH SarabunPSK"/>
          <w:cs/>
        </w:rPr>
        <w:t>พื้นฐ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หลักเกณฑ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ขั้นตอนและวิธีการจัดตั้งงบประมาณให้สถานศึกษาดำเนินการ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รอ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ายจ่ายระยะปานกลาง</w:t>
      </w:r>
      <w:r w:rsidR="00241EB6" w:rsidRPr="003E332B">
        <w:rPr>
          <w:rFonts w:ascii="TH SarabunPSK" w:eastAsia="AngsanaUPC-Bold" w:hAnsi="TH SarabunPSK" w:cs="TH SarabunPSK"/>
        </w:rPr>
        <w:t xml:space="preserve"> (Medium Term</w:t>
      </w:r>
      <w:r w:rsidR="00A03C87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</w:rPr>
        <w:t xml:space="preserve">Expenditure Framework : MTEF) </w:t>
      </w:r>
      <w:r w:rsidR="00241EB6" w:rsidRPr="003E332B">
        <w:rPr>
          <w:rFonts w:ascii="TH SarabunPSK" w:eastAsia="AngsanaUPC-Bold" w:hAnsi="TH SarabunPSK" w:cs="TH SarabunPSK"/>
          <w:cs/>
        </w:rPr>
        <w:t>โดยวิเคราะห์นโยบายหน่วยเหนือที่มีการเปลี่ยนแปลงไปจากเดิ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ผลการดำเนินงานปีงบประมาณที่ผ่านมา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ปรับเป้าหมายผลผลิตที่ต้องการดำเนินการใ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ปีข้างหน้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ร้อมกับปรับ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ิจกรรมหลัก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ห้สอดคล้องกับประมาณรายได้ของสถานศึกษาทั้งจากเงิน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เงินนอกงบประมาณ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คำขอรับงบประมาณ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รอบประมาณการรายจ่ายระยะปานกลาง</w:t>
      </w:r>
      <w:r w:rsidR="00241EB6" w:rsidRPr="003E332B">
        <w:rPr>
          <w:rFonts w:ascii="TH SarabunPSK" w:eastAsia="AngsanaUPC-Bold" w:hAnsi="TH SarabunPSK" w:cs="TH SarabunPSK"/>
        </w:rPr>
        <w:t xml:space="preserve"> (MTEF) </w:t>
      </w:r>
      <w:r w:rsidR="00241EB6" w:rsidRPr="003E332B">
        <w:rPr>
          <w:rFonts w:ascii="TH SarabunPSK" w:eastAsia="AngsanaUPC-Bold" w:hAnsi="TH SarabunPSK" w:cs="TH SarabunPSK"/>
          <w:cs/>
        </w:rPr>
        <w:t>เสนอต่อเขตพื้นที่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พิจารณาความเหมาะสมสอดคล้องเชิงนโยบาย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่างข้อตกลงบริการผลผลิต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ร่างข้อตกลงผลการปฏิบัติงาน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ของสถานศึกษาที่จะต้องทำกับเขตพื้นที่การศึกษาเมื่อได้รับ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มีเป้าหมายการให้บริการที่สอดคล้องกับแผนกลยุทธ์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ผ่านความเห็นชอบของคณะกรรมการสถานศึกษา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และเอกสารที่เกี่ยวข้อง</w:t>
      </w:r>
    </w:p>
    <w:p w:rsidR="00241EB6" w:rsidRPr="003E332B" w:rsidRDefault="009C659E" w:rsidP="00A53280">
      <w:pPr>
        <w:autoSpaceDE w:val="0"/>
        <w:autoSpaceDN w:val="0"/>
        <w:adjustRightInd w:val="0"/>
        <w:ind w:left="144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ะเบียบว่าด้วยการบริหาร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5</w:t>
      </w:r>
    </w:p>
    <w:p w:rsidR="00241EB6" w:rsidRPr="003E332B" w:rsidRDefault="009C659E" w:rsidP="00A03C87">
      <w:pPr>
        <w:autoSpaceDE w:val="0"/>
        <w:autoSpaceDN w:val="0"/>
        <w:adjustRightInd w:val="0"/>
        <w:ind w:firstLine="2138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ชุดปฏิบัติการจัดทำแผนกลยุทธ์และกรอบประมาณการรายจ่ายล่วงหน้าระยะปานกลาง</w:t>
      </w:r>
      <w:r w:rsidR="00241EB6" w:rsidRPr="003E332B">
        <w:rPr>
          <w:rFonts w:ascii="TH SarabunPSK" w:eastAsia="AngsanaUPC-Bold" w:hAnsi="TH SarabunPSK" w:cs="TH SarabunPSK"/>
        </w:rPr>
        <w:t xml:space="preserve"> : </w:t>
      </w:r>
      <w:r w:rsidR="00241EB6" w:rsidRPr="003E332B">
        <w:rPr>
          <w:rFonts w:ascii="TH SarabunPSK" w:eastAsia="AngsanaUPC-Bold" w:hAnsi="TH SarabunPSK" w:cs="TH SarabunPSK"/>
          <w:cs/>
        </w:rPr>
        <w:t>กอง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รมสามัญศึกษา</w:t>
      </w:r>
    </w:p>
    <w:p w:rsidR="00A03C87" w:rsidRDefault="00A03C87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lastRenderedPageBreak/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สรรงบประมาณ</w:t>
      </w: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สรรงบประมาณภายในสถานศึกษา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A03C8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ข้อตกลงบริการผลผลิตของสถานศึกษากับเขตพื้นที่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มื่อได้รับงบประมาณ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ศึกษาข้อมูลการจัดสรรงบประมาณที่สำนักงานคณะกรรมการการศึกษาขั้นพื้นฐานแจ้งผ่านเขตพื้นที่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จ้งให้สถานศึกษาทราบในเรื่องนโยบ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ผนพัฒน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มาตรฐานการศึกษาขั้นพื้นฐ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หลักเกณฑ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ขั้นตอ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วิธีการจัดสรรงบประมาณ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รวจสอบกรอบวงเงินงบประมาณที่ได้รับจากหลักเกณฑ์และวิธีการจัดสรรที่เขตพื้นที่การศึกษาแจ้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ลอดจนตรวจสอบวงเงินนอกงบประมาณที่ได้จากแผนการระดมทรัพยากร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กิจกรรมตามภารกิจงานที่จะต้องดำเนินการตามมาตรฐานโครงสร้างสาย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ตาม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จัดลำดับความสำคัญ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ำหน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รัพยากรของแต่ละสาย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ห้เป็นไปตามกรอบวงเงินงบประมาณที่ได้รั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วงเงินนอกงบประมาณตามแผนระดมทรัพยากร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รับปรุงกรอบงบประมาณรายจ่ายระยะปานกลาง</w:t>
      </w:r>
      <w:r w:rsidR="00241EB6" w:rsidRPr="003E332B">
        <w:rPr>
          <w:rFonts w:ascii="TH SarabunPSK" w:eastAsia="AngsanaUPC-Bold" w:hAnsi="TH SarabunPSK" w:cs="TH SarabunPSK"/>
        </w:rPr>
        <w:t xml:space="preserve"> (MTEF) </w:t>
      </w:r>
      <w:r w:rsidR="00241EB6" w:rsidRPr="003E332B">
        <w:rPr>
          <w:rFonts w:ascii="TH SarabunPSK" w:eastAsia="AngsanaUPC-Bold" w:hAnsi="TH SarabunPSK" w:cs="TH SarabunPSK"/>
          <w:cs/>
        </w:rPr>
        <w:t>ให้สอดคล้องกับกรอบวงเงินที่ได้รับ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ายละเอียดแผนปฏิบัติการประปี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ซึ่งระบุ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ที่สอดคล้องวงเงินงบประมาณที่ได้รับและวงเงินนอกงบประมาณที่ได้ตามแผนระดมทรัพยากร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ข้อร่างตกลงผลผลิตของหน่วยงานภายใน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ำหนดผู้รับผิดชอบ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8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นำเสนอแผนปฏิบัติการประจำปี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ร่างข้อตกลงผลผลิตขอความเห็นชอบคณะกรรมการสถานศึกษา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9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แจ้งจัดสรรวงเงินและจัดทำข้อตกลงผลผลิตให้หน่วยงานภายใน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ับไปดำเนินการตามแผนปฏิบัติการประจำปีงบประมาณ</w:t>
      </w:r>
    </w:p>
    <w:p w:rsidR="00A03C87" w:rsidRPr="003E332B" w:rsidRDefault="00A03C87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241EB6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และเอกสารที่เกี่ยวข้อง</w:t>
      </w:r>
    </w:p>
    <w:p w:rsidR="00241EB6" w:rsidRPr="003E332B" w:rsidRDefault="00241EB6" w:rsidP="00D26FA1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ระเบียบว่าด้วยการบริหารงบประมาณ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5</w:t>
      </w: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เบิกจ่ายและการอนุมัติงบประมาณ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  <w:cs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แผนการใช้งบประมาณรายไตรมาสโดยกำหนดปฏิทินปฏิบัติงานรายเดือนให้เป็นไปตามแผนปฏิบัติการประจำปีงบประมาณแล้วสรุปแยกเป็นรายไตรมาสเป็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บบุคลากรงบอุดหนุ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บลงทุน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แยกเป็นค่าครุภัณฑ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ค่าก่อสร้าง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และงบดำเนินการ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ตามนโยบายพิเศษ</w:t>
      </w:r>
      <w:r w:rsidR="00241EB6" w:rsidRPr="003E332B">
        <w:rPr>
          <w:rFonts w:ascii="TH SarabunPSK" w:eastAsia="AngsanaUPC-Bold" w:hAnsi="TH SarabunPSK" w:cs="TH SarabunPSK"/>
        </w:rPr>
        <w:t>)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เสนอแผนการใช้งบประมาณวงเงินรวมเพื่อขออนุมัติเงินประจำงวดเป็นรายไตรมาสผ่านเขตพื้นที่การศึกษาไปยังคณะกรรมการการศึกษาขั้นพื้นฐานรวบรวมเสนอต่อสำนัก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บประมาณ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เบิกจ่ายงบประมาณประเภทต่า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ๆ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ห้เป็นไปตามแผนปฏิบัติการประจำปีและอนุมัติการใช้งบประมาณของสถานศึกษาตามประเภทและรายการตามที่ได้รับงบประมาณ</w:t>
      </w:r>
    </w:p>
    <w:p w:rsidR="001E318E" w:rsidRDefault="001E318E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lastRenderedPageBreak/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และเอกสารที่เกี่ยวข้อง</w:t>
      </w:r>
    </w:p>
    <w:p w:rsidR="00241EB6" w:rsidRDefault="00241EB6" w:rsidP="00A53280">
      <w:pPr>
        <w:autoSpaceDE w:val="0"/>
        <w:autoSpaceDN w:val="0"/>
        <w:adjustRightInd w:val="0"/>
        <w:ind w:left="144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ระเบียบว่าด้วยการบริหารงบประมาณ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5</w:t>
      </w: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โอนเงินงบประมาณ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241EB6" w:rsidP="00182F67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ารโอนเงิน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ให้เป็นไปตามขั้นตอนและวิธีการที่กระทรวงการคลังกำหนด</w:t>
      </w:r>
    </w:p>
    <w:p w:rsidR="00241EB6" w:rsidRPr="003E332B" w:rsidRDefault="009C659E" w:rsidP="00A03C87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ตรวจสอบ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ติดตาม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ประเมินผล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และรายงานผลการใช้เงินและผลการดำเนินงาน</w:t>
      </w:r>
    </w:p>
    <w:p w:rsidR="00241EB6" w:rsidRPr="003E332B" w:rsidRDefault="009C659E" w:rsidP="00D26FA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ตรวจสอบติดตามการใช้เงินและผลการดำเนินงาน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แผนการตรวจสอ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ิดตามการใช้เงินทั้งเงินงบประมาณและเงินนอกงบประมาณของสถานศึกษาให้เป็นไปตามแผนปฏิบัติการประจำปี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แผนการ</w:t>
      </w:r>
    </w:p>
    <w:p w:rsidR="00241EB6" w:rsidRPr="003E332B" w:rsidRDefault="00241EB6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ใช้งบประมาณรายไตรมาส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แผนการตรวจสอ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ิดตามผลการดำเนินงานตามข้อตกลงการให้บริการผลผลิตของสถานศึกษาให้เป็นไปตามแผนปฏิบัติการประจำปี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แผนการใช้งบประมาณรายไตรมาส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แผนการกำกับตรวจสอบติดตามและป้องกันความเสี่ยงสำหรับโครงการที่มีความเสี่ยงสูง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ระสานแผนและดำเนินการตรวจสอ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ิดตา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นิเทศให้เป็นไปตามแผนการตรวจสอ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ิดตาม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เฉพาะโครงการที่มีความเสี่ยงสูง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ข้อสรุปผลการตรวจสอ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ิดตา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นิเทศ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ร้อมทั้งเสนอข้อปัญหาที่อาจทำให้การดำเนินงานไม่ประสบผลสำเร็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พื่อให้สถานศึกษาเร่งแก้ปัญหาได้ทันสถาน</w:t>
      </w:r>
    </w:p>
    <w:p w:rsidR="00241EB6" w:rsidRDefault="00241EB6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การณ์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ายงานผลการดำเนินการตรวจสอบต่อคณะกรรมการสถานศึกษาขั้นพื้นฐาน</w:t>
      </w:r>
    </w:p>
    <w:p w:rsidR="00241EB6" w:rsidRPr="003E332B" w:rsidRDefault="009C659E" w:rsidP="00A03C8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สรุปข้อมูลสารสนเทศที่ได้และจัดรายงานข้อมูลการใช้งบประมาณผลการดำเนินงานของสถานศึกษาเป็นรายไตรมาสต่อเขตพื้นที่การศึกษา</w:t>
      </w:r>
    </w:p>
    <w:p w:rsidR="00241EB6" w:rsidRPr="003E332B" w:rsidRDefault="009C659E" w:rsidP="00182F67">
      <w:pPr>
        <w:autoSpaceDE w:val="0"/>
        <w:autoSpaceDN w:val="0"/>
        <w:adjustRightInd w:val="0"/>
        <w:spacing w:before="24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ประเมินผลการใช้เงินและผลการดำเนินงาน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</w:t>
      </w:r>
      <w:r w:rsidR="002241A7" w:rsidRPr="003E332B">
        <w:rPr>
          <w:rFonts w:ascii="TH SarabunPSK" w:eastAsia="AngsanaUPC-Bold" w:hAnsi="TH SarabunPSK" w:cs="TH SarabunPSK"/>
          <w:cs/>
        </w:rPr>
        <w:t>ห</w:t>
      </w:r>
      <w:r w:rsidR="00241EB6" w:rsidRPr="003E332B">
        <w:rPr>
          <w:rFonts w:ascii="TH SarabunPSK" w:eastAsia="AngsanaUPC-Bold" w:hAnsi="TH SarabunPSK" w:cs="TH SarabunPSK"/>
          <w:cs/>
        </w:rPr>
        <w:t>นดปัจจัยหลักความสำเร็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ตัวชี้วัด</w:t>
      </w:r>
      <w:r w:rsidR="00241EB6" w:rsidRPr="003E332B">
        <w:rPr>
          <w:rFonts w:ascii="TH SarabunPSK" w:eastAsia="AngsanaUPC-Bold" w:hAnsi="TH SarabunPSK" w:cs="TH SarabunPSK"/>
        </w:rPr>
        <w:t xml:space="preserve"> (Key Performance</w:t>
      </w:r>
      <w:r w:rsidR="00A03C87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</w:rPr>
        <w:t xml:space="preserve">Indicators : KPIs) </w:t>
      </w:r>
      <w:r w:rsidR="00241EB6" w:rsidRPr="003E332B">
        <w:rPr>
          <w:rFonts w:ascii="TH SarabunPSK" w:eastAsia="AngsanaUPC-Bold" w:hAnsi="TH SarabunPSK" w:cs="TH SarabunPSK"/>
          <w:cs/>
        </w:rPr>
        <w:t>ของสถานศึกษา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ตัวชี้วัดความสำเร็จของผลผลิตที่กำหน</w:t>
      </w:r>
      <w:r w:rsidR="002241A7" w:rsidRPr="003E332B">
        <w:rPr>
          <w:rFonts w:ascii="TH SarabunPSK" w:eastAsia="AngsanaUPC-Bold" w:hAnsi="TH SarabunPSK" w:cs="TH SarabunPSK"/>
          <w:cs/>
        </w:rPr>
        <w:t>ดตามข้อตกลงการให้บริการผลผลิตของ</w:t>
      </w:r>
      <w:r w:rsidR="00241EB6" w:rsidRPr="003E332B">
        <w:rPr>
          <w:rFonts w:ascii="TH SarabunPSK" w:eastAsia="AngsanaUPC-Bold" w:hAnsi="TH SarabunPSK" w:cs="TH SarabunPSK"/>
          <w:cs/>
        </w:rPr>
        <w:t>สถานศึกษา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สร้างเครื่องมือเพื่อการประเมินผล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ผลผลิตตามตัวชี้วัดความสำเร็จที่กำหนดไว้ตามข้อตกลงการให้บริการผลผลิตของสถานศึกษา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ระเมินแผนกลยุทธ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แผนปฏิบัติการประจำปี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จัดทำรายงานประจำปี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ายงานผลการประเมินต่อคณะกรรมการสถานศึกษาขั้นพื้นฐานและเขตพื้นที่การศึกษา</w:t>
      </w:r>
    </w:p>
    <w:p w:rsidR="001E318E" w:rsidRDefault="001E318E" w:rsidP="002241A7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 w:hint="cs"/>
          <w:b/>
          <w:bCs/>
        </w:rPr>
      </w:pPr>
    </w:p>
    <w:p w:rsidR="00241EB6" w:rsidRPr="003E332B" w:rsidRDefault="009C659E" w:rsidP="002241A7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lastRenderedPageBreak/>
        <w:t>4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บริหารการเงิน</w:t>
      </w:r>
    </w:p>
    <w:p w:rsidR="00241EB6" w:rsidRPr="003E332B" w:rsidRDefault="00241EB6" w:rsidP="002241A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การเบิกเงินจากคลัง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การรับเงิ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การเก็บรักษาเงิ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การจ่ายเงิ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การนำส่งเงิ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การโอนเงิ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การกันเงินไว้เบิกเหลื่อมปี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ให้เป็นไปตามขั้นตอนและวิธีการที่กระทรวงการคลังกำหนด</w:t>
      </w:r>
    </w:p>
    <w:p w:rsidR="00E46D30" w:rsidRPr="003E332B" w:rsidRDefault="00E46D30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241EB6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5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บริหารการบัญชี</w:t>
      </w:r>
    </w:p>
    <w:p w:rsidR="00241EB6" w:rsidRPr="003E332B" w:rsidRDefault="009C659E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5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ทำบัญชีการเงิน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ั้งยอดบัญชีระหว่างปีงบประมาณทั้งการตั้งยอดภายหลังการปิดบัญชีงบประมาณปีก่อ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ารตั้งยอดก่อนปิดบัญชีปีงบประมาณปีก่อน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กระดาษทำการโดยปรับปรุงบัญชีเงิน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อนปิดบัญชีเงินนอก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บประมาณเข้าบัญชีทุ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บัญชีเงินรับฝากและเงินประก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ั้งยอดบัญชีสินทรัพย์ที่เป็นบัญชีวัสดุหรือ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241A7" w:rsidRPr="003E332B">
        <w:rPr>
          <w:rFonts w:ascii="TH SarabunPSK" w:eastAsia="AngsanaUPC-Bold" w:hAnsi="TH SarabunPSK" w:cs="TH SarabunPSK"/>
          <w:cs/>
        </w:rPr>
        <w:t>บัญชี</w:t>
      </w:r>
      <w:r w:rsidR="00241EB6" w:rsidRPr="003E332B">
        <w:rPr>
          <w:rFonts w:ascii="TH SarabunPSK" w:eastAsia="AngsanaUPC-Bold" w:hAnsi="TH SarabunPSK" w:cs="TH SarabunPSK"/>
          <w:cs/>
        </w:rPr>
        <w:t>สินค้าคงเหลือ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และบัญชีสินทรัพย์ไม่หมุนเวีย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ร้อมทั้งจัดทำใบสำคัญการลงบัญชีทั่วไปโดยใช้จำนวนเงินตามรายการหลังการปรับปรุง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  <w:cs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บันทึกเปิดบัญชีคงค้าง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พึงรับพึงจ่าย</w:t>
      </w:r>
      <w:r w:rsidR="00241EB6" w:rsidRPr="003E332B">
        <w:rPr>
          <w:rFonts w:ascii="TH SarabunPSK" w:eastAsia="AngsanaUPC-Bold" w:hAnsi="TH SarabunPSK" w:cs="TH SarabunPSK"/>
        </w:rPr>
        <w:t xml:space="preserve"> : Accrual Basis) </w:t>
      </w:r>
      <w:r w:rsidR="00241EB6" w:rsidRPr="003E332B">
        <w:rPr>
          <w:rFonts w:ascii="TH SarabunPSK" w:eastAsia="AngsanaUPC-Bold" w:hAnsi="TH SarabunPSK" w:cs="TH SarabunPSK"/>
          <w:cs/>
        </w:rPr>
        <w:t>โดยบันทึกรายการด้านเดบิตในบัญชีแยกประเภท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สินทรัพย์และค่าใช้จ่าย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และบันทึกรายการด้านเครดิตในบัญชีแยกประเภท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หนี้ส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ุ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ายได้</w:t>
      </w:r>
      <w:r w:rsidR="00241EB6" w:rsidRPr="003E332B">
        <w:rPr>
          <w:rFonts w:ascii="TH SarabunPSK" w:eastAsia="AngsanaUPC-Bold" w:hAnsi="TH SarabunPSK" w:cs="TH SarabunPSK"/>
        </w:rPr>
        <w:t>)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บันทึกบัญชีประจำว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ห้ครอบคลุมการรับเงิน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ับรายได้จากการขายสินค้าหรือการให้บริ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ับเงินรายได้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่ายเงิน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่ายเงินงบประมาณให้ยื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่ายเงินนอกงบประมาณให้ยื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ซื้อวัสดุหรือสินค้าคงเหลือ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งินทดลองจ่ายเงินมัดจำและค่าปรั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ายได้จากเงินกู้ของรัฐ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สินทรัพย์ไม่หมุนเวีย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ับเงินบริจาค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ับเงินรายได้แผ่น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ถอนเงินรายได้แผ่น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เบิกเงินงบประมาณแทนก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จ่ายเงินให้หน่วยงานที่ปฏิบัติตามระบบควบคุมการเง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รับเงินความรับผิดทางละเมิด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สรุปรายการบันทึกบัญชีทุกวันทำการสรุปรายการรับหรือจ่ายเงินผ่านไปบัญชีแยกประเภทเงินส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งินฝากธนาค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เงินฝากคลั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สำหรับรายการอื่นและรายการในสมุดรายว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ั่วไปให้ผ่านรายการเข้าบัญชีแยกประเภท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ันทำการสุดท้ายของเดือน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รับปรุงบัญช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มื่อสิ้นปี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ปรับรายการบัญชีรายได้จากงบประมาณค้างรั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่าใช้จ่ายค้างจ่าย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รับที่ได้รับล่วงหน้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่าใช้จ่ายล่วงหน้า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รายได้ค้างรั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ัสดุหรือสินค้าที่ใช้ไประหว่างงวดบัญช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่าเสื่อมราคา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ค่าตัดจำหน่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่าเผื่อหนี้สงสัยจะสูญและหนี้สูญ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ิดบัญชีรายได้และค่าใช้จ่ายเพื่อบันทึกบัญชีรายได้สูงกว่า</w:t>
      </w:r>
      <w:r w:rsidR="00241EB6" w:rsidRPr="003E332B">
        <w:rPr>
          <w:rFonts w:ascii="TH SarabunPSK" w:eastAsia="AngsanaUPC-Bold" w:hAnsi="TH SarabunPSK" w:cs="TH SarabunPSK"/>
        </w:rPr>
        <w:t>(</w:t>
      </w:r>
      <w:r w:rsidR="00241EB6" w:rsidRPr="003E332B">
        <w:rPr>
          <w:rFonts w:ascii="TH SarabunPSK" w:eastAsia="AngsanaUPC-Bold" w:hAnsi="TH SarabunPSK" w:cs="TH SarabunPSK"/>
          <w:cs/>
        </w:rPr>
        <w:t>ต่ำกว่า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ค่าใช้จ่ายในงวดบัญช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ปิดรายการรายได้สูง</w:t>
      </w:r>
      <w:r w:rsidR="00241EB6" w:rsidRPr="003E332B">
        <w:rPr>
          <w:rFonts w:ascii="TH SarabunPSK" w:eastAsia="AngsanaUPC-Bold" w:hAnsi="TH SarabunPSK" w:cs="TH SarabunPSK"/>
        </w:rPr>
        <w:t>(</w:t>
      </w:r>
      <w:r w:rsidR="00241EB6" w:rsidRPr="003E332B">
        <w:rPr>
          <w:rFonts w:ascii="TH SarabunPSK" w:eastAsia="AngsanaUPC-Bold" w:hAnsi="TH SarabunPSK" w:cs="TH SarabunPSK"/>
          <w:cs/>
        </w:rPr>
        <w:t>ต่ำ</w:t>
      </w:r>
      <w:r w:rsidR="00241EB6" w:rsidRPr="003E332B">
        <w:rPr>
          <w:rFonts w:ascii="TH SarabunPSK" w:eastAsia="AngsanaUPC-Bold" w:hAnsi="TH SarabunPSK" w:cs="TH SarabunPSK"/>
        </w:rPr>
        <w:t>)</w:t>
      </w:r>
      <w:r w:rsidR="00241EB6" w:rsidRPr="003E332B">
        <w:rPr>
          <w:rFonts w:ascii="TH SarabunPSK" w:eastAsia="AngsanaUPC-Bold" w:hAnsi="TH SarabunPSK" w:cs="TH SarabunPSK"/>
          <w:cs/>
        </w:rPr>
        <w:t>กว่าค่าใช้จ่ายงวดบัญช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ข้าบัญชีรายได้สูง</w:t>
      </w:r>
      <w:r w:rsidR="00241EB6" w:rsidRPr="003E332B">
        <w:rPr>
          <w:rFonts w:ascii="TH SarabunPSK" w:eastAsia="AngsanaUPC-Bold" w:hAnsi="TH SarabunPSK" w:cs="TH SarabunPSK"/>
        </w:rPr>
        <w:t>(</w:t>
      </w:r>
      <w:r w:rsidR="00241EB6" w:rsidRPr="003E332B">
        <w:rPr>
          <w:rFonts w:ascii="TH SarabunPSK" w:eastAsia="AngsanaUPC-Bold" w:hAnsi="TH SarabunPSK" w:cs="TH SarabunPSK"/>
          <w:cs/>
        </w:rPr>
        <w:t>ต่ำ</w:t>
      </w:r>
      <w:r w:rsidR="00241EB6" w:rsidRPr="003E332B">
        <w:rPr>
          <w:rFonts w:ascii="TH SarabunPSK" w:eastAsia="AngsanaUPC-Bold" w:hAnsi="TH SarabunPSK" w:cs="TH SarabunPSK"/>
        </w:rPr>
        <w:t>)</w:t>
      </w:r>
      <w:r w:rsidR="00241EB6" w:rsidRPr="003E332B">
        <w:rPr>
          <w:rFonts w:ascii="TH SarabunPSK" w:eastAsia="AngsanaUPC-Bold" w:hAnsi="TH SarabunPSK" w:cs="TH SarabunPSK"/>
          <w:cs/>
        </w:rPr>
        <w:t>กว่าค่าใช้จ่ายสะส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้วให้โอนบัญชีรายได้แผ่นดินนำส่งคลั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ข้าบัญชีรายได้แผ่น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หากมียอดคงเหลือให้โอนเข้าบัญชีรายได้แผ่นดินรอนำส่งคลัง</w:t>
      </w: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8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รวจสอบความถูกต้องของตัวเงินสดและเงินฝากธนาคารตามรายงานคงเหลือประจำว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งบพิสูจน์ยอดฝากธนาค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ลอดจนตรวจสอบความถูกต้องของบัญชีแยกประเภททั่วไปและการตรวจสอบความถูกต้องของบัญชีย่อยและทะเบียน</w:t>
      </w:r>
    </w:p>
    <w:p w:rsidR="0049024C" w:rsidRDefault="0049024C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 w:hint="cs"/>
        </w:rPr>
      </w:pPr>
    </w:p>
    <w:p w:rsidR="00241EB6" w:rsidRPr="003E332B" w:rsidRDefault="009C659E" w:rsidP="002241A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lastRenderedPageBreak/>
        <w:t>9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แก้ไขข้อผิดพลาดจากการบันทึกรายการผิดบัญช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จากการเขียนข้อความผิดหรือตัวเลขผิ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จากการบันทึกตัวเลขผิดช่องบัญชีย่อยแต่ยอดรวมถูก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การขีดฆ่าข้อความหรือตัวเลขผิ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ลงลายมือชื่อย่อกำกับพร้อมวันเดือนปีแล้วเขียนข้อความหรือตัวเลขที่ถูกต้อง</w:t>
      </w:r>
    </w:p>
    <w:p w:rsidR="001E318E" w:rsidRDefault="001E318E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  <w:b/>
          <w:bCs/>
        </w:rPr>
      </w:pP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9C659E" w:rsidP="00513A4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หลักการนโยบายบัญชีสำหรับหน่วยงานภาครัฐ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ฉบับที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2</w:t>
      </w:r>
    </w:p>
    <w:p w:rsidR="00241EB6" w:rsidRPr="003E332B" w:rsidRDefault="009C659E" w:rsidP="00391E24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คู่มือแนวทางการปรับเปลี่ยนระบบบัญชีส่วนราชการจากเกณฑ์เงินสดเข้าสู่เกณฑ์คงค้าง</w:t>
      </w:r>
    </w:p>
    <w:p w:rsidR="00241EB6" w:rsidRPr="003E332B" w:rsidRDefault="009C659E" w:rsidP="001E318E">
      <w:pPr>
        <w:autoSpaceDE w:val="0"/>
        <w:autoSpaceDN w:val="0"/>
        <w:adjustRightInd w:val="0"/>
        <w:spacing w:before="24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5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ทำรายงานทางการเงินและงบการเงิน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ายงานประจำเดือนส่งหน่วยงานต้นสังกัดสำนักงานตรวจเงินแผ่น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รมบัญชีกลางภายในวันที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15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ของเดือนถัดไป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จัดทำรายงานรายได้แผ่น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ายงานรายได้และค่าใช้จ่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ายงานเงินประจำงวด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ายงานประจำป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จัดทำงบแสดงฐานะการเง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จัดทำงบแสดงผลการดำเนินงานทางการเง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บกระแสเงินสดจัดทำโดยวิธีตร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จัดทำหมายเหตุประกอบงบการเงินและจัดส่งรายงานประจำปีให้สำนักงานคณะกรรมการการศึกษาขั้นพื้นฐานผ่านเขตพื้นที่การศึกษาและจัดส่งสำนักงานตรวจเงินแผ่นดินและกรมบัญชีกลางตามกำหนดระยะเวลาที่กำหนด</w:t>
      </w: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241EB6" w:rsidP="00513A4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หลักการนโยบายบัญชีสำหรับหน่วยงานภาครัฐ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ฉบับที่</w:t>
      </w:r>
      <w:r w:rsidRPr="003E332B">
        <w:rPr>
          <w:rFonts w:ascii="TH SarabunPSK" w:eastAsia="AngsanaUPC-Bold" w:hAnsi="TH SarabunPSK" w:cs="TH SarabunPSK"/>
        </w:rPr>
        <w:t xml:space="preserve"> </w:t>
      </w:r>
      <w:r w:rsidR="009C659E" w:rsidRPr="003E332B">
        <w:rPr>
          <w:rFonts w:ascii="TH SarabunPSK" w:eastAsia="AngsanaUPC-Bold" w:hAnsi="TH SarabunPSK" w:cs="TH SarabunPSK"/>
          <w:cs/>
        </w:rPr>
        <w:t>2</w:t>
      </w:r>
    </w:p>
    <w:p w:rsidR="00241EB6" w:rsidRPr="003E332B" w:rsidRDefault="009C659E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  <w:b/>
          <w:bCs/>
          <w: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5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ทำและจัดหาแบบพิมพ์บัญชี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ทะเบียน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และรายงาน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241EB6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จัดทำและจัดหารแบบพิมพ์ขึ้นใช้เองเว้นแต่เป็นแบบพิมพ์กลางที่เขตพื้นที่การศึกษาหรือหน่วยงานต้นสังกัดหรือส่วนราชการที่เกี่ยวข้องจัดทำขึ้นเพื่อจำหน่ายจ่ายแจก</w:t>
      </w: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หลักการนโยบายบัญชีสำหรับหน่วยงานภาครัฐ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ฉบับที่</w:t>
      </w:r>
      <w:r w:rsidRPr="003E332B">
        <w:rPr>
          <w:rFonts w:ascii="TH SarabunPSK" w:eastAsia="AngsanaUPC-Bold" w:hAnsi="TH SarabunPSK" w:cs="TH SarabunPSK"/>
        </w:rPr>
        <w:t xml:space="preserve"> </w:t>
      </w:r>
      <w:r w:rsidR="009C659E" w:rsidRPr="003E332B">
        <w:rPr>
          <w:rFonts w:ascii="TH SarabunPSK" w:eastAsia="AngsanaUPC-Bold" w:hAnsi="TH SarabunPSK" w:cs="TH SarabunPSK"/>
          <w:cs/>
        </w:rPr>
        <w:t>2</w:t>
      </w:r>
    </w:p>
    <w:p w:rsidR="00454B49" w:rsidRDefault="00454B49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6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บริหารพัสดุและสินทรัพย์</w:t>
      </w:r>
    </w:p>
    <w:p w:rsidR="00241EB6" w:rsidRPr="003E332B" w:rsidRDefault="009C659E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6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ทำระบบฐานข้อมูลสินทรัพย์ของสถานศึกษา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ั้งคณะกรรมการหรือบุคลากรขึ้นสำรวจวัสดุ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รุภัณฑ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ี่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อาค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สิ่งก่อสร้างทั้งหมดเพื่อทราบสภาพการใช้งาน</w:t>
      </w:r>
    </w:p>
    <w:p w:rsidR="005B4BAD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ำหน่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บริจาค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หรือขายทอดตลาดให้เป็นไปตามระเบียบในกรณีที่หมดสภาพหรือไม่ได้ใช้ประโยชน์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ทะเบียนคุมทรัพย์สินที่เป็นวัสดุ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รุภัณฑ์ให้เป็นปัจจุบ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ั้งที่ซื้อหรือจัดหาจากเงินงบประมาณและเงินนอก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ลอดจนที่ได้จากการบริจาคที่ยังไม่ได้บันทึกคุมไว้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บันทึกทะเบียนคุมราค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ันเวลาที่ได้รับสินทรัพย์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lastRenderedPageBreak/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ดทะเบียนเป็นที่ราชพัสดุสำหรับที่ด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อาค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สิ่งก่อสร้างในกรณีที่ยังไม่ดำเนิน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ที่ยังไม่สมบูรณ์ให้ประสานกับกรมธนารักษ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หรือสำนักงานธนารักษ์จังหวัดเพื่อดำเนินการให้เป็นปัจจุบ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ให้จัดทำทะเบียนคุมในส่วนของโรงเรียนให้เป็นปัจจุบัน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ะบบฐานข้อมูลทรัพย์สิน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ซึ่งอาจใช้โปรแกรมระบบทะเบียนคุมสินทรัพย์ก็ได้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ถ้าสถานศึกษามีความพร้อม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ระเบียบการใช้ทรัพย์สินที่เกิดจากการจัดหาของสถาน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ความเห็นชอบของคณะกรรมการสถานศึกษาขั้นพื้นฐาน</w:t>
      </w: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 xml:space="preserve">              </w:t>
      </w:r>
      <w:r w:rsidR="00241EB6" w:rsidRPr="003E332B">
        <w:rPr>
          <w:rFonts w:ascii="TH SarabunPSK" w:eastAsia="AngsanaUPC-Bold" w:hAnsi="TH SarabunPSK" w:cs="TH SarabunPSK"/>
          <w:cs/>
        </w:rPr>
        <w:t>ระเบียบสำนักนายกรัฐมนตรีว่าด้วยการพัสดุ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35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ที่แก้ไขเพิ่มเติม</w:t>
      </w:r>
    </w:p>
    <w:p w:rsidR="00241EB6" w:rsidRPr="003E332B" w:rsidRDefault="009C659E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6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หาพัสดุ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แผ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งาน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โครง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ี่จัดทำกรอบรายจ่ายล่วงหน้าระยะปานกลางเพื่อตรวจดูกิจกรรมที่ต้องใช้พัสดุที่ยังไม่มีตามทะเบียนคุมทรัพย์สิ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เป็นไปตามเกณฑ์ความขาดที่กำหนดตามมาตรฐานกลาง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แผนระยะปานกลางและจัดหาพัสดุทั้งในส่วนที่สถานศึกษาจัดหาเองและที่ร่วมมือกับสถานศึกษาหรือหน่วยงานอื่นจัดหา</w:t>
      </w:r>
    </w:p>
    <w:p w:rsidR="00241EB6" w:rsidRPr="003E332B" w:rsidRDefault="00241EB6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241EB6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ระเบียบสำนักนายกรัฐมนตรีว่าด้วยการพัสดุ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35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และที่แก้ไขเพิ่มเติม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6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3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กำหนดแบบรูปรายการหรือคุณลักษณะเฉพาะและจัดซื้อจัดจ้าง</w:t>
      </w:r>
    </w:p>
    <w:p w:rsidR="00241EB6" w:rsidRPr="003E332B" w:rsidRDefault="00241EB6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เอกสารแบบรูปรายการหรือคุณลักษณะเฉพาะของครุภัณฑ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สิ่งก่อสร้างในกรณีที่เป็นแบบมาตรฐาน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ั้งคณะกรรมการขึ้นกำหนดคุณลักษณะเฉพาะหรือแบบรูปรายการในกรณีที่ไม่เป็นแบบมาตรฐานโดยดำเนินการให้เป็นไปตามระเบียบ</w:t>
      </w:r>
    </w:p>
    <w:p w:rsidR="00241EB6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ซื้อจัดจ้า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ตรวจสอบงบประ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ายละเอีย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กณฑ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ุณลักษณะเฉพาะประกาศ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จ่าย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ขายแบบรูปรายการหรือคุณลักษณะเฉพาะ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ิจารณาซองโดยคณะกรรม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จัดทำสัญญ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เมื่อตรวจรับงานให้มอบเรื่องแก่เจ้าหน้าที่การเงินวางฎีกาเบิกเงินเพื่อจ่ายแก่ผู้ขาย</w:t>
      </w:r>
      <w:r w:rsidR="00241EB6" w:rsidRPr="003E332B">
        <w:rPr>
          <w:rFonts w:ascii="TH SarabunPSK" w:eastAsia="AngsanaUPC-Bold" w:hAnsi="TH SarabunPSK" w:cs="TH SarabunPSK"/>
        </w:rPr>
        <w:t>/</w:t>
      </w:r>
      <w:r w:rsidR="00241EB6" w:rsidRPr="003E332B">
        <w:rPr>
          <w:rFonts w:ascii="TH SarabunPSK" w:eastAsia="AngsanaUPC-Bold" w:hAnsi="TH SarabunPSK" w:cs="TH SarabunPSK"/>
          <w:cs/>
        </w:rPr>
        <w:t>ผู้จ้าง</w:t>
      </w:r>
    </w:p>
    <w:p w:rsidR="00454B49" w:rsidRPr="003E332B" w:rsidRDefault="00454B49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241EB6" w:rsidP="00513A4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ระเบียบสำนักนายกรัฐมนตรีว่าด้วยการพัสดุ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35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และที่แก้ไขเพิ่มเติม</w:t>
      </w:r>
    </w:p>
    <w:p w:rsidR="00241EB6" w:rsidRPr="003E332B" w:rsidRDefault="009C659E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6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4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ควบคุม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บำรุงรักษา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และจำหน่ายพัสดุ</w:t>
      </w:r>
    </w:p>
    <w:p w:rsidR="00241EB6" w:rsidRPr="003E332B" w:rsidRDefault="00241EB6" w:rsidP="00A53280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29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ทำทะเบียนคุมทรัพย์สินให้เป็นปัจจุบัน</w:t>
      </w:r>
    </w:p>
    <w:p w:rsidR="00241EB6" w:rsidRPr="003E332B" w:rsidRDefault="009C659E" w:rsidP="00391E24">
      <w:pPr>
        <w:autoSpaceDE w:val="0"/>
        <w:autoSpaceDN w:val="0"/>
        <w:adjustRightInd w:val="0"/>
        <w:ind w:firstLine="1429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ระเบียบและแนวปฏิบัติเกี่ยวกับการใช้ทรัพย์สิน</w:t>
      </w:r>
    </w:p>
    <w:p w:rsidR="00241EB6" w:rsidRPr="003E332B" w:rsidRDefault="009C659E" w:rsidP="00391E24">
      <w:pPr>
        <w:autoSpaceDE w:val="0"/>
        <w:autoSpaceDN w:val="0"/>
        <w:adjustRightInd w:val="0"/>
        <w:ind w:firstLine="1429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lastRenderedPageBreak/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ให้มีผู้รับผิดชอบในการจัดเก็บควบคุ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เบิกจ่ายให้เป็นไปตามระบบและแต่งตั้งคณะกรรมการตรวจสอบพัสดุประจำปีอย่างสม่ำเสมอทุกปี</w:t>
      </w:r>
    </w:p>
    <w:p w:rsidR="00241EB6" w:rsidRPr="003E332B" w:rsidRDefault="009C659E" w:rsidP="00391E24">
      <w:pPr>
        <w:autoSpaceDE w:val="0"/>
        <w:autoSpaceDN w:val="0"/>
        <w:adjustRightInd w:val="0"/>
        <w:ind w:firstLine="1429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รวจสอบสภาพและบำรุงรักษาและซ่อมแซมทั้งก่อนและหลังการใช้งานสำหรับทรัพย์สินที่มีสภาพไม่สามารถใช้งานได้ให้ตั้งคณะกรรมการขึ้นพิจารณาและทำจำหน่ายหรือขอรื้อถอนกรณีเป็นสิ่งปลูกสร้าง</w:t>
      </w:r>
    </w:p>
    <w:p w:rsidR="00241EB6" w:rsidRPr="003E332B" w:rsidRDefault="00241EB6" w:rsidP="00513A4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กฎหมาย</w:t>
      </w:r>
      <w:r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Pr="003E332B">
        <w:rPr>
          <w:rFonts w:ascii="TH SarabunPSK" w:eastAsia="AngsanaUPC-Bold" w:hAnsi="TH SarabunPSK" w:cs="TH SarabunPSK"/>
          <w:b/>
          <w:bCs/>
          <w:cs/>
        </w:rPr>
        <w:t>ระเบียบและเอกสารที่เกี่ยวข้อง</w:t>
      </w:r>
    </w:p>
    <w:p w:rsidR="00241EB6" w:rsidRPr="003E332B" w:rsidRDefault="009C659E" w:rsidP="00C62C59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ะเบียบสำนักนายกรัฐมนตรีว่าด้วยการพัสดุ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35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ที่แก้ไขเพิ่มเติม</w:t>
      </w:r>
    </w:p>
    <w:p w:rsidR="00241EB6" w:rsidRDefault="009C659E" w:rsidP="00C62C59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พระราชบัญญัติที่ราชพัสดุ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18</w:t>
      </w:r>
    </w:p>
    <w:p w:rsidR="00353013" w:rsidRPr="003E332B" w:rsidRDefault="009C659E" w:rsidP="00353013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7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</w:t>
      </w:r>
      <w:r w:rsidR="00353013" w:rsidRPr="003E332B">
        <w:rPr>
          <w:rFonts w:ascii="TH SarabunPSK" w:eastAsia="AngsanaUPC-Bold" w:hAnsi="TH SarabunPSK" w:cs="TH SarabunPSK"/>
          <w:b/>
          <w:bCs/>
          <w:cs/>
        </w:rPr>
        <w:t>ประกันคุณภาพการศึกษา</w:t>
      </w:r>
    </w:p>
    <w:p w:rsidR="00353013" w:rsidRPr="003E332B" w:rsidRDefault="00353013" w:rsidP="00391E24">
      <w:pPr>
        <w:ind w:firstLine="216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๑) รับนโยบายจากฝ่ายบริหาร เพื่อนำมาวิเคราะห์ และประสานงานกับทุกหน่วยงานในโรงเรียน เพื่อวางแผนการประกันคุณภาพให้เกิดประสิทธิภาพมากที่สุด</w:t>
      </w:r>
    </w:p>
    <w:p w:rsidR="00353013" w:rsidRPr="003E332B" w:rsidRDefault="00353013" w:rsidP="00391E24">
      <w:pPr>
        <w:ind w:firstLine="2160"/>
        <w:jc w:val="thaiDistribute"/>
        <w:rPr>
          <w:rFonts w:ascii="TH SarabunPSK" w:hAnsi="TH SarabunPSK" w:cs="TH SarabunPSK"/>
          <w:cs/>
        </w:rPr>
      </w:pPr>
      <w:r w:rsidRPr="003E332B">
        <w:rPr>
          <w:rFonts w:ascii="TH SarabunPSK" w:hAnsi="TH SarabunPSK" w:cs="TH SarabunPSK"/>
          <w:cs/>
        </w:rPr>
        <w:t>๒) ประสานงานกับทุกกลุ่มบริหารทุกกลุ่ม เพื่อแต่งตั้งคณะกรรมการประกันคุณภาพการศึกษาภายในและภายนอกโรงเรียนนครสวรรค์</w:t>
      </w:r>
    </w:p>
    <w:p w:rsidR="00353013" w:rsidRPr="003E332B" w:rsidRDefault="00353013" w:rsidP="00391E24">
      <w:pPr>
        <w:ind w:firstLine="216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๓) ประชุมคณะกรรมการประกันคุณภาพการศึกษา เพื่อวางแผน กำหนดหน้าที่รับผิดชอบปฏิบัติหน้าที่งานดังนี้</w:t>
      </w:r>
    </w:p>
    <w:p w:rsidR="00353013" w:rsidRPr="003E332B" w:rsidRDefault="00391E24" w:rsidP="00391E24">
      <w:pPr>
        <w:ind w:firstLine="216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="00353013" w:rsidRPr="003E332B">
        <w:rPr>
          <w:rFonts w:ascii="TH SarabunPSK" w:hAnsi="TH SarabunPSK" w:cs="TH SarabunPSK"/>
        </w:rPr>
        <w:t xml:space="preserve">- </w:t>
      </w:r>
      <w:r w:rsidR="00353013" w:rsidRPr="003E332B">
        <w:rPr>
          <w:rFonts w:ascii="TH SarabunPSK" w:hAnsi="TH SarabunPSK" w:cs="TH SarabunPSK"/>
          <w:cs/>
        </w:rPr>
        <w:t>รับนโยบายจากฝ่ายบริหารร่วมปรึกษาหารือคณะทำงานแผน เพื่อวิเคราะห์สภาพปัจจุบันและปัญหา พร้อมทั้งกำหนดกิจกรรมงานโครงการที่สอดคล้องกับแผนและกลยุทธ์ มาตรฐานคุณภาพการศึกษา นโยบาย วิสัยทัศน์ และสอดคล้องกับสภาพปัจจุบันและปัญหาของโรงเรียน</w:t>
      </w:r>
    </w:p>
    <w:p w:rsidR="00353013" w:rsidRPr="003E332B" w:rsidRDefault="00353013" w:rsidP="00391E24">
      <w:pPr>
        <w:ind w:left="144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เสนองานกิจกรรมโครงการ เพื่อขออนุมัติแผนและงบประมาณ</w:t>
      </w:r>
    </w:p>
    <w:p w:rsidR="00353013" w:rsidRPr="003E332B" w:rsidRDefault="00353013" w:rsidP="00391E24">
      <w:pPr>
        <w:ind w:left="144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จัดทำแผนปฏิบัติการประจำปี</w:t>
      </w:r>
    </w:p>
    <w:p w:rsidR="00353013" w:rsidRPr="003E332B" w:rsidRDefault="00353013" w:rsidP="00391E24">
      <w:pPr>
        <w:ind w:firstLine="1440"/>
        <w:jc w:val="thaiDistribute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ประสานกำกับติดตาม ให้ข้อเสนอแนะแก่ทุกงานในเรื่องการประกันคุณภาพ</w:t>
      </w:r>
    </w:p>
    <w:p w:rsidR="00353013" w:rsidRPr="003E332B" w:rsidRDefault="00353013" w:rsidP="00353013">
      <w:pPr>
        <w:ind w:left="144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กำหนดแบบประเมินผลการประเมินมาตรฐานการศึกษา</w:t>
      </w:r>
    </w:p>
    <w:p w:rsidR="00353013" w:rsidRPr="003E332B" w:rsidRDefault="00353013" w:rsidP="00391E24">
      <w:pPr>
        <w:spacing w:line="324" w:lineRule="atLeast"/>
        <w:ind w:firstLine="2160"/>
        <w:rPr>
          <w:rFonts w:ascii="TH SarabunPSK" w:eastAsia="Times New Roman" w:hAnsi="TH SarabunPSK" w:cs="TH SarabunPSK"/>
          <w:color w:val="333333"/>
          <w:cs/>
        </w:rPr>
      </w:pPr>
      <w:r w:rsidRPr="003E332B">
        <w:rPr>
          <w:rFonts w:ascii="TH SarabunPSK" w:hAnsi="TH SarabunPSK" w:cs="TH SarabunPSK"/>
        </w:rPr>
        <w:tab/>
        <w:t>-</w:t>
      </w:r>
      <w:r w:rsidRPr="003E332B">
        <w:rPr>
          <w:rFonts w:ascii="TH SarabunPSK" w:hAnsi="TH SarabunPSK" w:cs="TH SarabunPSK"/>
          <w:cs/>
        </w:rPr>
        <w:t xml:space="preserve">จัดทำแบบรายงานการการประเมินตนเองส่วนบุคคล </w:t>
      </w:r>
      <w:r w:rsidRPr="003E332B">
        <w:rPr>
          <w:rFonts w:ascii="TH SarabunPSK" w:hAnsi="TH SarabunPSK" w:cs="TH SarabunPSK"/>
          <w:color w:val="000000"/>
        </w:rPr>
        <w:t xml:space="preserve">(Self Assessment Report : </w:t>
      </w:r>
      <w:r w:rsidRPr="003E332B">
        <w:rPr>
          <w:rFonts w:ascii="TH SarabunPSK" w:hAnsi="TH SarabunPSK" w:cs="TH SarabunPSK"/>
          <w:b/>
          <w:bCs/>
          <w:color w:val="000000"/>
        </w:rPr>
        <w:t>SAR</w:t>
      </w:r>
      <w:r w:rsidR="00391E24" w:rsidRPr="003E332B">
        <w:rPr>
          <w:rFonts w:ascii="TH SarabunPSK" w:hAnsi="TH SarabunPSK" w:cs="TH SarabunPSK"/>
          <w:b/>
          <w:bCs/>
          <w:color w:val="000000"/>
        </w:rPr>
        <w:t xml:space="preserve"> </w:t>
      </w:r>
      <w:r w:rsidRPr="003E332B">
        <w:rPr>
          <w:rFonts w:ascii="TH SarabunPSK" w:hAnsi="TH SarabunPSK" w:cs="TH SarabunPSK"/>
          <w:color w:val="000000"/>
          <w:cs/>
        </w:rPr>
        <w:t>ส่วนบุคคล</w:t>
      </w:r>
      <w:r w:rsidRPr="003E332B">
        <w:rPr>
          <w:rFonts w:ascii="TH SarabunPSK" w:hAnsi="TH SarabunPSK" w:cs="TH SarabunPSK"/>
          <w:color w:val="000000"/>
        </w:rPr>
        <w:t>)</w:t>
      </w:r>
      <w:r w:rsidRPr="003E332B">
        <w:rPr>
          <w:rFonts w:ascii="TH SarabunPSK" w:eastAsia="Times New Roman" w:hAnsi="TH SarabunPSK" w:cs="TH SarabunPSK"/>
          <w:color w:val="333333"/>
          <w:cs/>
        </w:rPr>
        <w:t>เพื่อจัดแสดงผลงานประจำปีของโรงเรียน</w:t>
      </w:r>
    </w:p>
    <w:p w:rsidR="00353013" w:rsidRPr="003E332B" w:rsidRDefault="00353013" w:rsidP="00353013">
      <w:pPr>
        <w:ind w:left="1440"/>
        <w:rPr>
          <w:rFonts w:ascii="TH SarabunPSK" w:hAnsi="TH SarabunPSK" w:cs="TH SarabunPSK"/>
          <w:cs/>
        </w:rPr>
      </w:pPr>
    </w:p>
    <w:p w:rsidR="00353013" w:rsidRPr="003E332B" w:rsidRDefault="00353013" w:rsidP="00391E24">
      <w:pPr>
        <w:ind w:firstLine="144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  <w:t>๔) ตรวจสอบความถูกต้องในการจัดทำเอกสารเกี่ยวกับ</w:t>
      </w:r>
      <w:r w:rsidR="00391E24" w:rsidRPr="003E332B">
        <w:rPr>
          <w:rFonts w:ascii="TH SarabunPSK" w:hAnsi="TH SarabunPSK" w:cs="TH SarabunPSK"/>
          <w:cs/>
        </w:rPr>
        <w:t>การประกันคุณภาพ</w:t>
      </w:r>
      <w:r w:rsidRPr="003E332B">
        <w:rPr>
          <w:rFonts w:ascii="TH SarabunPSK" w:hAnsi="TH SarabunPSK" w:cs="TH SarabunPSK"/>
          <w:cs/>
        </w:rPr>
        <w:t>การศึกษา</w:t>
      </w:r>
    </w:p>
    <w:p w:rsidR="00353013" w:rsidRPr="003E332B" w:rsidRDefault="00391E24" w:rsidP="00391E24">
      <w:pPr>
        <w:tabs>
          <w:tab w:val="left" w:pos="709"/>
          <w:tab w:val="left" w:pos="993"/>
          <w:tab w:val="left" w:pos="4962"/>
        </w:tabs>
        <w:ind w:firstLine="1440"/>
        <w:rPr>
          <w:rFonts w:ascii="TH SarabunPSK" w:hAnsi="TH SarabunPSK" w:cs="TH SarabunPSK"/>
          <w:cs/>
        </w:rPr>
      </w:pPr>
      <w:r w:rsidRPr="003E332B">
        <w:rPr>
          <w:rFonts w:ascii="TH SarabunPSK" w:hAnsi="TH SarabunPSK" w:cs="TH SarabunPSK"/>
          <w:cs/>
        </w:rPr>
        <w:t xml:space="preserve">          </w:t>
      </w:r>
      <w:r w:rsidR="00353013" w:rsidRPr="003E332B">
        <w:rPr>
          <w:rFonts w:ascii="TH SarabunPSK" w:hAnsi="TH SarabunPSK" w:cs="TH SarabunPSK"/>
          <w:cs/>
        </w:rPr>
        <w:t xml:space="preserve">๕) </w:t>
      </w:r>
      <w:r w:rsidR="00353013" w:rsidRPr="003E332B">
        <w:rPr>
          <w:rFonts w:ascii="TH SarabunPSK" w:eastAsia="Times New Roman" w:hAnsi="TH SarabunPSK" w:cs="TH SarabunPSK"/>
          <w:color w:val="333333"/>
          <w:cs/>
        </w:rPr>
        <w:t>จัดระบบการบริหารจัดการ</w:t>
      </w:r>
      <w:r w:rsidR="00353013" w:rsidRPr="003E332B">
        <w:rPr>
          <w:rFonts w:ascii="TH SarabunPSK" w:hAnsi="TH SarabunPSK" w:cs="TH SarabunPSK"/>
          <w:cs/>
        </w:rPr>
        <w:t>และสารสนเทศของโรงเรียน ให้มีข้อมูลที่เพียงพอในการพัฒนาคุณภาพการศึกษา</w:t>
      </w:r>
    </w:p>
    <w:p w:rsidR="00353013" w:rsidRDefault="00353013" w:rsidP="00353013">
      <w:pPr>
        <w:spacing w:line="324" w:lineRule="atLeast"/>
        <w:ind w:left="1440"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t>๖) พัฒนามาตรฐานการศึกษา</w:t>
      </w:r>
    </w:p>
    <w:p w:rsidR="00353013" w:rsidRPr="003E332B" w:rsidRDefault="00353013" w:rsidP="00353013">
      <w:pPr>
        <w:spacing w:line="324" w:lineRule="atLeast"/>
        <w:ind w:left="1440"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t>๗) จัดแผนพัฒนาคุณภาพการศึกษา</w:t>
      </w:r>
    </w:p>
    <w:p w:rsidR="00353013" w:rsidRPr="003E332B" w:rsidRDefault="00353013" w:rsidP="00353013">
      <w:pPr>
        <w:spacing w:line="324" w:lineRule="atLeast"/>
        <w:ind w:left="1440"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t>๘) ดำเนินงานตามแผนพัฒนาคุณภาพการศึกษา</w:t>
      </w:r>
    </w:p>
    <w:p w:rsidR="00353013" w:rsidRPr="003E332B" w:rsidRDefault="00353013" w:rsidP="00353013">
      <w:pPr>
        <w:spacing w:line="324" w:lineRule="atLeast"/>
        <w:ind w:left="1440"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t>๙) การตรวจสอบ ทบทวนการประเมินคุณภาพการศึกษา</w:t>
      </w:r>
    </w:p>
    <w:p w:rsidR="00353013" w:rsidRPr="003E332B" w:rsidRDefault="00353013" w:rsidP="00353013">
      <w:pPr>
        <w:spacing w:line="324" w:lineRule="atLeast"/>
        <w:ind w:left="1440"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t>๑๐) คุณภาพการศึกษาภายในสถานศึกษา</w:t>
      </w:r>
    </w:p>
    <w:p w:rsidR="00353013" w:rsidRDefault="00353013" w:rsidP="00391E24">
      <w:pPr>
        <w:spacing w:line="324" w:lineRule="atLeast"/>
        <w:ind w:firstLine="216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t>๑๑) รายงานคุณภาพการศึกษาประจำปี</w:t>
      </w:r>
      <w:r w:rsidRPr="003E332B">
        <w:rPr>
          <w:rFonts w:ascii="TH SarabunPSK" w:hAnsi="TH SarabunPSK" w:cs="TH SarabunPSK"/>
          <w:cs/>
        </w:rPr>
        <w:t xml:space="preserve"> การประเมินตนเอง </w:t>
      </w:r>
      <w:r w:rsidRPr="003E332B">
        <w:rPr>
          <w:rFonts w:ascii="TH SarabunPSK" w:hAnsi="TH SarabunPSK" w:cs="TH SarabunPSK"/>
          <w:color w:val="000000"/>
        </w:rPr>
        <w:t xml:space="preserve">(Self Assessment Report : </w:t>
      </w:r>
      <w:r w:rsidRPr="003E332B">
        <w:rPr>
          <w:rFonts w:ascii="TH SarabunPSK" w:hAnsi="TH SarabunPSK" w:cs="TH SarabunPSK"/>
          <w:b/>
          <w:bCs/>
          <w:color w:val="000000"/>
        </w:rPr>
        <w:t>SAR</w:t>
      </w:r>
      <w:r w:rsidRPr="003E332B">
        <w:rPr>
          <w:rFonts w:ascii="TH SarabunPSK" w:hAnsi="TH SarabunPSK" w:cs="TH SarabunPSK"/>
          <w:color w:val="000000"/>
        </w:rPr>
        <w:t>)</w:t>
      </w:r>
    </w:p>
    <w:p w:rsidR="0049024C" w:rsidRPr="003E332B" w:rsidRDefault="0049024C" w:rsidP="00391E24">
      <w:pPr>
        <w:spacing w:line="324" w:lineRule="atLeast"/>
        <w:ind w:firstLine="2160"/>
        <w:rPr>
          <w:rFonts w:ascii="TH SarabunPSK" w:eastAsia="Times New Roman" w:hAnsi="TH SarabunPSK" w:cs="TH SarabunPSK"/>
          <w:color w:val="333333"/>
        </w:rPr>
      </w:pPr>
    </w:p>
    <w:p w:rsidR="00353013" w:rsidRPr="003E332B" w:rsidRDefault="00353013" w:rsidP="00353013">
      <w:pPr>
        <w:spacing w:line="324" w:lineRule="atLeast"/>
        <w:ind w:left="1440"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  <w:cs/>
        </w:rPr>
        <w:lastRenderedPageBreak/>
        <w:t>๑๒) จัดระบบผดุงระบบการประกันคุณภาพการศึกษา</w:t>
      </w:r>
    </w:p>
    <w:p w:rsidR="00353013" w:rsidRPr="003E332B" w:rsidRDefault="00353013" w:rsidP="00353013">
      <w:pPr>
        <w:ind w:left="144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  <w:t>๑๓) ประสานเพื่อทำปฏิทินโรงเรียน</w:t>
      </w:r>
    </w:p>
    <w:p w:rsidR="00353013" w:rsidRPr="003E332B" w:rsidRDefault="00353013" w:rsidP="00353013">
      <w:pPr>
        <w:ind w:left="144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  <w:t>๑๔) รวบรวมและจัดทำรายงานผลการปฏิบัติงาน ตามแผนการปฏิบัติงานประจำปี</w:t>
      </w:r>
    </w:p>
    <w:p w:rsidR="00353013" w:rsidRPr="003E332B" w:rsidRDefault="00353013" w:rsidP="00353013">
      <w:pPr>
        <w:ind w:left="144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  <w:t>๑๕) ปฏิบัติหน้าที่อื่นตามที่ได้รับมอบหมาย</w:t>
      </w:r>
    </w:p>
    <w:p w:rsidR="00353013" w:rsidRDefault="00353013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9C659E" w:rsidP="00AB7114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8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ดำเนินงานธุรการ</w:t>
      </w:r>
    </w:p>
    <w:p w:rsidR="00241EB6" w:rsidRPr="003E332B" w:rsidRDefault="00241EB6" w:rsidP="00AB7114">
      <w:pPr>
        <w:autoSpaceDE w:val="0"/>
        <w:autoSpaceDN w:val="0"/>
        <w:adjustRightInd w:val="0"/>
        <w:ind w:left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ศึกษาวิเคราะห์สภาพงานธุรการของสถานศึกษาและระเบียบ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ฎหม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นวปฏิบัติที่เกี่ยวข้อง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างแผนออกแบบระบบงานธุร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ลดขั้นตอนการดำเนินงานให้มีประสิทธิภาพโดยอาจนำระบบเทคโนโลยีมาใช้ในการดำเนินงานให้เหมะสม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บุคลากรรับผิดชอบและพัฒนาให้มีความรู้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วามสามารถ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นการปฏิบัติงานธุรการตามระบบที่กำหนดไว้</w:t>
      </w:r>
    </w:p>
    <w:p w:rsidR="005B4BAD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จัดหา</w:t>
      </w:r>
      <w:r w:rsidR="00241EB6" w:rsidRPr="003E332B">
        <w:rPr>
          <w:rFonts w:ascii="TH SarabunPSK" w:eastAsia="AngsanaUPC-Bold" w:hAnsi="TH SarabunPSK" w:cs="TH SarabunPSK"/>
        </w:rPr>
        <w:t xml:space="preserve"> Hardware </w:t>
      </w:r>
      <w:r w:rsidR="00241EB6" w:rsidRPr="003E332B">
        <w:rPr>
          <w:rFonts w:ascii="TH SarabunPSK" w:eastAsia="AngsanaUPC-Bold" w:hAnsi="TH SarabunPSK" w:cs="TH SarabunPSK"/>
          <w:cs/>
        </w:rPr>
        <w:t>และ</w:t>
      </w:r>
      <w:r w:rsidR="00241EB6" w:rsidRPr="003E332B">
        <w:rPr>
          <w:rFonts w:ascii="TH SarabunPSK" w:eastAsia="AngsanaUPC-Bold" w:hAnsi="TH SarabunPSK" w:cs="TH SarabunPSK"/>
        </w:rPr>
        <w:t xml:space="preserve"> Software </w:t>
      </w:r>
      <w:r w:rsidR="00241EB6" w:rsidRPr="003E332B">
        <w:rPr>
          <w:rFonts w:ascii="TH SarabunPSK" w:eastAsia="AngsanaUPC-Bold" w:hAnsi="TH SarabunPSK" w:cs="TH SarabunPSK"/>
          <w:cs/>
        </w:rPr>
        <w:t>ให้สามารถรองรับการปฏิบัติงานด้านธุรการได้</w:t>
      </w:r>
      <w:r w:rsidR="00391E24" w:rsidRPr="003E332B">
        <w:rPr>
          <w:rFonts w:ascii="TH SarabunPSK" w:eastAsia="AngsanaUPC-Bold" w:hAnsi="TH SarabunPSK" w:cs="TH SarabunPSK"/>
          <w:cs/>
        </w:rPr>
        <w:t>ตามระบบที่</w:t>
      </w:r>
      <w:r w:rsidR="00241EB6" w:rsidRPr="003E332B">
        <w:rPr>
          <w:rFonts w:ascii="TH SarabunPSK" w:eastAsia="AngsanaUPC-Bold" w:hAnsi="TH SarabunPSK" w:cs="TH SarabunPSK"/>
          <w:cs/>
        </w:rPr>
        <w:t>กำหนดไว้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ดำเนินการงานธุรการตามระบบที่กำหนดไว้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โดยยึดหลักความถูกต้อ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รวดเร็วประหยั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คุ้มค่า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ิดตาม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ประเมินผล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ปรับปรุงงานธุรการให้มีประสิทธิภาพ</w:t>
      </w:r>
    </w:p>
    <w:p w:rsidR="00241EB6" w:rsidRPr="003E332B" w:rsidRDefault="00241EB6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ระเบียบกฎหมายที่เกี่ยวข้อง</w:t>
      </w:r>
    </w:p>
    <w:p w:rsidR="00241EB6" w:rsidRPr="003E332B" w:rsidRDefault="009C659E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ะเบียบสำนักนายกรัฐมนตรีว่าด้วยงานสารบรร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26</w:t>
      </w:r>
    </w:p>
    <w:p w:rsidR="00241EB6" w:rsidRPr="003E332B" w:rsidRDefault="009C659E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ะเบียบว่าด้วยการรักษาความลับของทางราชการ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4</w:t>
      </w:r>
    </w:p>
    <w:p w:rsidR="00391E24" w:rsidRPr="003E332B" w:rsidRDefault="00391E24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241EB6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9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ระบบการบริหารและพัฒนาองค์กร</w:t>
      </w:r>
    </w:p>
    <w:p w:rsidR="00241EB6" w:rsidRPr="003E332B" w:rsidRDefault="009C659E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9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1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ระบบการบริหาร</w:t>
      </w:r>
    </w:p>
    <w:p w:rsidR="00241EB6" w:rsidRPr="003E332B" w:rsidRDefault="00241EB6" w:rsidP="00C9198F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ศึกษาวิเคราะห์โครงสร้า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ภารกิ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ารดำเนิ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ปริมาณ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ุณภาพและสภาพของ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างแผนออกแบบการจัดระบบโครงสร้างการแบ่งส่วนราชการภายในระบบการทำงานและการบริหารงานของ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นำเสนอคณะกรรมการเขตพื้นที่การ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ิจารณาให้ความเห็นชอบในการแบ่งส่วนราชการใน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ระกาศและประชาสัมพันธ์ให้ส่วนราชการตลอดจนประชาชนทั่วไปทราบ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ดำเนินการบริหารจัดการให้เป็นไปตามโครงสร้างการแบ่งส่วนราชการที่กำหนด</w:t>
      </w:r>
    </w:p>
    <w:p w:rsidR="00241EB6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ิดตามประเมินผลและปรับปรุงการจัดระบบบริหารให้ประสิทธิภาพ</w:t>
      </w:r>
    </w:p>
    <w:p w:rsidR="00454B49" w:rsidRPr="003E332B" w:rsidRDefault="00454B49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</w:p>
    <w:p w:rsidR="0049024C" w:rsidRDefault="0049024C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  <w:b/>
          <w:bCs/>
        </w:rPr>
      </w:pPr>
    </w:p>
    <w:p w:rsidR="0049024C" w:rsidRDefault="0049024C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  <w:b/>
          <w:bCs/>
        </w:rPr>
      </w:pPr>
    </w:p>
    <w:p w:rsidR="0049024C" w:rsidRDefault="0049024C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  <w:b/>
          <w:bCs/>
        </w:rPr>
      </w:pPr>
    </w:p>
    <w:p w:rsidR="00241EB6" w:rsidRPr="003E332B" w:rsidRDefault="00241EB6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lastRenderedPageBreak/>
        <w:t>ระเบียบกฎหมายที่เกี่ยวข้อง</w:t>
      </w:r>
    </w:p>
    <w:p w:rsidR="00241EB6" w:rsidRPr="003E332B" w:rsidRDefault="00241EB6" w:rsidP="00AB7114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พระราชบัญญัติระเบียบบริหารราชการกระทรวงศึกษาธิการ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6</w:t>
      </w:r>
    </w:p>
    <w:p w:rsidR="00241EB6" w:rsidRPr="003E332B" w:rsidRDefault="009C659E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9</w:t>
      </w:r>
      <w:r w:rsidR="00241EB6" w:rsidRPr="003E332B">
        <w:rPr>
          <w:rFonts w:ascii="TH SarabunPSK" w:eastAsia="AngsanaUPC-Bold" w:hAnsi="TH SarabunPSK" w:cs="TH SarabunPSK"/>
          <w:b/>
          <w:bCs/>
        </w:rPr>
        <w:t>.</w:t>
      </w:r>
      <w:r w:rsidRPr="003E332B">
        <w:rPr>
          <w:rFonts w:ascii="TH SarabunPSK" w:eastAsia="AngsanaUPC-Bold" w:hAnsi="TH SarabunPSK" w:cs="TH SarabunPSK"/>
          <w:b/>
          <w:bCs/>
          <w:cs/>
        </w:rPr>
        <w:t>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พัฒนาองค์กร</w:t>
      </w:r>
    </w:p>
    <w:p w:rsidR="00241EB6" w:rsidRPr="003E332B" w:rsidRDefault="00241EB6" w:rsidP="00C9198F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ศึกษา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ข้อมูล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สภาพปัจจุบันปัญหาและความต้องการจำเป็นในการพัฒนาองค์กรของสถานศึกษา</w:t>
      </w:r>
    </w:p>
    <w:p w:rsidR="00241EB6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แนวทางการพัฒนาองค์กรให้ครอบคลุมโครงสร้า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ภารกิ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บุคลากรเทคโนโลยี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กลยุทธ์ให้สอดคล้องกับสภาพปัจจุบ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ปัญหาและความต้องการจำเป็นของ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ดำเนินการพัฒนาบุคลากรให้มีความรู้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ทักษะ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เจตคติ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ความสามารถที่เหมาะสมกับโครงสร้างภารกิจเทคโนโลยีและกลยุทธของ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เป้าหมาย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ผลผลิต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ผลลัพธ์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ัวชี้วัด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ในการปฏิบัติงานของบุคลากร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ติดตามประเมินผลการปฏิบัติงานตามแนวทางการพัฒนาองค์กรเป็นระยะ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ๆอย่างต่อเนื่องและสม่ำเสมอ</w:t>
      </w:r>
    </w:p>
    <w:p w:rsidR="00241EB6" w:rsidRPr="003E332B" w:rsidRDefault="009C659E" w:rsidP="00391E24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นำผลการประเมินไปใช้ในการปรับปรุงพัฒนาองค์กรและกระบวนการปฏิบัติงานให้เหมาะสมและมีประสิทธิภาพ</w:t>
      </w:r>
    </w:p>
    <w:p w:rsidR="00241EB6" w:rsidRPr="003E332B" w:rsidRDefault="00241EB6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ระเบียบกฎหมายที่เกี่ยวข้อง</w:t>
      </w:r>
    </w:p>
    <w:p w:rsidR="00241EB6" w:rsidRPr="003E332B" w:rsidRDefault="00241EB6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พระราชบัญญัติระเบียบบริหารราชการกระทรวงศึกษาธิการ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6</w:t>
      </w:r>
    </w:p>
    <w:p w:rsidR="00391E24" w:rsidRPr="003E332B" w:rsidRDefault="00391E24" w:rsidP="00C9198F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C9198F" w:rsidRPr="003E332B" w:rsidRDefault="009C659E" w:rsidP="00C9198F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10</w:t>
      </w:r>
      <w:r w:rsidR="00C9198F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C9198F" w:rsidRPr="003E332B">
        <w:rPr>
          <w:rFonts w:ascii="TH SarabunPSK" w:eastAsia="AngsanaUPC-Bold" w:hAnsi="TH SarabunPSK" w:cs="TH SarabunPSK"/>
          <w:b/>
          <w:bCs/>
          <w:cs/>
        </w:rPr>
        <w:t>การพัฒนาระบบข้อมูลสารสนเทศ</w:t>
      </w:r>
    </w:p>
    <w:p w:rsidR="00C9198F" w:rsidRPr="003E332B" w:rsidRDefault="00C9198F" w:rsidP="00C9198F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สำรวจระบบเครือข่ายข้อมูลสารสนเทศ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จัดทำทะเบียนเครือข่ายข้อมูลสารสนเทศ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จัดระบบฐานข้อมูลของสถานศึกษา</w:t>
      </w:r>
      <w:r w:rsidR="00C9198F" w:rsidRPr="003E332B">
        <w:rPr>
          <w:rFonts w:ascii="TH SarabunPSK" w:eastAsia="AngsanaUPC-Bold" w:hAnsi="TH SarabunPSK" w:cs="TH SarabunPSK"/>
        </w:rPr>
        <w:t xml:space="preserve"> </w:t>
      </w:r>
      <w:r w:rsidR="00C9198F" w:rsidRPr="003E332B">
        <w:rPr>
          <w:rFonts w:ascii="TH SarabunPSK" w:eastAsia="AngsanaUPC-Bold" w:hAnsi="TH SarabunPSK" w:cs="TH SarabunPSK"/>
          <w:cs/>
        </w:rPr>
        <w:t>เพื่อใช้ในการบริหารจัดการภายในสถานศึกษาให้สอดคล้องกับระบบฐานข้อมูลของเขตพื้นที่การศึกษา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พัฒนาบุคลากรผู้รับผิดชอบระบบเครือข่ายข้อมูลสารสนเทศให้มีความรู้</w:t>
      </w:r>
      <w:r w:rsidR="00C9198F" w:rsidRPr="003E332B">
        <w:rPr>
          <w:rFonts w:ascii="TH SarabunPSK" w:eastAsia="AngsanaUPC-Bold" w:hAnsi="TH SarabunPSK" w:cs="TH SarabunPSK"/>
        </w:rPr>
        <w:t xml:space="preserve"> </w:t>
      </w:r>
      <w:r w:rsidR="00C9198F" w:rsidRPr="003E332B">
        <w:rPr>
          <w:rFonts w:ascii="TH SarabunPSK" w:eastAsia="AngsanaUPC-Bold" w:hAnsi="TH SarabunPSK" w:cs="TH SarabunPSK"/>
          <w:cs/>
        </w:rPr>
        <w:t>ความสามารถและทักษะในการปฏิบัติภารกิจ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จัดระบบเครือข่ายข้อมูลสารสนเทศเชื่อมโยงกับสถานศึกษาอื่น</w:t>
      </w:r>
      <w:r w:rsidR="00C9198F" w:rsidRPr="003E332B">
        <w:rPr>
          <w:rFonts w:ascii="TH SarabunPSK" w:eastAsia="AngsanaUPC-Bold" w:hAnsi="TH SarabunPSK" w:cs="TH SarabunPSK"/>
        </w:rPr>
        <w:t xml:space="preserve"> </w:t>
      </w:r>
      <w:r w:rsidR="00C9198F" w:rsidRPr="003E332B">
        <w:rPr>
          <w:rFonts w:ascii="TH SarabunPSK" w:eastAsia="AngsanaUPC-Bold" w:hAnsi="TH SarabunPSK" w:cs="TH SarabunPSK"/>
          <w:cs/>
        </w:rPr>
        <w:t>เขตพื้นที่การศึกษาและส่วนกลาง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นำเสนอและเผยแพร่ข้อมูลสารสนเทศเพื่อการบริหาร</w:t>
      </w:r>
      <w:r w:rsidR="00C9198F" w:rsidRPr="003E332B">
        <w:rPr>
          <w:rFonts w:ascii="TH SarabunPSK" w:eastAsia="AngsanaUPC-Bold" w:hAnsi="TH SarabunPSK" w:cs="TH SarabunPSK"/>
        </w:rPr>
        <w:t xml:space="preserve"> </w:t>
      </w:r>
      <w:r w:rsidR="00C9198F" w:rsidRPr="003E332B">
        <w:rPr>
          <w:rFonts w:ascii="TH SarabunPSK" w:eastAsia="AngsanaUPC-Bold" w:hAnsi="TH SarabunPSK" w:cs="TH SarabunPSK"/>
          <w:cs/>
        </w:rPr>
        <w:t>การบริการและการประชาสัมพันธ์</w:t>
      </w:r>
    </w:p>
    <w:p w:rsidR="00C9198F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C9198F" w:rsidRPr="003E332B">
        <w:rPr>
          <w:rFonts w:ascii="TH SarabunPSK" w:eastAsia="AngsanaUPC-Bold" w:hAnsi="TH SarabunPSK" w:cs="TH SarabunPSK"/>
        </w:rPr>
        <w:t xml:space="preserve">) </w:t>
      </w:r>
      <w:r w:rsidR="00C9198F" w:rsidRPr="003E332B">
        <w:rPr>
          <w:rFonts w:ascii="TH SarabunPSK" w:eastAsia="AngsanaUPC-Bold" w:hAnsi="TH SarabunPSK" w:cs="TH SarabunPSK"/>
          <w:cs/>
        </w:rPr>
        <w:t>ประเมินและประสานงานระบบเครือข่ายข้อมูลสารสนเทศ</w:t>
      </w:r>
      <w:r w:rsidR="00C9198F" w:rsidRPr="003E332B">
        <w:rPr>
          <w:rFonts w:ascii="TH SarabunPSK" w:eastAsia="AngsanaUPC-Bold" w:hAnsi="TH SarabunPSK" w:cs="TH SarabunPSK"/>
        </w:rPr>
        <w:t xml:space="preserve"> </w:t>
      </w:r>
      <w:r w:rsidR="00C9198F" w:rsidRPr="003E332B">
        <w:rPr>
          <w:rFonts w:ascii="TH SarabunPSK" w:eastAsia="AngsanaUPC-Bold" w:hAnsi="TH SarabunPSK" w:cs="TH SarabunPSK"/>
          <w:cs/>
        </w:rPr>
        <w:t>และปรับปรุงพัฒนาเป็นระยะ</w:t>
      </w:r>
      <w:r w:rsidR="00C9198F" w:rsidRPr="003E332B">
        <w:rPr>
          <w:rFonts w:ascii="TH SarabunPSK" w:eastAsia="AngsanaUPC-Bold" w:hAnsi="TH SarabunPSK" w:cs="TH SarabunPSK"/>
        </w:rPr>
        <w:t xml:space="preserve"> </w:t>
      </w:r>
      <w:r w:rsidR="00C9198F" w:rsidRPr="003E332B">
        <w:rPr>
          <w:rFonts w:ascii="TH SarabunPSK" w:eastAsia="AngsanaUPC-Bold" w:hAnsi="TH SarabunPSK" w:cs="TH SarabunPSK"/>
          <w:cs/>
        </w:rPr>
        <w:t>ๆ</w:t>
      </w:r>
    </w:p>
    <w:p w:rsidR="00C9198F" w:rsidRPr="003E332B" w:rsidRDefault="00C9198F" w:rsidP="00C9198F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ระเบียบกฎหมายที่เกี่ยวข้อง</w:t>
      </w:r>
    </w:p>
    <w:p w:rsidR="00C9198F" w:rsidRPr="003E332B" w:rsidRDefault="00C9198F" w:rsidP="00C9198F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พระราชบัญญัติข้อมูลข่าวสารของราชการ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0</w:t>
      </w:r>
    </w:p>
    <w:p w:rsidR="009C659E" w:rsidRDefault="009C659E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</w:rPr>
      </w:pPr>
    </w:p>
    <w:p w:rsidR="0049024C" w:rsidRDefault="0049024C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</w:rPr>
      </w:pPr>
    </w:p>
    <w:p w:rsidR="0049024C" w:rsidRDefault="0049024C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</w:rPr>
      </w:pPr>
    </w:p>
    <w:p w:rsidR="0049024C" w:rsidRDefault="0049024C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</w:p>
    <w:p w:rsidR="00055691" w:rsidRPr="003E332B" w:rsidRDefault="009C659E" w:rsidP="00C9198F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lastRenderedPageBreak/>
        <w:t>11</w:t>
      </w:r>
      <w:r w:rsidR="00055691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055691" w:rsidRPr="003E332B">
        <w:rPr>
          <w:rFonts w:ascii="TH SarabunPSK" w:eastAsia="AngsanaUPC-Bold" w:hAnsi="TH SarabunPSK" w:cs="TH SarabunPSK"/>
          <w:b/>
          <w:bCs/>
          <w:cs/>
        </w:rPr>
        <w:t>กองทุนสวัสดิการ</w:t>
      </w:r>
    </w:p>
    <w:p w:rsidR="00055691" w:rsidRPr="003E332B" w:rsidRDefault="00055691" w:rsidP="00391E2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055691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055691" w:rsidRPr="003E332B">
        <w:rPr>
          <w:rFonts w:ascii="TH SarabunPSK" w:eastAsia="AngsanaUPC-Bold" w:hAnsi="TH SarabunPSK" w:cs="TH SarabunPSK"/>
        </w:rPr>
        <w:t xml:space="preserve">) </w:t>
      </w:r>
      <w:r w:rsidR="00055691" w:rsidRPr="003E332B">
        <w:rPr>
          <w:rFonts w:ascii="TH SarabunPSK" w:eastAsia="AngsanaUPC-Bold" w:hAnsi="TH SarabunPSK" w:cs="TH SarabunPSK"/>
          <w:cs/>
        </w:rPr>
        <w:t>จัดระบบสวัสดิการเพื่อการศึกษาของสถานศึกษาให้สอดคล้องและเป็นไปตามกฎหมายทั้งการจัดหาและการใช้สวัสดิการเพื่อการศึกษา</w:t>
      </w:r>
    </w:p>
    <w:p w:rsidR="00055691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055691" w:rsidRPr="003E332B">
        <w:rPr>
          <w:rFonts w:ascii="TH SarabunPSK" w:eastAsia="AngsanaUPC-Bold" w:hAnsi="TH SarabunPSK" w:cs="TH SarabunPSK"/>
        </w:rPr>
        <w:t xml:space="preserve">) </w:t>
      </w:r>
      <w:r w:rsidR="00055691" w:rsidRPr="003E332B">
        <w:rPr>
          <w:rFonts w:ascii="TH SarabunPSK" w:eastAsia="AngsanaUPC-Bold" w:hAnsi="TH SarabunPSK" w:cs="TH SarabunPSK"/>
          <w:cs/>
        </w:rPr>
        <w:t>วางระเบียบการใช้เงินสวัสดิการ</w:t>
      </w:r>
    </w:p>
    <w:p w:rsidR="00055691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055691" w:rsidRPr="003E332B">
        <w:rPr>
          <w:rFonts w:ascii="TH SarabunPSK" w:eastAsia="AngsanaUPC-Bold" w:hAnsi="TH SarabunPSK" w:cs="TH SarabunPSK"/>
        </w:rPr>
        <w:t xml:space="preserve">) </w:t>
      </w:r>
      <w:r w:rsidR="00055691" w:rsidRPr="003E332B">
        <w:rPr>
          <w:rFonts w:ascii="TH SarabunPSK" w:eastAsia="AngsanaUPC-Bold" w:hAnsi="TH SarabunPSK" w:cs="TH SarabunPSK"/>
          <w:cs/>
        </w:rPr>
        <w:t>ดำเนินการจัดสวัสดิการให้เป็นไปตามระเบียบ</w:t>
      </w:r>
    </w:p>
    <w:p w:rsidR="005B4BAD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055691" w:rsidRPr="003E332B">
        <w:rPr>
          <w:rFonts w:ascii="TH SarabunPSK" w:eastAsia="AngsanaUPC-Bold" w:hAnsi="TH SarabunPSK" w:cs="TH SarabunPSK"/>
        </w:rPr>
        <w:t xml:space="preserve">) </w:t>
      </w:r>
      <w:r w:rsidR="00055691" w:rsidRPr="003E332B">
        <w:rPr>
          <w:rFonts w:ascii="TH SarabunPSK" w:eastAsia="AngsanaUPC-Bold" w:hAnsi="TH SarabunPSK" w:cs="TH SarabunPSK"/>
          <w:cs/>
        </w:rPr>
        <w:t>กำกับ</w:t>
      </w:r>
      <w:r w:rsidR="00055691" w:rsidRPr="003E332B">
        <w:rPr>
          <w:rFonts w:ascii="TH SarabunPSK" w:eastAsia="AngsanaUPC-Bold" w:hAnsi="TH SarabunPSK" w:cs="TH SarabunPSK"/>
        </w:rPr>
        <w:t xml:space="preserve"> </w:t>
      </w:r>
      <w:r w:rsidR="00055691" w:rsidRPr="003E332B">
        <w:rPr>
          <w:rFonts w:ascii="TH SarabunPSK" w:eastAsia="AngsanaUPC-Bold" w:hAnsi="TH SarabunPSK" w:cs="TH SarabunPSK"/>
          <w:cs/>
        </w:rPr>
        <w:t>ติดตาม</w:t>
      </w:r>
      <w:r w:rsidR="00055691" w:rsidRPr="003E332B">
        <w:rPr>
          <w:rFonts w:ascii="TH SarabunPSK" w:eastAsia="AngsanaUPC-Bold" w:hAnsi="TH SarabunPSK" w:cs="TH SarabunPSK"/>
        </w:rPr>
        <w:t xml:space="preserve"> </w:t>
      </w:r>
      <w:r w:rsidR="00055691" w:rsidRPr="003E332B">
        <w:rPr>
          <w:rFonts w:ascii="TH SarabunPSK" w:eastAsia="AngsanaUPC-Bold" w:hAnsi="TH SarabunPSK" w:cs="TH SarabunPSK"/>
          <w:cs/>
        </w:rPr>
        <w:t>ตรวจสอบให้เป็นไปตามระเบียบ</w:t>
      </w:r>
    </w:p>
    <w:p w:rsidR="00241EB6" w:rsidRPr="003E332B" w:rsidRDefault="009C659E" w:rsidP="005B4BA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12</w:t>
      </w:r>
      <w:r w:rsidR="00241EB6" w:rsidRPr="003E332B">
        <w:rPr>
          <w:rFonts w:ascii="TH SarabunPSK" w:eastAsia="AngsanaUPC-Bold" w:hAnsi="TH SarabunPSK" w:cs="TH SarabunPSK"/>
          <w:b/>
          <w:bCs/>
        </w:rPr>
        <w:t xml:space="preserve">. </w:t>
      </w:r>
      <w:r w:rsidR="00241EB6" w:rsidRPr="003E332B">
        <w:rPr>
          <w:rFonts w:ascii="TH SarabunPSK" w:eastAsia="AngsanaUPC-Bold" w:hAnsi="TH SarabunPSK" w:cs="TH SarabunPSK"/>
          <w:b/>
          <w:bCs/>
          <w:cs/>
        </w:rPr>
        <w:t>การจัดระบบการควบคุมภายในหน่วยงาน</w:t>
      </w:r>
    </w:p>
    <w:p w:rsidR="00241EB6" w:rsidRPr="003E332B" w:rsidRDefault="00241EB6" w:rsidP="00C9198F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 w:rsidRPr="003E332B">
        <w:rPr>
          <w:rFonts w:ascii="TH SarabunPSK" w:eastAsia="AngsanaUPC-Bold" w:hAnsi="TH SarabunPSK" w:cs="TH SarabunPSK"/>
          <w:b/>
          <w:bCs/>
          <w:cs/>
        </w:rPr>
        <w:t>แนวทางการปฏิบัติ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สภาพปัจจุบั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ปัญหาตามโครงสร้างและภารกิจ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ิเคราะห์ความเสี่ยงของการดำเนินงา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กำหนดปัจจัยเสี่ยง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จัดลำดับความเสี่ยง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3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กำหนดมาตรการในการป้องกันความเสี่ยงในการดำเนินงานของ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4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วางแผนการจัดระบบการควบคุมภายในสถานศึกษา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5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ให้บุคลากรที่เกี่ยวข้องทุกฝ่ายนำมาตรการป้องกันความเสี่ยงไปใช้ในการควบคุมการดำเนินงานตามภารกิจ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6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ดำเนินการควบคุมตามหลักเกณฑ์มาตรการและวิธีการที่สำนักงานตรวจเงินแผ่นดินกำหนด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7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ประเมินผลการดำเนินการควบคุมภายใน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ตามมาตรการที่กำหนดและปรับปรุงให้เหมาะสม</w:t>
      </w:r>
    </w:p>
    <w:p w:rsidR="00241EB6" w:rsidRPr="003E332B" w:rsidRDefault="009C659E" w:rsidP="00391E24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8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ายงานผลการประเมินการควบคุมภายใน</w:t>
      </w:r>
    </w:p>
    <w:p w:rsidR="00241EB6" w:rsidRPr="003E332B" w:rsidRDefault="00241EB6" w:rsidP="00AB7114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ระเบียบกฎหมายที่เกี่ยวข้อง</w:t>
      </w:r>
    </w:p>
    <w:p w:rsidR="00241EB6" w:rsidRPr="003E332B" w:rsidRDefault="009C659E" w:rsidP="00AB7114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1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พระราชบัญญัติการศึกษาแห่งชาติ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พ</w:t>
      </w:r>
      <w:r w:rsidR="00241EB6" w:rsidRPr="003E332B">
        <w:rPr>
          <w:rFonts w:ascii="TH SarabunPSK" w:eastAsia="AngsanaUPC-Bold" w:hAnsi="TH SarabunPSK" w:cs="TH SarabunPSK"/>
        </w:rPr>
        <w:t>.</w:t>
      </w:r>
      <w:r w:rsidR="00241EB6" w:rsidRPr="003E332B">
        <w:rPr>
          <w:rFonts w:ascii="TH SarabunPSK" w:eastAsia="AngsanaUPC-Bold" w:hAnsi="TH SarabunPSK" w:cs="TH SarabunPSK"/>
          <w:cs/>
        </w:rPr>
        <w:t>ศ</w:t>
      </w:r>
      <w:r w:rsidR="00241EB6" w:rsidRPr="003E332B">
        <w:rPr>
          <w:rFonts w:ascii="TH SarabunPSK" w:eastAsia="AngsanaUPC-Bold" w:hAnsi="TH SarabunPSK" w:cs="TH SarabunPSK"/>
        </w:rPr>
        <w:t xml:space="preserve">. </w:t>
      </w:r>
      <w:r w:rsidRPr="003E332B">
        <w:rPr>
          <w:rFonts w:ascii="TH SarabunPSK" w:eastAsia="AngsanaUPC-Bold" w:hAnsi="TH SarabunPSK" w:cs="TH SarabunPSK"/>
          <w:cs/>
        </w:rPr>
        <w:t>2542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="00241EB6" w:rsidRPr="003E332B">
        <w:rPr>
          <w:rFonts w:ascii="TH SarabunPSK" w:eastAsia="AngsanaUPC-Bold" w:hAnsi="TH SarabunPSK" w:cs="TH SarabunPSK"/>
          <w:cs/>
        </w:rPr>
        <w:t>และที่แก้ไขเพิ่มเติม</w:t>
      </w:r>
      <w:r w:rsidR="00241EB6" w:rsidRPr="003E332B">
        <w:rPr>
          <w:rFonts w:ascii="TH SarabunPSK" w:eastAsia="AngsanaUPC-Bold" w:hAnsi="TH SarabunPSK" w:cs="TH SarabunPSK"/>
        </w:rPr>
        <w:t xml:space="preserve"> (</w:t>
      </w:r>
      <w:r w:rsidR="00241EB6" w:rsidRPr="003E332B">
        <w:rPr>
          <w:rFonts w:ascii="TH SarabunPSK" w:eastAsia="AngsanaUPC-Bold" w:hAnsi="TH SarabunPSK" w:cs="TH SarabunPSK"/>
          <w:cs/>
        </w:rPr>
        <w:t>ฉบับที่</w:t>
      </w:r>
      <w:r w:rsidR="00241EB6"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>)</w:t>
      </w:r>
    </w:p>
    <w:p w:rsidR="00241EB6" w:rsidRPr="003E332B" w:rsidRDefault="00241EB6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5</w:t>
      </w:r>
    </w:p>
    <w:p w:rsidR="00241EB6" w:rsidRPr="003E332B" w:rsidRDefault="009C659E" w:rsidP="00AB7114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2</w:t>
      </w:r>
      <w:r w:rsidR="00241EB6" w:rsidRPr="003E332B">
        <w:rPr>
          <w:rFonts w:ascii="TH SarabunPSK" w:eastAsia="AngsanaUPC-Bold" w:hAnsi="TH SarabunPSK" w:cs="TH SarabunPSK"/>
        </w:rPr>
        <w:t xml:space="preserve">) </w:t>
      </w:r>
      <w:r w:rsidR="00241EB6" w:rsidRPr="003E332B">
        <w:rPr>
          <w:rFonts w:ascii="TH SarabunPSK" w:eastAsia="AngsanaUPC-Bold" w:hAnsi="TH SarabunPSK" w:cs="TH SarabunPSK"/>
          <w:cs/>
        </w:rPr>
        <w:t>ระเบียบคณะกรรมการตรวจเงินแผ่นดินว่าด้วยการกำหนดมาตรฐานการควบคุม</w:t>
      </w:r>
    </w:p>
    <w:p w:rsidR="00241EB6" w:rsidRPr="003E332B" w:rsidRDefault="00241EB6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3E332B">
        <w:rPr>
          <w:rFonts w:ascii="TH SarabunPSK" w:eastAsia="AngsanaUPC-Bold" w:hAnsi="TH SarabunPSK" w:cs="TH SarabunPSK"/>
          <w:cs/>
        </w:rPr>
        <w:t>ภายใน</w:t>
      </w:r>
      <w:r w:rsidRPr="003E332B">
        <w:rPr>
          <w:rFonts w:ascii="TH SarabunPSK" w:eastAsia="AngsanaUPC-Bold" w:hAnsi="TH SarabunPSK" w:cs="TH SarabunPSK"/>
        </w:rPr>
        <w:t xml:space="preserve"> </w:t>
      </w:r>
      <w:r w:rsidRPr="003E332B">
        <w:rPr>
          <w:rFonts w:ascii="TH SarabunPSK" w:eastAsia="AngsanaUPC-Bold" w:hAnsi="TH SarabunPSK" w:cs="TH SarabunPSK"/>
          <w:cs/>
        </w:rPr>
        <w:t>พ</w:t>
      </w:r>
      <w:r w:rsidRPr="003E332B">
        <w:rPr>
          <w:rFonts w:ascii="TH SarabunPSK" w:eastAsia="AngsanaUPC-Bold" w:hAnsi="TH SarabunPSK" w:cs="TH SarabunPSK"/>
        </w:rPr>
        <w:t>.</w:t>
      </w:r>
      <w:r w:rsidRPr="003E332B">
        <w:rPr>
          <w:rFonts w:ascii="TH SarabunPSK" w:eastAsia="AngsanaUPC-Bold" w:hAnsi="TH SarabunPSK" w:cs="TH SarabunPSK"/>
          <w:cs/>
        </w:rPr>
        <w:t>ศ</w:t>
      </w:r>
      <w:r w:rsidRPr="003E332B">
        <w:rPr>
          <w:rFonts w:ascii="TH SarabunPSK" w:eastAsia="AngsanaUPC-Bold" w:hAnsi="TH SarabunPSK" w:cs="TH SarabunPSK"/>
        </w:rPr>
        <w:t xml:space="preserve">. </w:t>
      </w:r>
      <w:r w:rsidR="009C659E" w:rsidRPr="003E332B">
        <w:rPr>
          <w:rFonts w:ascii="TH SarabunPSK" w:eastAsia="AngsanaUPC-Bold" w:hAnsi="TH SarabunPSK" w:cs="TH SarabunPSK"/>
          <w:cs/>
        </w:rPr>
        <w:t>2544</w:t>
      </w:r>
    </w:p>
    <w:p w:rsidR="009C659E" w:rsidRPr="003E332B" w:rsidRDefault="009C659E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ธุรการและสารบรรณ</w:t>
      </w:r>
    </w:p>
    <w:p w:rsidR="00524BE2" w:rsidRPr="003E332B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1.ดำเนินงานสารบรรณให้เป็นไปด้วยความเรียบร้อย รวดเร็วถูกต้อง ตามระเบียบงานสารบรรณ</w:t>
      </w:r>
    </w:p>
    <w:p w:rsidR="00524BE2" w:rsidRPr="003E332B" w:rsidRDefault="00524BE2" w:rsidP="00182F67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2.ร่าง โต้ตอบหนังสือราชการ ทำบันทึก คำสั่ง ตรวจสอบความถูกต้องของเอกสาร ตรวจสอบเรื่องที่เสนอ ความเห็นต่อผู้บังคับบัญชา</w:t>
      </w:r>
    </w:p>
    <w:p w:rsidR="00524BE2" w:rsidRPr="003E332B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>เก็บรวบรวม รักษาหนังสือและหลักฐานทางราชการ</w:t>
      </w:r>
    </w:p>
    <w:p w:rsidR="00524BE2" w:rsidRPr="003E332B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4.อำนวยความสะดวกแก่บุคลากรในโรงเรียนในเรื่องที่เกี่ยวข้อง</w:t>
      </w:r>
    </w:p>
    <w:p w:rsidR="00524BE2" w:rsidRPr="003E332B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5.ดำเนินการทำลายหนังสือ ตามระเบียบของทางราชการ</w:t>
      </w:r>
    </w:p>
    <w:p w:rsidR="00524BE2" w:rsidRPr="003E332B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6.ประสานงานกับประชาสัมพันธ์ในการออกข่าวสาร ระเบียบ แก่บุคลากรในโรงเรียนทราบ</w:t>
      </w:r>
    </w:p>
    <w:p w:rsidR="00524BE2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7.จัดพิมพ์รายงานการประชุม</w:t>
      </w:r>
    </w:p>
    <w:p w:rsidR="0049024C" w:rsidRPr="003E332B" w:rsidRDefault="0049024C" w:rsidP="00182F67">
      <w:pPr>
        <w:ind w:firstLine="720"/>
        <w:jc w:val="both"/>
        <w:rPr>
          <w:rFonts w:ascii="TH SarabunPSK" w:hAnsi="TH SarabunPSK" w:cs="TH SarabunPSK"/>
        </w:rPr>
      </w:pPr>
    </w:p>
    <w:p w:rsidR="00524BE2" w:rsidRPr="003E332B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lastRenderedPageBreak/>
        <w:t>8.ติดตามเรื่องรายงานที่โรงเรียนต้องรายงานให้ถูกต้องเรียบร้อย ทันเวลา</w:t>
      </w:r>
    </w:p>
    <w:p w:rsidR="00524BE2" w:rsidRDefault="00524BE2" w:rsidP="00182F67">
      <w:pPr>
        <w:ind w:firstLine="720"/>
        <w:jc w:val="both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>9.ปฏิบัติหน้าที่อื่นตามที่ได้รับมอบหมาย</w:t>
      </w:r>
    </w:p>
    <w:p w:rsidR="001E318E" w:rsidRPr="003E332B" w:rsidRDefault="001E318E" w:rsidP="00182F67">
      <w:pPr>
        <w:ind w:firstLine="720"/>
        <w:jc w:val="both"/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เสริมสร้างประสิทธิภาพบุคลากร</w:t>
      </w:r>
    </w:p>
    <w:p w:rsidR="00524BE2" w:rsidRPr="003E332B" w:rsidRDefault="00524BE2" w:rsidP="00182F67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 xml:space="preserve"> ตรวจสอบความถูกต้องในการจัดทำเอกสารเกี่ยวกับการประกันคุณภาพการศึกษา</w:t>
      </w:r>
    </w:p>
    <w:p w:rsidR="00524BE2" w:rsidRDefault="00182F67" w:rsidP="00524BE2">
      <w:pPr>
        <w:tabs>
          <w:tab w:val="left" w:pos="709"/>
          <w:tab w:val="left" w:pos="993"/>
          <w:tab w:val="left" w:pos="4962"/>
        </w:tabs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</w:r>
      <w:r w:rsidR="00524BE2" w:rsidRPr="003E332B">
        <w:rPr>
          <w:rFonts w:ascii="TH SarabunPSK" w:hAnsi="TH SarabunPSK" w:cs="TH SarabunPSK"/>
        </w:rPr>
        <w:t>2.</w:t>
      </w:r>
      <w:r w:rsidR="00524BE2" w:rsidRPr="003E332B">
        <w:rPr>
          <w:rFonts w:ascii="TH SarabunPSK" w:hAnsi="TH SarabunPSK" w:cs="TH SarabunPSK"/>
          <w:cs/>
        </w:rPr>
        <w:t xml:space="preserve"> </w:t>
      </w:r>
      <w:r w:rsidR="00524BE2" w:rsidRPr="003E332B">
        <w:rPr>
          <w:rFonts w:ascii="TH SarabunPSK" w:eastAsia="Times New Roman" w:hAnsi="TH SarabunPSK" w:cs="TH SarabunPSK"/>
          <w:color w:val="333333"/>
          <w:cs/>
        </w:rPr>
        <w:t>จัดระบบการบริหารจัดการ</w:t>
      </w:r>
      <w:r w:rsidR="00524BE2" w:rsidRPr="003E332B">
        <w:rPr>
          <w:rFonts w:ascii="TH SarabunPSK" w:hAnsi="TH SarabunPSK" w:cs="TH SarabunPSK"/>
          <w:cs/>
        </w:rPr>
        <w:t>และสารสนเทศของโรงเรียน ให้มีข้อมูลที่เพียงพอในการพัฒนาคุณภาพการศึกษา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3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พัฒนามาตรฐานการศึกษา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4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จัดแผนพัฒนาคุณภาพการศึกษา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5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ดำเนินงานตามแผนพัฒนาคุณภาพการศึกษา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6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การตรวจสอบ ทบทวนการประเมินคุณภาพการศึกษา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7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คุณภาพการศึกษาภายในสถานศึกษา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8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รายงานคุณภาพการศึกษาประจำปี</w:t>
      </w:r>
      <w:r w:rsidRPr="003E332B">
        <w:rPr>
          <w:rFonts w:ascii="TH SarabunPSK" w:hAnsi="TH SarabunPSK" w:cs="TH SarabunPSK"/>
          <w:cs/>
        </w:rPr>
        <w:t xml:space="preserve"> การประเมินตนเอง </w:t>
      </w:r>
      <w:r w:rsidRPr="003E332B">
        <w:rPr>
          <w:rFonts w:ascii="TH SarabunPSK" w:hAnsi="TH SarabunPSK" w:cs="TH SarabunPSK"/>
          <w:color w:val="000000"/>
        </w:rPr>
        <w:t xml:space="preserve">(Self Assessment Report : </w:t>
      </w:r>
      <w:r w:rsidRPr="003E332B">
        <w:rPr>
          <w:rFonts w:ascii="TH SarabunPSK" w:hAnsi="TH SarabunPSK" w:cs="TH SarabunPSK"/>
          <w:b/>
          <w:bCs/>
          <w:color w:val="000000"/>
        </w:rPr>
        <w:t>SAR</w:t>
      </w:r>
      <w:r w:rsidRPr="003E332B">
        <w:rPr>
          <w:rFonts w:ascii="TH SarabunPSK" w:hAnsi="TH SarabunPSK" w:cs="TH SarabunPSK"/>
          <w:color w:val="000000"/>
        </w:rPr>
        <w:t>)</w:t>
      </w:r>
    </w:p>
    <w:p w:rsidR="00524BE2" w:rsidRPr="003E332B" w:rsidRDefault="00524BE2" w:rsidP="00182F67">
      <w:pPr>
        <w:spacing w:line="324" w:lineRule="atLeast"/>
        <w:ind w:firstLine="720"/>
        <w:rPr>
          <w:rFonts w:ascii="TH SarabunPSK" w:eastAsia="Times New Roman" w:hAnsi="TH SarabunPSK" w:cs="TH SarabunPSK"/>
          <w:color w:val="333333"/>
        </w:rPr>
      </w:pPr>
      <w:r w:rsidRPr="003E332B">
        <w:rPr>
          <w:rFonts w:ascii="TH SarabunPSK" w:eastAsia="Times New Roman" w:hAnsi="TH SarabunPSK" w:cs="TH SarabunPSK"/>
          <w:color w:val="333333"/>
        </w:rPr>
        <w:t>9.</w:t>
      </w:r>
      <w:r w:rsidRPr="003E332B">
        <w:rPr>
          <w:rFonts w:ascii="TH SarabunPSK" w:eastAsia="Times New Roman" w:hAnsi="TH SarabunPSK" w:cs="TH SarabunPSK"/>
          <w:color w:val="333333"/>
          <w:cs/>
        </w:rPr>
        <w:t xml:space="preserve"> จัดระบบผดุงระบบการประกันคุณภาพการศึกษา</w:t>
      </w:r>
    </w:p>
    <w:p w:rsidR="00524BE2" w:rsidRPr="003E332B" w:rsidRDefault="00524BE2" w:rsidP="00182F67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10.</w:t>
      </w:r>
      <w:r w:rsidRPr="003E332B">
        <w:rPr>
          <w:rFonts w:ascii="TH SarabunPSK" w:hAnsi="TH SarabunPSK" w:cs="TH SarabunPSK"/>
          <w:cs/>
        </w:rPr>
        <w:t xml:space="preserve"> ประสานเพื่อทำปฏิทินโรงเรียน</w:t>
      </w:r>
    </w:p>
    <w:p w:rsidR="00524BE2" w:rsidRPr="003E332B" w:rsidRDefault="00524BE2" w:rsidP="00182F67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11.</w:t>
      </w:r>
      <w:r w:rsidRPr="003E332B">
        <w:rPr>
          <w:rFonts w:ascii="TH SarabunPSK" w:hAnsi="TH SarabunPSK" w:cs="TH SarabunPSK"/>
          <w:cs/>
        </w:rPr>
        <w:t xml:space="preserve"> รวบรวมและจัดทำรายงานผลการปฏิบัติงาน ตามแผนการปฏิบัติงานประจำปี</w:t>
      </w:r>
    </w:p>
    <w:p w:rsidR="00524BE2" w:rsidRPr="003E332B" w:rsidRDefault="00524BE2" w:rsidP="00182F67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12.</w:t>
      </w:r>
      <w:r w:rsidRPr="003E332B">
        <w:rPr>
          <w:rFonts w:ascii="TH SarabunPSK" w:hAnsi="TH SarabunPSK" w:cs="TH SarabunPSK"/>
          <w:cs/>
        </w:rPr>
        <w:t xml:space="preserve"> ปฏิบัติหน้าที่อื่นตามที่ได้รับมอบหมาย</w:t>
      </w:r>
    </w:p>
    <w:p w:rsidR="00524BE2" w:rsidRDefault="00524BE2" w:rsidP="00524BE2">
      <w:pPr>
        <w:jc w:val="center"/>
        <w:rPr>
          <w:rFonts w:ascii="TH SarabunPSK" w:hAnsi="TH SarabunPSK" w:cs="TH SarabunPSK"/>
          <w:b/>
          <w:bCs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สวัสดิการโรงเรียน</w:t>
      </w:r>
    </w:p>
    <w:p w:rsidR="00524BE2" w:rsidRPr="003E332B" w:rsidRDefault="00524BE2" w:rsidP="00524BE2">
      <w:pPr>
        <w:rPr>
          <w:rFonts w:ascii="TH SarabunPSK" w:hAnsi="TH SarabunPSK" w:cs="TH SarabunPSK"/>
          <w:cs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>ดำเนินงานตามระเบียบสวัสดิการโรงเรียน</w:t>
      </w:r>
      <w:r w:rsidR="00E46D30">
        <w:rPr>
          <w:rFonts w:ascii="TH SarabunPSK" w:hAnsi="TH SarabunPSK" w:cs="TH SarabunPSK" w:hint="cs"/>
          <w:cs/>
        </w:rPr>
        <w:t>บ้านศาลาหนองขอน</w:t>
      </w:r>
      <w:r w:rsidRPr="003E332B">
        <w:rPr>
          <w:rFonts w:ascii="TH SarabunPSK" w:hAnsi="TH SarabunPSK" w:cs="TH SarabunPSK"/>
          <w:cs/>
        </w:rPr>
        <w:t>ให้เป็นไปตามระเบียบและวิธีการปฏิบัติการดำเนินงานสวัสดิการโรงเรียน</w:t>
      </w:r>
      <w:r w:rsidR="00E46D30">
        <w:rPr>
          <w:rFonts w:ascii="TH SarabunPSK" w:hAnsi="TH SarabunPSK" w:cs="TH SarabunPSK" w:hint="cs"/>
          <w:cs/>
        </w:rPr>
        <w:t>ศาลาหนองขอน</w:t>
      </w:r>
      <w:r w:rsidRPr="003E332B">
        <w:rPr>
          <w:rFonts w:ascii="TH SarabunPSK" w:hAnsi="TH SarabunPSK" w:cs="TH SarabunPSK"/>
          <w:cs/>
        </w:rPr>
        <w:t xml:space="preserve"> 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ให้คำปรึกษาสนับสนุนการดำเนินงานเกี่ยวกับสวัสดิการโรงเรียนอันเป็นการเสริมสร้างขวัญและกำลังใจแก่สมาชิก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>ปฏิบัติหน้าที่อื่นๆตามที่ได้รับมอบหมาย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สำนักงานผู้อำนวยการ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  <w:t>1.</w:t>
      </w:r>
      <w:r w:rsidRPr="003E332B">
        <w:rPr>
          <w:rFonts w:ascii="TH SarabunPSK" w:hAnsi="TH SarabunPSK" w:cs="TH SarabunPSK"/>
          <w:cs/>
        </w:rPr>
        <w:t>ดำเนินงานตามนโยบายและแผนงานสำนักงานผู้อำนวยการโรงเรีย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ประสานงานกับหน่วยงานต่างๆ เพื่อประสานประโยชน์และความเข้าใจอันดีระหว่างหน่วยงานและชุมช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>ดูแลการนำเสนอหนังสือ เอกสารราชการเพื่อให้ผู้อำนวยการโรงเรียนลงนาม</w:t>
      </w:r>
    </w:p>
    <w:p w:rsidR="00524BE2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4.</w:t>
      </w:r>
      <w:r w:rsidRPr="003E332B">
        <w:rPr>
          <w:rFonts w:ascii="TH SarabunPSK" w:hAnsi="TH SarabunPSK" w:cs="TH SarabunPSK"/>
          <w:cs/>
        </w:rPr>
        <w:t>ดูแลการลงนามในสมุดเซ็นเยี่ยม สมุดเซ็นตรวจราชการ</w:t>
      </w:r>
    </w:p>
    <w:p w:rsidR="0049024C" w:rsidRPr="003E332B" w:rsidRDefault="0049024C" w:rsidP="00524BE2">
      <w:pPr>
        <w:rPr>
          <w:rFonts w:ascii="TH SarabunPSK" w:hAnsi="TH SarabunPSK" w:cs="TH SarabunPSK"/>
        </w:rPr>
      </w:pP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lastRenderedPageBreak/>
        <w:tab/>
        <w:t>5.</w:t>
      </w:r>
      <w:r w:rsidRPr="003E332B">
        <w:rPr>
          <w:rFonts w:ascii="TH SarabunPSK" w:hAnsi="TH SarabunPSK" w:cs="TH SarabunPSK"/>
          <w:cs/>
        </w:rPr>
        <w:t>จัดทำทะเบียนภารกิจผู้อำนวยการ และนำเสนอภารกิจผู้อำนวยการต่อผู้อำนวยการทุกวั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6.</w:t>
      </w:r>
      <w:r w:rsidRPr="003E332B">
        <w:rPr>
          <w:rFonts w:ascii="TH SarabunPSK" w:hAnsi="TH SarabunPSK" w:cs="TH SarabunPSK"/>
          <w:cs/>
        </w:rPr>
        <w:t>ดูแลให้การต้อนรับ ผู้ที่มาติดต่อราชการกับผู้อำนวยการ</w:t>
      </w:r>
    </w:p>
    <w:p w:rsidR="00524BE2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7.</w:t>
      </w:r>
      <w:r w:rsidRPr="003E332B">
        <w:rPr>
          <w:rFonts w:ascii="TH SarabunPSK" w:hAnsi="TH SarabunPSK" w:cs="TH SarabunPSK"/>
          <w:cs/>
        </w:rPr>
        <w:t>ปฏิบัติหน้าที่อื่นๆ ตามที่ได้รับมอบหมาย</w:t>
      </w:r>
    </w:p>
    <w:p w:rsidR="001E318E" w:rsidRDefault="001E318E" w:rsidP="00524BE2">
      <w:pPr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นโยบายและแผ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>รับนโยบายจากฝ่ายบริหาร เพื่อนำมาวิเคราะห์ และประสานงานกับทุกหน่วยงานในโรงเรียน เพื่อวางแผนการจัดทำแผนพัฒนา และแผนปฏิบัติการของโรงเรียนให้เกิดประสิทธิภาพมากที่สุด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ประสานงานกับทุกกลุ่มบริหารทุกกลุ่ม เพื่อจัดหาคณะทำงานแผนของงบประมาณ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>ประชุมคณะทำงานแผน เพื่อวางแผน กำหนดหน้าที่รับผิดชอบปฏิบัติหน้าที่งานดังนี้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 xml:space="preserve">- </w:t>
      </w:r>
      <w:r w:rsidRPr="003E332B">
        <w:rPr>
          <w:rFonts w:ascii="TH SarabunPSK" w:hAnsi="TH SarabunPSK" w:cs="TH SarabunPSK"/>
          <w:cs/>
        </w:rPr>
        <w:t>รับนโยบายจากฝ่ายบริหารร่วมปรึกษาหารือคณะทำงานแผน เพื่อวิเคราะห์สภาพปัจจุบันและปัญหา พร้อมทั้งกำหนดกิจกรรมงานโครงการที่สอดคล้องกับแผนและกลยุทธ์ มาตรฐานคุณภาพการศึกษา นโยบาย วิสัยทัศน์ และสอดคล้องกับสภาพปัจจุบันและปัญหาของโรงเรีย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เสนองานกิจกรรมโครงการ เพื่อขออนุมัติแผนและงบประมาณ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จัดทำแผนปฏิบัติการ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ประสานกำกับติดตาม ให้ข้อเสนอแนะแก่ทุกงานในเรื่องแผนปฏิบัติการ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กำหนดแบบประเมินผลการปฏิบัติงานตามกิจกรรมงานโครงการที่ปรากฎในแผนปฏิบัติการประจำปี และโครงการพิเศษ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4.</w:t>
      </w:r>
      <w:r w:rsidRPr="003E332B">
        <w:rPr>
          <w:rFonts w:ascii="TH SarabunPSK" w:hAnsi="TH SarabunPSK" w:cs="TH SarabunPSK"/>
          <w:cs/>
        </w:rPr>
        <w:t>ตรวจสอบความถูกต้องในการจัดทำเอกสารเกี่ยวกับแผนงาน แผนปฏิบัติการทุกประเภท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5.</w:t>
      </w:r>
      <w:r w:rsidRPr="003E332B">
        <w:rPr>
          <w:rFonts w:ascii="TH SarabunPSK" w:hAnsi="TH SarabunPSK" w:cs="TH SarabunPSK"/>
          <w:cs/>
        </w:rPr>
        <w:t>บันทึกข้อมูลและสารสนเทศของสำนักงา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6.</w:t>
      </w:r>
      <w:r w:rsidRPr="003E332B">
        <w:rPr>
          <w:rFonts w:ascii="TH SarabunPSK" w:hAnsi="TH SarabunPSK" w:cs="TH SarabunPSK"/>
          <w:cs/>
        </w:rPr>
        <w:t>ประสานงานกับเจ้าหน้าที่พัสดุ เพื่อกำหนดหน้าที่รับผิดชอบปฏิบัติงานดังนี้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จัดทำเอกสารที่เกี่ยวข้องกับการใช้งบประมาณตามแผนปฏิบัติการ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ประชุมเจ้าหน้าที่พัสดุทุกกลุ่มสาระฯ หรืองาน เพื่อรับทราบแนวทางการจัดซื้อ หาวัสดุ ครุภัณฑ์ตามแผนปฏิบัติการ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-</w:t>
      </w:r>
      <w:r w:rsidRPr="003E332B">
        <w:rPr>
          <w:rFonts w:ascii="TH SarabunPSK" w:hAnsi="TH SarabunPSK" w:cs="TH SarabunPSK"/>
          <w:cs/>
        </w:rPr>
        <w:t>ดูแลกำกับตรวจสอบการใช้งบประมาณ ที่ปรากฏในแผนปฏิบัติการ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7.</w:t>
      </w:r>
      <w:r w:rsidRPr="003E332B">
        <w:rPr>
          <w:rFonts w:ascii="TH SarabunPSK" w:hAnsi="TH SarabunPSK" w:cs="TH SarabunPSK"/>
          <w:cs/>
        </w:rPr>
        <w:t>ประสานเพื่อทำปฏิทินโรงเรีย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8.</w:t>
      </w:r>
      <w:r w:rsidRPr="003E332B">
        <w:rPr>
          <w:rFonts w:ascii="TH SarabunPSK" w:hAnsi="TH SarabunPSK" w:cs="TH SarabunPSK"/>
          <w:cs/>
        </w:rPr>
        <w:t>รวบรวมและจัดทำรายงานผลการปฏิบัติงาน ตามแผนการปฏิบัติงาน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9.</w:t>
      </w:r>
      <w:r w:rsidRPr="003E332B">
        <w:rPr>
          <w:rFonts w:ascii="TH SarabunPSK" w:hAnsi="TH SarabunPSK" w:cs="TH SarabunPSK"/>
          <w:cs/>
        </w:rPr>
        <w:t>ปฏิบัติหน้าที่อื่น ที่ได้รับมอบหมาย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สารสนเทศ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>ประสานงานกับทุกกลุ่มบริหาร กลุ่มสาระการเรียนรู้ งาน เพื่อจัดตั้งคณะกรรมการศูนย์ข้อมูลและสารสนเทศ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ตั้งคณะทำงานร่วม วางแผนพัฒนางาน ในการใช้เทคโนโลยี เพื่อจัดเก็บรวบรวม ประเมินผลข้อมูลของทุกกลุ่มบริหาร กลุ่มสาระการเรียนรู้และงาน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lastRenderedPageBreak/>
        <w:t>3,</w:t>
      </w:r>
      <w:r w:rsidRPr="003E332B">
        <w:rPr>
          <w:rFonts w:ascii="TH SarabunPSK" w:hAnsi="TH SarabunPSK" w:cs="TH SarabunPSK"/>
          <w:cs/>
        </w:rPr>
        <w:t>ประสานกับทุกกลุ่มบริหาร กลุ่มสาระเรียนรู้และงาน ในการจัดระบบเก็บรวบรวมข้อมูลที่ใช้ในการตัดสินใจบริหารงาน หรือวางแผนดำเนินงานต่างๆในโรงเรียน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4.</w:t>
      </w:r>
      <w:r w:rsidRPr="003E332B">
        <w:rPr>
          <w:rFonts w:ascii="TH SarabunPSK" w:hAnsi="TH SarabunPSK" w:cs="TH SarabunPSK"/>
          <w:cs/>
        </w:rPr>
        <w:t>ตรวจสอบความถูกต้องของข้อมูลทุกประเภท</w:t>
      </w:r>
    </w:p>
    <w:p w:rsidR="00524BE2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5.</w:t>
      </w:r>
      <w:r w:rsidRPr="003E332B">
        <w:rPr>
          <w:rFonts w:ascii="TH SarabunPSK" w:hAnsi="TH SarabunPSK" w:cs="TH SarabunPSK"/>
          <w:cs/>
        </w:rPr>
        <w:t xml:space="preserve">จัดทำฐานข้อมูลสารสนเทศสำหรับการบริหารและจัดระบบรวบรวมฐานข้อมูลที่สำนักงานเขตพื้นที่การศึกษามัธยมศึกษา เขต </w:t>
      </w:r>
      <w:r w:rsidRPr="003E332B">
        <w:rPr>
          <w:rFonts w:ascii="TH SarabunPSK" w:hAnsi="TH SarabunPSK" w:cs="TH SarabunPSK"/>
        </w:rPr>
        <w:t>42</w:t>
      </w:r>
      <w:r w:rsidRPr="003E332B">
        <w:rPr>
          <w:rFonts w:ascii="TH SarabunPSK" w:hAnsi="TH SarabunPSK" w:cs="TH SarabunPSK"/>
          <w:cs/>
        </w:rPr>
        <w:t xml:space="preserve"> กำหนด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6.</w:t>
      </w:r>
      <w:r w:rsidRPr="003E332B">
        <w:rPr>
          <w:rFonts w:ascii="TH SarabunPSK" w:hAnsi="TH SarabunPSK" w:cs="TH SarabunPSK"/>
          <w:cs/>
        </w:rPr>
        <w:t>ให้บริการด้านข้อมูลสารสนเทศในการบริหารงานโรงเรียน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7.</w:t>
      </w:r>
      <w:r w:rsidRPr="003E332B">
        <w:rPr>
          <w:rFonts w:ascii="TH SarabunPSK" w:hAnsi="TH SarabunPSK" w:cs="TH SarabunPSK"/>
          <w:cs/>
        </w:rPr>
        <w:t>จัดเก็บข้อมูลและรักษาข้อมูลให้ถูกต้อง เหมาะสมเป็นปัจจุบัน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8.</w:t>
      </w:r>
      <w:r w:rsidRPr="003E332B">
        <w:rPr>
          <w:rFonts w:ascii="TH SarabunPSK" w:hAnsi="TH SarabunPSK" w:cs="TH SarabunPSK"/>
          <w:cs/>
        </w:rPr>
        <w:t>เก็บรวบรวมผลงานของโรงเรียน ของครู และของนักเรียน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9.</w:t>
      </w:r>
      <w:r w:rsidRPr="003E332B">
        <w:rPr>
          <w:rFonts w:ascii="TH SarabunPSK" w:hAnsi="TH SarabunPSK" w:cs="TH SarabunPSK"/>
          <w:cs/>
        </w:rPr>
        <w:t>สรุปผลงานของโรงเรียน ของครู และของนักเรียน</w:t>
      </w:r>
      <w:r w:rsidRPr="003E332B">
        <w:rPr>
          <w:rFonts w:ascii="TH SarabunPSK" w:hAnsi="TH SarabunPSK" w:cs="TH SarabunPSK"/>
        </w:rPr>
        <w:t xml:space="preserve"> </w:t>
      </w:r>
      <w:r w:rsidRPr="003E332B">
        <w:rPr>
          <w:rFonts w:ascii="TH SarabunPSK" w:hAnsi="TH SarabunPSK" w:cs="TH SarabunPSK"/>
          <w:cs/>
        </w:rPr>
        <w:t>แต่ละปีเป็นรูปเล่มทุกสิ้นปีการศึกษา</w:t>
      </w:r>
    </w:p>
    <w:p w:rsidR="00524BE2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10.</w:t>
      </w:r>
      <w:r w:rsidRPr="003E332B">
        <w:rPr>
          <w:rFonts w:ascii="TH SarabunPSK" w:hAnsi="TH SarabunPSK" w:cs="TH SarabunPSK"/>
          <w:cs/>
        </w:rPr>
        <w:t>ปฏิบัติหน้าที่อื่นที่ได้รับมอบหมาย</w:t>
      </w:r>
    </w:p>
    <w:p w:rsidR="00E46D30" w:rsidRDefault="00E46D30" w:rsidP="00524BE2">
      <w:pPr>
        <w:ind w:firstLine="720"/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การเงินและบัญช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>วางแผนกำกับดูแลการดำเนินงานด้านการเงินการบัญชี การระดมทรัพยากร และการลงทุนเพื่อการศึกษา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เบิกจ่าย เงินเดือน เงินสวัสดิการ ค่ารักษาพยาบาล การศึกษาบุตร ค่าเช่าบ้านของข้าราชการและลูกจ้าง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>จัดทำหนังสือรับรองการใช้สิทธิรับเงินค่ารักษาพยาบาลต้นสังกัด หนังสือรับรองเงินเดือนของข้าราชการและลูกจ้าง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4.</w:t>
      </w:r>
      <w:r w:rsidRPr="003E332B">
        <w:rPr>
          <w:rFonts w:ascii="TH SarabunPSK" w:hAnsi="TH SarabunPSK" w:cs="TH SarabunPSK"/>
          <w:cs/>
        </w:rPr>
        <w:t>เบิกจ่ายใบเสร็จรับเงิน และจัดทำทะเบียนใบเสร็จรับเงิ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5.</w:t>
      </w:r>
      <w:r w:rsidRPr="003E332B">
        <w:rPr>
          <w:rFonts w:ascii="TH SarabunPSK" w:hAnsi="TH SarabunPSK" w:cs="TH SarabunPSK"/>
          <w:cs/>
        </w:rPr>
        <w:t>รายงานการใช้ใบเสร็จรับเงิน เมื่อสิ้นปีงบประมาณ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6.</w:t>
      </w:r>
      <w:r w:rsidRPr="003E332B">
        <w:rPr>
          <w:rFonts w:ascii="TH SarabunPSK" w:hAnsi="TH SarabunPSK" w:cs="TH SarabunPSK"/>
          <w:cs/>
        </w:rPr>
        <w:t>เก็บรักษาเงิน ดำเนินการรับจ่ายเงิน ถอนเงิน ฝากเงินและนำส่งเงินทุกประเภท ทั้งเงินงบประมาณ เงินรายได้สถานศึกษา เงินรายได้แผ่นดินและเงินอุดหนุนการศึกษา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7.</w:t>
      </w:r>
      <w:r w:rsidRPr="003E332B">
        <w:rPr>
          <w:rFonts w:ascii="TH SarabunPSK" w:hAnsi="TH SarabunPSK" w:cs="TH SarabunPSK"/>
          <w:cs/>
        </w:rPr>
        <w:t>จัดทำรายงานคงเหลือประจำวันและลงบัญชีประเภทต่างๆ สมุดเงินสด ทะเบียนคุมเงินแยกประเภททั้งเงินงบประมาณ เงินอุดหนุนการศึกษาและเงินรายได้สถานศึกษาทุกประเภท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8.</w:t>
      </w:r>
      <w:r w:rsidRPr="003E332B">
        <w:rPr>
          <w:rFonts w:ascii="TH SarabunPSK" w:hAnsi="TH SarabunPSK" w:cs="TH SarabunPSK"/>
          <w:cs/>
        </w:rPr>
        <w:t>จัดทำรายงานงบเทียบยอดเงินฝากธนาคาร สำหรับบัญชีเงินฝากกระแสรายวัน บัญชีเงินอุดหนุนการศึกษา บัญชีเงินรายได้สถานศึกษา และเงินงบประมาณ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9.</w:t>
      </w:r>
      <w:r w:rsidRPr="003E332B">
        <w:rPr>
          <w:rFonts w:ascii="TH SarabunPSK" w:hAnsi="TH SarabunPSK" w:cs="TH SarabunPSK"/>
          <w:cs/>
        </w:rPr>
        <w:t>จัดทำรายงานการเงิน ได้แก่ รายงานการรับจ่าย เงินรายได้ส</w:t>
      </w:r>
      <w:r w:rsidR="00DC68C2">
        <w:rPr>
          <w:rFonts w:ascii="TH SarabunPSK" w:hAnsi="TH SarabunPSK" w:cs="TH SarabunPSK"/>
          <w:cs/>
        </w:rPr>
        <w:t>ถานศึกษา เงินอุดหนุนการศึกษา ส่</w:t>
      </w:r>
      <w:r w:rsidRPr="003E332B">
        <w:rPr>
          <w:rFonts w:ascii="TH SarabunPSK" w:hAnsi="TH SarabunPSK" w:cs="TH SarabunPSK"/>
          <w:cs/>
        </w:rPr>
        <w:t xml:space="preserve">งสำนักงานเขตพื้นที่การศึกษามัธยมศึกษา เขต </w:t>
      </w:r>
      <w:r w:rsidRPr="003E332B">
        <w:rPr>
          <w:rFonts w:ascii="TH SarabunPSK" w:hAnsi="TH SarabunPSK" w:cs="TH SarabunPSK"/>
        </w:rPr>
        <w:t>42</w:t>
      </w:r>
      <w:r w:rsidRPr="003E332B">
        <w:rPr>
          <w:rFonts w:ascii="TH SarabunPSK" w:hAnsi="TH SarabunPSK" w:cs="TH SarabunPSK"/>
          <w:cs/>
        </w:rPr>
        <w:t xml:space="preserve"> 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0.</w:t>
      </w:r>
      <w:r w:rsidRPr="003E332B">
        <w:rPr>
          <w:rFonts w:ascii="TH SarabunPSK" w:hAnsi="TH SarabunPSK" w:cs="TH SarabunPSK"/>
          <w:cs/>
        </w:rPr>
        <w:t>เก็บรักษาสัญญาการยืมเงินและเอกสารแทนตัวเงินทุกประเภท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1.</w:t>
      </w:r>
      <w:r w:rsidRPr="003E332B">
        <w:rPr>
          <w:rFonts w:ascii="TH SarabunPSK" w:hAnsi="TH SarabunPSK" w:cs="TH SarabunPSK"/>
          <w:cs/>
        </w:rPr>
        <w:t>วิเคราะห์วางแผน ติดต่อประสานงาน ให้คำปรึกษาเกี่ยวกับระเบียบการเบิกจ่ายเงินให้แก่บุคลากรในโรงเรีย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2.</w:t>
      </w:r>
      <w:r w:rsidRPr="003E332B">
        <w:rPr>
          <w:rFonts w:ascii="TH SarabunPSK" w:hAnsi="TH SarabunPSK" w:cs="TH SarabunPSK"/>
          <w:cs/>
        </w:rPr>
        <w:t>จัดทำแบบกรอกข้อมูลประกอบการบ</w:t>
      </w:r>
      <w:r w:rsidR="00DC68C2">
        <w:rPr>
          <w:rFonts w:ascii="TH SarabunPSK" w:hAnsi="TH SarabunPSK" w:cs="TH SarabunPSK"/>
          <w:cs/>
        </w:rPr>
        <w:t>ริจาคทรัพย์สิน หนังสือตอบขอบคุณ</w:t>
      </w:r>
      <w:r w:rsidRPr="003E332B">
        <w:rPr>
          <w:rFonts w:ascii="TH SarabunPSK" w:hAnsi="TH SarabunPSK" w:cs="TH SarabunPSK"/>
          <w:cs/>
        </w:rPr>
        <w:t>และใบประกาศเกียรติคุณ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3.</w:t>
      </w:r>
      <w:r w:rsidRPr="003E332B">
        <w:rPr>
          <w:rFonts w:ascii="TH SarabunPSK" w:hAnsi="TH SarabunPSK" w:cs="TH SarabunPSK"/>
          <w:cs/>
        </w:rPr>
        <w:t xml:space="preserve">จัดทำงบเดือน เงินอุดหนุนการศึกษา เงินรายได้สถานศึกษา 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4.</w:t>
      </w:r>
      <w:r w:rsidRPr="003E332B">
        <w:rPr>
          <w:rFonts w:ascii="TH SarabunPSK" w:hAnsi="TH SarabunPSK" w:cs="TH SarabunPSK"/>
          <w:cs/>
        </w:rPr>
        <w:t>จัดทำรายละเอียด และรวบรวมใบสำคัญประกอบงบเดือนและจัดเก็บงบเดือ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lastRenderedPageBreak/>
        <w:tab/>
      </w:r>
      <w:r w:rsidRPr="003E332B">
        <w:rPr>
          <w:rFonts w:ascii="TH SarabunPSK" w:hAnsi="TH SarabunPSK" w:cs="TH SarabunPSK"/>
        </w:rPr>
        <w:t>15.</w:t>
      </w:r>
      <w:r w:rsidRPr="003E332B">
        <w:rPr>
          <w:rFonts w:ascii="TH SarabunPSK" w:hAnsi="TH SarabunPSK" w:cs="TH SarabunPSK"/>
          <w:cs/>
        </w:rPr>
        <w:t>ตรวจสอบและดูแลการสมัครเป็นสมาชิก และการกู้เงินสหกรณ์ออกทรัพย์ครูนครสวรรค์ และสหกรณ์ออมทรัพย์สามัญศึกษานครสวรรค์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6.</w:t>
      </w:r>
      <w:r w:rsidRPr="003E332B">
        <w:rPr>
          <w:rFonts w:ascii="TH SarabunPSK" w:hAnsi="TH SarabunPSK" w:cs="TH SarabunPSK"/>
          <w:cs/>
        </w:rPr>
        <w:t>จัดทำข้อมูลลูกจ้างชั่วคราว ที่ต้องการประกันตนกับสำนักงานประกันสังคมจังหวัดนครสวรรค์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7.</w:t>
      </w:r>
      <w:r w:rsidRPr="003E332B">
        <w:rPr>
          <w:rFonts w:ascii="TH SarabunPSK" w:hAnsi="TH SarabunPSK" w:cs="TH SarabunPSK"/>
          <w:cs/>
        </w:rPr>
        <w:t>ประสานงานกับสำนักงานประกันสังคมจังหวัดนครสวรรค์ เกี่ยวกับการใช้สิทธิประกันตนเองของลูกจ้าง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8.</w:t>
      </w:r>
      <w:r w:rsidRPr="003E332B">
        <w:rPr>
          <w:rFonts w:ascii="TH SarabunPSK" w:hAnsi="TH SarabunPSK" w:cs="TH SarabunPSK"/>
          <w:cs/>
        </w:rPr>
        <w:t>จัดทำรายละเอียดการส่งเงินประกันสังคมรายเดือนของลูกจ้าง และนำส่งเงินต่อสำนักงานประกันสังคมจังหวัดนครสวรรค์</w:t>
      </w:r>
    </w:p>
    <w:p w:rsidR="00524BE2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9.</w:t>
      </w:r>
      <w:r w:rsidRPr="003E332B">
        <w:rPr>
          <w:rFonts w:ascii="TH SarabunPSK" w:hAnsi="TH SarabunPSK" w:cs="TH SarabunPSK"/>
          <w:cs/>
        </w:rPr>
        <w:t>ปฏิบัติงานอื่นที่ได้รับมอบหมาย</w:t>
      </w:r>
    </w:p>
    <w:p w:rsidR="00E46D30" w:rsidRPr="003E332B" w:rsidRDefault="00E46D30" w:rsidP="00524BE2">
      <w:pPr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พัสดุและสินทรัพย์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>ควบคุมดูแลการจัดซื้อ-จัดจ้าง พัสดุให้เป็นไปตามระเบียบสำนักนายกรัฐมนตรี ว่าด้วยการพัสดุ พ.ศ.</w:t>
      </w:r>
      <w:r w:rsidRPr="003E332B">
        <w:rPr>
          <w:rFonts w:ascii="TH SarabunPSK" w:hAnsi="TH SarabunPSK" w:cs="TH SarabunPSK"/>
        </w:rPr>
        <w:t>2535</w:t>
      </w:r>
      <w:r w:rsidRPr="003E332B">
        <w:rPr>
          <w:rFonts w:ascii="TH SarabunPSK" w:hAnsi="TH SarabunPSK" w:cs="TH SarabunPSK"/>
          <w:cs/>
        </w:rPr>
        <w:t xml:space="preserve"> และที่แก้ไขเพิ่มเติม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จัดทำทะเบียนควบคุมการจัดซื้อ- จัดจ้างของกลุ่มบริหาร กลุ่มสาระการเรียนรู้ และงาน ให้เป็นไปตามแผนการปฏิบัติการ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 xml:space="preserve">ประสานงานให้บริการกับเจ้าหน้าที่พัสดุ กลุ่มบริหาร กลุ่มสาระการเรียนรู้ และงาน ในการจัดซื้อ-จัดจ้าง และเบิกจ่ายพัสดุ 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4.</w:t>
      </w:r>
      <w:r w:rsidRPr="003E332B">
        <w:rPr>
          <w:rFonts w:ascii="TH SarabunPSK" w:hAnsi="TH SarabunPSK" w:cs="TH SarabunPSK"/>
          <w:cs/>
        </w:rPr>
        <w:t>ตรวจสอบเอกสารการจัดซื้อ-จัดจ้าง ของกลุ่มบริหารกลุ่มสาระการเรียนรู้และงาน ให้เป็นไปตามระเบียบ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  <w:t>5.</w:t>
      </w:r>
      <w:r w:rsidRPr="003E332B">
        <w:rPr>
          <w:rFonts w:ascii="TH SarabunPSK" w:hAnsi="TH SarabunPSK" w:cs="TH SarabunPSK"/>
          <w:cs/>
        </w:rPr>
        <w:t>จัดทำเอกสารต่าง ๆ ของงานพัสดุ เพื่อให้บริการแก่เจ้าหน้าที่พัสดุ กลุ่มบริหาร กลุ่มสาระการเรียนรู้ และงา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6.</w:t>
      </w:r>
      <w:r w:rsidRPr="003E332B">
        <w:rPr>
          <w:rFonts w:ascii="TH SarabunPSK" w:hAnsi="TH SarabunPSK" w:cs="TH SarabunPSK"/>
          <w:cs/>
        </w:rPr>
        <w:t>จัดทำบัญชีพัสดุ และทะเทบีบนคุมทรัพย์สิน ให้ถูกต้องครบถ้ว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7.</w:t>
      </w:r>
      <w:r w:rsidRPr="003E332B">
        <w:rPr>
          <w:rFonts w:ascii="TH SarabunPSK" w:hAnsi="TH SarabunPSK" w:cs="TH SarabunPSK"/>
          <w:cs/>
        </w:rPr>
        <w:t>กำกับติดตามการจัดทำบัญชีวัดสุ และทะเบียนคุมทรัพย์สินของพัสดุกลุ่มบริหาร กลุ่มสาระการเรียนรู้ และงา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  <w:t>8.</w:t>
      </w:r>
      <w:r w:rsidRPr="003E332B">
        <w:rPr>
          <w:rFonts w:ascii="TH SarabunPSK" w:hAnsi="TH SarabunPSK" w:cs="TH SarabunPSK"/>
          <w:cs/>
        </w:rPr>
        <w:t>รับผิดชอบดูแลการตรวจสอบ การจำหน่ายวัสดุถาวร และพัสดุประจำปี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  <w:t>9.</w:t>
      </w:r>
      <w:r w:rsidRPr="003E332B">
        <w:rPr>
          <w:rFonts w:ascii="TH SarabunPSK" w:hAnsi="TH SarabunPSK" w:cs="TH SarabunPSK"/>
          <w:cs/>
        </w:rPr>
        <w:t>จัดทำประมาณการค่าเสื่อมสภาพ วัสดุและสินทรัพย์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0.</w:t>
      </w:r>
      <w:r w:rsidRPr="003E332B">
        <w:rPr>
          <w:rFonts w:ascii="TH SarabunPSK" w:hAnsi="TH SarabunPSK" w:cs="TH SarabunPSK"/>
          <w:cs/>
        </w:rPr>
        <w:t xml:space="preserve">จัดรวบรวมฐานข้อมูล โปรแกรมคอมพิวเตอร์ ได้แก่  </w:t>
      </w:r>
      <w:r w:rsidRPr="003E332B">
        <w:rPr>
          <w:rFonts w:ascii="TH SarabunPSK" w:hAnsi="TH SarabunPSK" w:cs="TH SarabunPSK"/>
        </w:rPr>
        <w:t xml:space="preserve">Obec 49, B-obec </w:t>
      </w:r>
      <w:r w:rsidRPr="003E332B">
        <w:rPr>
          <w:rFonts w:ascii="TH SarabunPSK" w:hAnsi="TH SarabunPSK" w:cs="TH SarabunPSK"/>
          <w:cs/>
        </w:rPr>
        <w:t>และ</w:t>
      </w:r>
      <w:r w:rsidRPr="003E332B">
        <w:rPr>
          <w:rFonts w:ascii="TH SarabunPSK" w:hAnsi="TH SarabunPSK" w:cs="TH SarabunPSK"/>
        </w:rPr>
        <w:t xml:space="preserve"> M-obec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  <w:t>11.</w:t>
      </w:r>
      <w:r w:rsidRPr="003E332B">
        <w:rPr>
          <w:rFonts w:ascii="TH SarabunPSK" w:hAnsi="TH SarabunPSK" w:cs="TH SarabunPSK"/>
          <w:cs/>
        </w:rPr>
        <w:t>จัดเก็บข้อมูลและรักษาข้อมูลให้ถูกต้องเหมาะสม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2.</w:t>
      </w:r>
      <w:r w:rsidRPr="003E332B">
        <w:rPr>
          <w:rFonts w:ascii="TH SarabunPSK" w:hAnsi="TH SarabunPSK" w:cs="TH SarabunPSK"/>
          <w:cs/>
        </w:rPr>
        <w:t>ปฏิบัติหน้าที่ได้รับมอบหมาย</w:t>
      </w:r>
    </w:p>
    <w:p w:rsidR="00524BE2" w:rsidRDefault="00524BE2" w:rsidP="00524BE2">
      <w:pPr>
        <w:rPr>
          <w:rFonts w:ascii="TH SarabunPSK" w:hAnsi="TH SarabunPSK" w:cs="TH SarabunPSK"/>
        </w:rPr>
      </w:pPr>
    </w:p>
    <w:p w:rsidR="0049024C" w:rsidRDefault="0049024C" w:rsidP="00524BE2">
      <w:pPr>
        <w:rPr>
          <w:rFonts w:ascii="TH SarabunPSK" w:hAnsi="TH SarabunPSK" w:cs="TH SarabunPSK"/>
        </w:rPr>
      </w:pPr>
    </w:p>
    <w:p w:rsidR="0049024C" w:rsidRDefault="0049024C" w:rsidP="00524BE2">
      <w:pPr>
        <w:rPr>
          <w:rFonts w:ascii="TH SarabunPSK" w:hAnsi="TH SarabunPSK" w:cs="TH SarabunPSK"/>
        </w:rPr>
      </w:pPr>
    </w:p>
    <w:p w:rsidR="0049024C" w:rsidRDefault="0049024C" w:rsidP="00524BE2">
      <w:pPr>
        <w:rPr>
          <w:rFonts w:ascii="TH SarabunPSK" w:hAnsi="TH SarabunPSK" w:cs="TH SarabunPSK"/>
        </w:rPr>
      </w:pPr>
    </w:p>
    <w:p w:rsidR="0049024C" w:rsidRDefault="0049024C" w:rsidP="00524BE2">
      <w:pPr>
        <w:rPr>
          <w:rFonts w:ascii="TH SarabunPSK" w:hAnsi="TH SarabunPSK" w:cs="TH SarabunPSK"/>
        </w:rPr>
      </w:pPr>
    </w:p>
    <w:p w:rsidR="0049024C" w:rsidRPr="003E332B" w:rsidRDefault="0049024C" w:rsidP="00524BE2">
      <w:pPr>
        <w:rPr>
          <w:rFonts w:ascii="TH SarabunPSK" w:hAnsi="TH SarabunPSK" w:cs="TH SarabunPSK"/>
        </w:rPr>
      </w:pP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lastRenderedPageBreak/>
        <w:t>ขอบข่ายการดำเนินการตามภารงานและอำนาจหน้าที่</w:t>
      </w:r>
    </w:p>
    <w:p w:rsidR="00524BE2" w:rsidRPr="003E332B" w:rsidRDefault="00524BE2" w:rsidP="00524BE2">
      <w:pPr>
        <w:jc w:val="center"/>
        <w:rPr>
          <w:rFonts w:ascii="TH SarabunPSK" w:hAnsi="TH SarabunPSK" w:cs="TH SarabunPSK"/>
          <w:b/>
          <w:bCs/>
        </w:rPr>
      </w:pPr>
      <w:r w:rsidRPr="003E332B">
        <w:rPr>
          <w:rFonts w:ascii="TH SarabunPSK" w:hAnsi="TH SarabunPSK" w:cs="TH SarabunPSK"/>
          <w:b/>
          <w:bCs/>
          <w:cs/>
        </w:rPr>
        <w:t>งานจัดระบบควบคุมภายใน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.</w:t>
      </w:r>
      <w:r w:rsidRPr="003E332B">
        <w:rPr>
          <w:rFonts w:ascii="TH SarabunPSK" w:hAnsi="TH SarabunPSK" w:cs="TH SarabunPSK"/>
          <w:cs/>
        </w:rPr>
        <w:t>ควบคุมตรวจสอบเอกสารการเบิกจ่ายรับเงินทุกประเภท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2.</w:t>
      </w:r>
      <w:r w:rsidRPr="003E332B">
        <w:rPr>
          <w:rFonts w:ascii="TH SarabunPSK" w:hAnsi="TH SarabunPSK" w:cs="TH SarabunPSK"/>
          <w:cs/>
        </w:rPr>
        <w:t>ติดตามการบริหาร การเงิน การจัดทำบัญชี ทะเบียนคุมประเภทต่างๆ ทั้งการเงินและพัสดุให้เป็นปัจจุบัน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  <w:cs/>
        </w:rPr>
      </w:pPr>
      <w:r w:rsidRPr="003E332B">
        <w:rPr>
          <w:rFonts w:ascii="TH SarabunPSK" w:hAnsi="TH SarabunPSK" w:cs="TH SarabunPSK"/>
        </w:rPr>
        <w:t>3.</w:t>
      </w:r>
      <w:r w:rsidRPr="003E332B">
        <w:rPr>
          <w:rFonts w:ascii="TH SarabunPSK" w:hAnsi="TH SarabunPSK" w:cs="TH SarabunPSK"/>
          <w:cs/>
        </w:rPr>
        <w:t>ควบคุมการเบิกจ่ายพัสดุ ครุภัณฑ์ ให้เป็นไปตามระเบียบของทางราชการ</w:t>
      </w:r>
      <w:r w:rsidRPr="003E332B">
        <w:rPr>
          <w:rFonts w:ascii="TH SarabunPSK" w:hAnsi="TH SarabunPSK" w:cs="TH SarabunPSK"/>
          <w:vanish/>
        </w:rPr>
        <w:pgNum/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ab/>
        <w:t>4.</w:t>
      </w:r>
      <w:r w:rsidRPr="003E332B">
        <w:rPr>
          <w:rFonts w:ascii="TH SarabunPSK" w:hAnsi="TH SarabunPSK" w:cs="TH SarabunPSK"/>
          <w:cs/>
        </w:rPr>
        <w:t>ตรวจสอบและรายงานการใช้เงิน และผลการดำเนินงานเกี่ยวกับการเงินและพัสดุ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5.</w:t>
      </w:r>
      <w:r w:rsidRPr="003E332B">
        <w:rPr>
          <w:rFonts w:ascii="TH SarabunPSK" w:hAnsi="TH SarabunPSK" w:cs="TH SarabunPSK"/>
          <w:cs/>
        </w:rPr>
        <w:t>ดูแลการรับเงินงบประมาณ เงินอุดหนุนการศึกษา และเงินรายได้สถานศึกษา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6.</w:t>
      </w:r>
      <w:r w:rsidRPr="003E332B">
        <w:rPr>
          <w:rFonts w:ascii="TH SarabunPSK" w:hAnsi="TH SarabunPSK" w:cs="TH SarabunPSK"/>
          <w:cs/>
        </w:rPr>
        <w:t>ตรวจสอบการจัดทำบัญชีการเงินทุกประเภท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7.</w:t>
      </w:r>
      <w:r w:rsidRPr="003E332B">
        <w:rPr>
          <w:rFonts w:ascii="TH SarabunPSK" w:hAnsi="TH SarabunPSK" w:cs="TH SarabunPSK"/>
          <w:cs/>
        </w:rPr>
        <w:t>วิเคราะห์ความเสี่ยงของการดำเนินงาน กำหนดปัจจัยเสี่ยง และจัดลำดับความเสี่ยง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8.</w:t>
      </w:r>
      <w:r w:rsidRPr="003E332B">
        <w:rPr>
          <w:rFonts w:ascii="TH SarabunPSK" w:hAnsi="TH SarabunPSK" w:cs="TH SarabunPSK"/>
          <w:cs/>
        </w:rPr>
        <w:t>กำหนดมาตรการป้องกันความเสี่ยง ในการป้องกันความเสี่ยง ในการดำเนินงานนของโรงเรียน</w:t>
      </w:r>
    </w:p>
    <w:p w:rsidR="001E318E" w:rsidRDefault="00524BE2" w:rsidP="00524BE2">
      <w:pPr>
        <w:rPr>
          <w:rFonts w:ascii="TH SarabunPSK" w:hAnsi="TH SarabunPSK" w:cs="TH SarabunPSK" w:hint="cs"/>
        </w:rPr>
      </w:pPr>
      <w:r w:rsidRPr="003E332B">
        <w:rPr>
          <w:rFonts w:ascii="TH SarabunPSK" w:hAnsi="TH SarabunPSK" w:cs="TH SarabunPSK"/>
          <w:cs/>
        </w:rPr>
        <w:tab/>
      </w:r>
    </w:p>
    <w:p w:rsidR="001E318E" w:rsidRDefault="001E318E" w:rsidP="00524BE2">
      <w:pPr>
        <w:rPr>
          <w:rFonts w:ascii="TH SarabunPSK" w:hAnsi="TH SarabunPSK" w:cs="TH SarabunPSK" w:hint="cs"/>
        </w:rPr>
      </w:pPr>
    </w:p>
    <w:p w:rsidR="001E318E" w:rsidRDefault="001E318E" w:rsidP="00524BE2">
      <w:pPr>
        <w:rPr>
          <w:rFonts w:ascii="TH SarabunPSK" w:hAnsi="TH SarabunPSK" w:cs="TH SarabunPSK" w:hint="cs"/>
        </w:rPr>
      </w:pPr>
    </w:p>
    <w:p w:rsidR="00524BE2" w:rsidRPr="003E332B" w:rsidRDefault="00524BE2" w:rsidP="001E318E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9.</w:t>
      </w:r>
      <w:r w:rsidRPr="003E332B">
        <w:rPr>
          <w:rFonts w:ascii="TH SarabunPSK" w:hAnsi="TH SarabunPSK" w:cs="TH SarabunPSK"/>
          <w:cs/>
        </w:rPr>
        <w:t>ให้บุคคลที่เกี่ยวข้องทุกกลุ่มนำมาตรการป้องกันความเสี่ยงไปใช้ในการควบคุมการดำเนินงานตามภารกิจ</w:t>
      </w:r>
    </w:p>
    <w:p w:rsidR="00524BE2" w:rsidRPr="003E332B" w:rsidRDefault="00524BE2" w:rsidP="00524BE2">
      <w:pPr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  <w:cs/>
        </w:rPr>
        <w:tab/>
      </w:r>
      <w:r w:rsidRPr="003E332B">
        <w:rPr>
          <w:rFonts w:ascii="TH SarabunPSK" w:hAnsi="TH SarabunPSK" w:cs="TH SarabunPSK"/>
        </w:rPr>
        <w:t>10.</w:t>
      </w:r>
      <w:r w:rsidRPr="003E332B">
        <w:rPr>
          <w:rFonts w:ascii="TH SarabunPSK" w:hAnsi="TH SarabunPSK" w:cs="TH SarabunPSK"/>
          <w:cs/>
        </w:rPr>
        <w:t>ดำเนินการควบคุมภายในตามหลักเกณฑ์ มาตรการและวิธีการที่สำนักงานตรวจเงินแผ่นดินกำหนด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</w:rPr>
      </w:pPr>
      <w:r w:rsidRPr="003E332B">
        <w:rPr>
          <w:rFonts w:ascii="TH SarabunPSK" w:hAnsi="TH SarabunPSK" w:cs="TH SarabunPSK"/>
        </w:rPr>
        <w:t>11.</w:t>
      </w:r>
      <w:r w:rsidRPr="003E332B">
        <w:rPr>
          <w:rFonts w:ascii="TH SarabunPSK" w:hAnsi="TH SarabunPSK" w:cs="TH SarabunPSK"/>
          <w:cs/>
        </w:rPr>
        <w:t>ประเมินผลการดำเนินการควบคุมภายใน ตามมาตรการที่กำหนดและปรับปรุงให้เหมาะสม</w:t>
      </w:r>
    </w:p>
    <w:p w:rsidR="00524BE2" w:rsidRPr="003E332B" w:rsidRDefault="00524BE2" w:rsidP="00524BE2">
      <w:pPr>
        <w:ind w:firstLine="720"/>
        <w:rPr>
          <w:rFonts w:ascii="TH SarabunPSK" w:hAnsi="TH SarabunPSK" w:cs="TH SarabunPSK"/>
          <w:cs/>
        </w:rPr>
      </w:pPr>
      <w:r w:rsidRPr="003E332B">
        <w:rPr>
          <w:rFonts w:ascii="TH SarabunPSK" w:hAnsi="TH SarabunPSK" w:cs="TH SarabunPSK"/>
        </w:rPr>
        <w:t>12.</w:t>
      </w:r>
      <w:r w:rsidRPr="003E332B">
        <w:rPr>
          <w:rFonts w:ascii="TH SarabunPSK" w:hAnsi="TH SarabunPSK" w:cs="TH SarabunPSK"/>
          <w:cs/>
        </w:rPr>
        <w:t>ปฏิบัติหน้าที่อื่นตามที่ได้รับมอบหมาย</w:t>
      </w:r>
    </w:p>
    <w:p w:rsidR="00524BE2" w:rsidRPr="003E332B" w:rsidRDefault="00524BE2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322744" w:rsidRPr="003E332B" w:rsidRDefault="00322744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322744" w:rsidRPr="003E332B" w:rsidRDefault="00322744" w:rsidP="00241EB6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</w:rPr>
      </w:pPr>
    </w:p>
    <w:p w:rsidR="00476407" w:rsidRPr="003E332B" w:rsidRDefault="00476407" w:rsidP="00476407">
      <w:pPr>
        <w:jc w:val="center"/>
        <w:rPr>
          <w:rFonts w:ascii="TH SarabunPSK" w:hAnsi="TH SarabunPSK" w:cs="TH SarabunPSK"/>
          <w:b/>
          <w:bCs/>
        </w:rPr>
      </w:pPr>
    </w:p>
    <w:sectPr w:rsidR="00476407" w:rsidRPr="003E332B" w:rsidSect="0049024C">
      <w:headerReference w:type="default" r:id="rId8"/>
      <w:pgSz w:w="11909" w:h="16834" w:code="9"/>
      <w:pgMar w:top="244" w:right="1136" w:bottom="244" w:left="1418" w:header="285" w:footer="0" w:gutter="0"/>
      <w:pgNumType w:start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90" w:rsidRDefault="00445C90" w:rsidP="001E4726">
      <w:r>
        <w:separator/>
      </w:r>
    </w:p>
  </w:endnote>
  <w:endnote w:type="continuationSeparator" w:id="1">
    <w:p w:rsidR="00445C90" w:rsidRDefault="00445C90" w:rsidP="001E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90" w:rsidRDefault="00445C90" w:rsidP="001E4726">
      <w:r>
        <w:separator/>
      </w:r>
    </w:p>
  </w:footnote>
  <w:footnote w:type="continuationSeparator" w:id="1">
    <w:p w:rsidR="00445C90" w:rsidRDefault="00445C90" w:rsidP="001E4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493"/>
      <w:gridCol w:w="792"/>
    </w:tblGrid>
    <w:tr w:rsidR="00A03C87">
      <w:trPr>
        <w:trHeight w:hRule="exact" w:val="792"/>
        <w:jc w:val="right"/>
      </w:trPr>
      <w:sdt>
        <w:sdtPr>
          <w:rPr>
            <w:rFonts w:ascii="TH SarabunPSK" w:eastAsiaTheme="majorEastAsia" w:hAnsi="TH SarabunPSK" w:cs="TH SarabunPSK"/>
            <w:sz w:val="24"/>
            <w:szCs w:val="32"/>
          </w:rPr>
          <w:alias w:val="ชื่อเรื่อง"/>
          <w:id w:val="18754378"/>
          <w:placeholder>
            <w:docPart w:val="94E57FD0AA6F4A81B2010E61FE8480E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03C87" w:rsidRDefault="00A03C87" w:rsidP="00A03C87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 w:rsidRPr="00A03C87">
                <w:rPr>
                  <w:rFonts w:ascii="TH SarabunPSK" w:eastAsiaTheme="majorEastAsia" w:hAnsi="TH SarabunPSK" w:cs="TH SarabunPSK"/>
                  <w:sz w:val="24"/>
                  <w:szCs w:val="32"/>
                  <w:cs/>
                </w:rPr>
                <w:t>คู่มือบริหารงานงบประมาณ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A03C87" w:rsidRDefault="00E61D31">
          <w:pPr>
            <w:pStyle w:val="a4"/>
            <w:jc w:val="center"/>
            <w:rPr>
              <w:color w:val="FFFFFF" w:themeColor="background1"/>
            </w:rPr>
          </w:pPr>
          <w:fldSimple w:instr=" PAGE  \* MERGEFORMAT ">
            <w:r w:rsidR="0049024C" w:rsidRPr="0049024C">
              <w:rPr>
                <w:rFonts w:cs="AngsanaUPC"/>
                <w:noProof/>
                <w:color w:val="FFFFFF" w:themeColor="background1"/>
                <w:szCs w:val="32"/>
                <w:lang w:val="th-TH"/>
              </w:rPr>
              <w:t>18</w:t>
            </w:r>
          </w:fldSimple>
        </w:p>
      </w:tc>
    </w:tr>
  </w:tbl>
  <w:p w:rsidR="00A03C87" w:rsidRDefault="00A03C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541"/>
    <w:multiLevelType w:val="multilevel"/>
    <w:tmpl w:val="F9A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71AEB"/>
    <w:multiLevelType w:val="multilevel"/>
    <w:tmpl w:val="ED56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">
    <w:nsid w:val="0A535210"/>
    <w:multiLevelType w:val="hybridMultilevel"/>
    <w:tmpl w:val="EDB2863A"/>
    <w:lvl w:ilvl="0" w:tplc="D0922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B4516"/>
    <w:multiLevelType w:val="singleLevel"/>
    <w:tmpl w:val="2B2C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s w:val="0"/>
        <w:lang w:bidi="th-TH"/>
      </w:rPr>
    </w:lvl>
  </w:abstractNum>
  <w:abstractNum w:abstractNumId="4">
    <w:nsid w:val="1BE12F38"/>
    <w:multiLevelType w:val="hybridMultilevel"/>
    <w:tmpl w:val="70304340"/>
    <w:lvl w:ilvl="0" w:tplc="3E103F46">
      <w:start w:val="1"/>
      <w:numFmt w:val="bullet"/>
      <w:lvlText w:val="-"/>
      <w:lvlJc w:val="left"/>
      <w:pPr>
        <w:ind w:left="180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327847"/>
    <w:multiLevelType w:val="hybridMultilevel"/>
    <w:tmpl w:val="23B665A8"/>
    <w:lvl w:ilvl="0" w:tplc="3E103F46">
      <w:start w:val="1"/>
      <w:numFmt w:val="bullet"/>
      <w:lvlText w:val="-"/>
      <w:lvlJc w:val="left"/>
      <w:pPr>
        <w:ind w:left="180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3C44D3"/>
    <w:multiLevelType w:val="hybridMultilevel"/>
    <w:tmpl w:val="472CB56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17C466F"/>
    <w:multiLevelType w:val="hybridMultilevel"/>
    <w:tmpl w:val="B54235B2"/>
    <w:lvl w:ilvl="0" w:tplc="3E103F46">
      <w:start w:val="1"/>
      <w:numFmt w:val="bullet"/>
      <w:lvlText w:val="-"/>
      <w:lvlJc w:val="left"/>
      <w:pPr>
        <w:ind w:left="180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B80580"/>
    <w:multiLevelType w:val="singleLevel"/>
    <w:tmpl w:val="5BD6B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2AA82785"/>
    <w:multiLevelType w:val="hybridMultilevel"/>
    <w:tmpl w:val="B1CA14B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43B5A"/>
    <w:multiLevelType w:val="hybridMultilevel"/>
    <w:tmpl w:val="71A89CAC"/>
    <w:lvl w:ilvl="0" w:tplc="EBB4E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8E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4D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C3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2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7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20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4A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256D9"/>
    <w:multiLevelType w:val="multilevel"/>
    <w:tmpl w:val="B854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8640"/>
        </w:tabs>
        <w:ind w:left="86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0"/>
        </w:tabs>
        <w:ind w:left="14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  <w:cs w:val="0"/>
        <w:lang w:bidi="th-TH"/>
      </w:rPr>
    </w:lvl>
  </w:abstractNum>
  <w:abstractNum w:abstractNumId="12">
    <w:nsid w:val="372E2924"/>
    <w:multiLevelType w:val="singleLevel"/>
    <w:tmpl w:val="14566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3">
    <w:nsid w:val="39373C68"/>
    <w:multiLevelType w:val="multilevel"/>
    <w:tmpl w:val="9800E2C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70"/>
        </w:tabs>
        <w:ind w:left="5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875"/>
        </w:tabs>
        <w:ind w:left="7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20"/>
        </w:tabs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25"/>
        </w:tabs>
        <w:ind w:left="11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870"/>
        </w:tabs>
        <w:ind w:left="1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75"/>
        </w:tabs>
        <w:ind w:left="14775" w:hanging="1800"/>
      </w:pPr>
      <w:rPr>
        <w:rFonts w:hint="default"/>
      </w:rPr>
    </w:lvl>
  </w:abstractNum>
  <w:abstractNum w:abstractNumId="14">
    <w:nsid w:val="39B3375F"/>
    <w:multiLevelType w:val="singleLevel"/>
    <w:tmpl w:val="024A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15">
    <w:nsid w:val="436417B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>
    <w:nsid w:val="44DE476C"/>
    <w:multiLevelType w:val="hybridMultilevel"/>
    <w:tmpl w:val="6A9AF3D0"/>
    <w:lvl w:ilvl="0" w:tplc="0F20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40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E6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C2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62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7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E8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B2C21"/>
    <w:multiLevelType w:val="singleLevel"/>
    <w:tmpl w:val="3E103F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>
    <w:nsid w:val="59C80639"/>
    <w:multiLevelType w:val="singleLevel"/>
    <w:tmpl w:val="C40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s w:val="0"/>
        <w:lang w:bidi="th-TH"/>
      </w:rPr>
    </w:lvl>
  </w:abstractNum>
  <w:abstractNum w:abstractNumId="19">
    <w:nsid w:val="656D6092"/>
    <w:multiLevelType w:val="multilevel"/>
    <w:tmpl w:val="776AB4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0">
    <w:nsid w:val="67796075"/>
    <w:multiLevelType w:val="multilevel"/>
    <w:tmpl w:val="D4BCC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s w:val="0"/>
        <w:lang w:bidi="th-TH"/>
      </w:rPr>
    </w:lvl>
  </w:abstractNum>
  <w:abstractNum w:abstractNumId="21">
    <w:nsid w:val="69291451"/>
    <w:multiLevelType w:val="hybridMultilevel"/>
    <w:tmpl w:val="5CC200B6"/>
    <w:lvl w:ilvl="0" w:tplc="A7782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2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E8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64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E9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48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05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A1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262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457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>
    <w:nsid w:val="75994C56"/>
    <w:multiLevelType w:val="hybridMultilevel"/>
    <w:tmpl w:val="AB7E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00B13"/>
    <w:multiLevelType w:val="singleLevel"/>
    <w:tmpl w:val="5BD6B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5">
    <w:nsid w:val="7BAB3467"/>
    <w:multiLevelType w:val="singleLevel"/>
    <w:tmpl w:val="0EFEAA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5"/>
  </w:num>
  <w:num w:numId="5">
    <w:abstractNumId w:val="13"/>
  </w:num>
  <w:num w:numId="6">
    <w:abstractNumId w:val="8"/>
  </w:num>
  <w:num w:numId="7">
    <w:abstractNumId w:val="1"/>
  </w:num>
  <w:num w:numId="8">
    <w:abstractNumId w:val="18"/>
  </w:num>
  <w:num w:numId="9">
    <w:abstractNumId w:val="12"/>
  </w:num>
  <w:num w:numId="10">
    <w:abstractNumId w:val="20"/>
  </w:num>
  <w:num w:numId="11">
    <w:abstractNumId w:val="22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23"/>
  </w:num>
  <w:num w:numId="21">
    <w:abstractNumId w:val="24"/>
  </w:num>
  <w:num w:numId="22">
    <w:abstractNumId w:val="10"/>
  </w:num>
  <w:num w:numId="23">
    <w:abstractNumId w:val="21"/>
  </w:num>
  <w:num w:numId="24">
    <w:abstractNumId w:val="16"/>
  </w:num>
  <w:num w:numId="25">
    <w:abstractNumId w:val="2"/>
  </w:num>
  <w:num w:numId="26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stylePaneFormatFilter w:val="3F01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201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545B7"/>
    <w:rsid w:val="00000209"/>
    <w:rsid w:val="00001B19"/>
    <w:rsid w:val="000044F6"/>
    <w:rsid w:val="000064C9"/>
    <w:rsid w:val="00010801"/>
    <w:rsid w:val="0001297D"/>
    <w:rsid w:val="000229F5"/>
    <w:rsid w:val="00023240"/>
    <w:rsid w:val="000232B5"/>
    <w:rsid w:val="000258F2"/>
    <w:rsid w:val="00031A26"/>
    <w:rsid w:val="000325B7"/>
    <w:rsid w:val="0003395A"/>
    <w:rsid w:val="00033DE5"/>
    <w:rsid w:val="0003552D"/>
    <w:rsid w:val="00035DE2"/>
    <w:rsid w:val="00037E07"/>
    <w:rsid w:val="000403A0"/>
    <w:rsid w:val="000412A8"/>
    <w:rsid w:val="000417C0"/>
    <w:rsid w:val="00042987"/>
    <w:rsid w:val="0004360E"/>
    <w:rsid w:val="00047618"/>
    <w:rsid w:val="00051A2E"/>
    <w:rsid w:val="00055691"/>
    <w:rsid w:val="00060AC5"/>
    <w:rsid w:val="00060E99"/>
    <w:rsid w:val="00063ABC"/>
    <w:rsid w:val="00064A17"/>
    <w:rsid w:val="0006524C"/>
    <w:rsid w:val="0006621B"/>
    <w:rsid w:val="00074981"/>
    <w:rsid w:val="00080032"/>
    <w:rsid w:val="00083CB4"/>
    <w:rsid w:val="00083D7C"/>
    <w:rsid w:val="00085361"/>
    <w:rsid w:val="0009104B"/>
    <w:rsid w:val="00092356"/>
    <w:rsid w:val="0009342A"/>
    <w:rsid w:val="00095106"/>
    <w:rsid w:val="00095D9C"/>
    <w:rsid w:val="0009715B"/>
    <w:rsid w:val="000A20D9"/>
    <w:rsid w:val="000A3976"/>
    <w:rsid w:val="000A5BC7"/>
    <w:rsid w:val="000A616F"/>
    <w:rsid w:val="000A77FD"/>
    <w:rsid w:val="000A78D0"/>
    <w:rsid w:val="000B197F"/>
    <w:rsid w:val="000B218E"/>
    <w:rsid w:val="000B42FB"/>
    <w:rsid w:val="000B6517"/>
    <w:rsid w:val="000B72B7"/>
    <w:rsid w:val="000B7DCA"/>
    <w:rsid w:val="000C3639"/>
    <w:rsid w:val="000C740A"/>
    <w:rsid w:val="000E79FC"/>
    <w:rsid w:val="000F1466"/>
    <w:rsid w:val="000F2930"/>
    <w:rsid w:val="000F5471"/>
    <w:rsid w:val="000F681C"/>
    <w:rsid w:val="00101E66"/>
    <w:rsid w:val="00107F73"/>
    <w:rsid w:val="00112727"/>
    <w:rsid w:val="001147CB"/>
    <w:rsid w:val="00115A9E"/>
    <w:rsid w:val="001208AA"/>
    <w:rsid w:val="00124634"/>
    <w:rsid w:val="00125070"/>
    <w:rsid w:val="0012611C"/>
    <w:rsid w:val="00127235"/>
    <w:rsid w:val="001326DA"/>
    <w:rsid w:val="00136C4A"/>
    <w:rsid w:val="00137CF2"/>
    <w:rsid w:val="001455D3"/>
    <w:rsid w:val="00150042"/>
    <w:rsid w:val="00150D8A"/>
    <w:rsid w:val="0015222A"/>
    <w:rsid w:val="00153C32"/>
    <w:rsid w:val="00155300"/>
    <w:rsid w:val="00161182"/>
    <w:rsid w:val="00164859"/>
    <w:rsid w:val="0016530E"/>
    <w:rsid w:val="001670B5"/>
    <w:rsid w:val="0016724F"/>
    <w:rsid w:val="00171240"/>
    <w:rsid w:val="0017662B"/>
    <w:rsid w:val="00182F67"/>
    <w:rsid w:val="001850D5"/>
    <w:rsid w:val="00192BBF"/>
    <w:rsid w:val="00194C35"/>
    <w:rsid w:val="001A06C8"/>
    <w:rsid w:val="001A07E5"/>
    <w:rsid w:val="001A31A0"/>
    <w:rsid w:val="001A321B"/>
    <w:rsid w:val="001B01E0"/>
    <w:rsid w:val="001B105B"/>
    <w:rsid w:val="001B1A8B"/>
    <w:rsid w:val="001B248E"/>
    <w:rsid w:val="001B562F"/>
    <w:rsid w:val="001C3804"/>
    <w:rsid w:val="001C4951"/>
    <w:rsid w:val="001D1397"/>
    <w:rsid w:val="001D45B7"/>
    <w:rsid w:val="001D49DF"/>
    <w:rsid w:val="001D7B17"/>
    <w:rsid w:val="001E0607"/>
    <w:rsid w:val="001E0B4D"/>
    <w:rsid w:val="001E318E"/>
    <w:rsid w:val="001E3394"/>
    <w:rsid w:val="001E4726"/>
    <w:rsid w:val="001E5CEB"/>
    <w:rsid w:val="001F7A05"/>
    <w:rsid w:val="00201CC1"/>
    <w:rsid w:val="00211472"/>
    <w:rsid w:val="0021239C"/>
    <w:rsid w:val="00212854"/>
    <w:rsid w:val="0021372C"/>
    <w:rsid w:val="002139EC"/>
    <w:rsid w:val="002139ED"/>
    <w:rsid w:val="002141ED"/>
    <w:rsid w:val="00222526"/>
    <w:rsid w:val="0022315B"/>
    <w:rsid w:val="002241A7"/>
    <w:rsid w:val="00230819"/>
    <w:rsid w:val="00234933"/>
    <w:rsid w:val="002359B1"/>
    <w:rsid w:val="002372E2"/>
    <w:rsid w:val="002409E4"/>
    <w:rsid w:val="00241EB6"/>
    <w:rsid w:val="0025028B"/>
    <w:rsid w:val="002566BA"/>
    <w:rsid w:val="00257469"/>
    <w:rsid w:val="00262306"/>
    <w:rsid w:val="002629FA"/>
    <w:rsid w:val="0026558F"/>
    <w:rsid w:val="002657BF"/>
    <w:rsid w:val="002660E9"/>
    <w:rsid w:val="002673A5"/>
    <w:rsid w:val="002729AF"/>
    <w:rsid w:val="00273547"/>
    <w:rsid w:val="0027531C"/>
    <w:rsid w:val="00281DE6"/>
    <w:rsid w:val="0028279F"/>
    <w:rsid w:val="00285564"/>
    <w:rsid w:val="00291E96"/>
    <w:rsid w:val="00293526"/>
    <w:rsid w:val="00296202"/>
    <w:rsid w:val="00296CB6"/>
    <w:rsid w:val="00297A03"/>
    <w:rsid w:val="00297CC6"/>
    <w:rsid w:val="002A3CDA"/>
    <w:rsid w:val="002A48B4"/>
    <w:rsid w:val="002A70C4"/>
    <w:rsid w:val="002A757B"/>
    <w:rsid w:val="002B446C"/>
    <w:rsid w:val="002B5BD0"/>
    <w:rsid w:val="002B6800"/>
    <w:rsid w:val="002B69BD"/>
    <w:rsid w:val="002B7A45"/>
    <w:rsid w:val="002C45E6"/>
    <w:rsid w:val="002C4844"/>
    <w:rsid w:val="002C515A"/>
    <w:rsid w:val="002C659A"/>
    <w:rsid w:val="002D252B"/>
    <w:rsid w:val="002D2F59"/>
    <w:rsid w:val="002E3245"/>
    <w:rsid w:val="002F1656"/>
    <w:rsid w:val="002F23E4"/>
    <w:rsid w:val="002F2643"/>
    <w:rsid w:val="002F27FE"/>
    <w:rsid w:val="002F3826"/>
    <w:rsid w:val="002F4AC5"/>
    <w:rsid w:val="002F4D30"/>
    <w:rsid w:val="00300860"/>
    <w:rsid w:val="00300E39"/>
    <w:rsid w:val="00301738"/>
    <w:rsid w:val="00302EB9"/>
    <w:rsid w:val="003033E6"/>
    <w:rsid w:val="00304301"/>
    <w:rsid w:val="003070BE"/>
    <w:rsid w:val="00307E05"/>
    <w:rsid w:val="003102C3"/>
    <w:rsid w:val="00315B62"/>
    <w:rsid w:val="003160A0"/>
    <w:rsid w:val="0032139C"/>
    <w:rsid w:val="00322744"/>
    <w:rsid w:val="00322FF3"/>
    <w:rsid w:val="00323B8B"/>
    <w:rsid w:val="00323C34"/>
    <w:rsid w:val="00325C1D"/>
    <w:rsid w:val="00326CCF"/>
    <w:rsid w:val="003271A6"/>
    <w:rsid w:val="00332F40"/>
    <w:rsid w:val="00334600"/>
    <w:rsid w:val="003373E2"/>
    <w:rsid w:val="003414DC"/>
    <w:rsid w:val="00343ECF"/>
    <w:rsid w:val="00344297"/>
    <w:rsid w:val="00345326"/>
    <w:rsid w:val="00353013"/>
    <w:rsid w:val="00354F77"/>
    <w:rsid w:val="0035553A"/>
    <w:rsid w:val="00357299"/>
    <w:rsid w:val="003608D1"/>
    <w:rsid w:val="00367132"/>
    <w:rsid w:val="0037423E"/>
    <w:rsid w:val="00374CF6"/>
    <w:rsid w:val="003752A9"/>
    <w:rsid w:val="003818E6"/>
    <w:rsid w:val="003843B6"/>
    <w:rsid w:val="00385C9A"/>
    <w:rsid w:val="00386EDB"/>
    <w:rsid w:val="00391B1B"/>
    <w:rsid w:val="00391E24"/>
    <w:rsid w:val="00392172"/>
    <w:rsid w:val="00392959"/>
    <w:rsid w:val="003A2355"/>
    <w:rsid w:val="003A2FAC"/>
    <w:rsid w:val="003A2FC7"/>
    <w:rsid w:val="003A3645"/>
    <w:rsid w:val="003A3825"/>
    <w:rsid w:val="003A55FE"/>
    <w:rsid w:val="003A6611"/>
    <w:rsid w:val="003A7393"/>
    <w:rsid w:val="003B7702"/>
    <w:rsid w:val="003B7A5C"/>
    <w:rsid w:val="003C3C6F"/>
    <w:rsid w:val="003C6F84"/>
    <w:rsid w:val="003C7141"/>
    <w:rsid w:val="003D2C48"/>
    <w:rsid w:val="003D2FE7"/>
    <w:rsid w:val="003E0D0B"/>
    <w:rsid w:val="003E25A8"/>
    <w:rsid w:val="003E332B"/>
    <w:rsid w:val="003E3AAE"/>
    <w:rsid w:val="003E6960"/>
    <w:rsid w:val="003F3973"/>
    <w:rsid w:val="003F4AB2"/>
    <w:rsid w:val="003F50A1"/>
    <w:rsid w:val="00402BC8"/>
    <w:rsid w:val="00402F20"/>
    <w:rsid w:val="00405B6E"/>
    <w:rsid w:val="004104B0"/>
    <w:rsid w:val="004138FA"/>
    <w:rsid w:val="00414B7C"/>
    <w:rsid w:val="00416531"/>
    <w:rsid w:val="00420F38"/>
    <w:rsid w:val="00420FE7"/>
    <w:rsid w:val="0042111F"/>
    <w:rsid w:val="00421F22"/>
    <w:rsid w:val="0042300F"/>
    <w:rsid w:val="004235CE"/>
    <w:rsid w:val="00427774"/>
    <w:rsid w:val="00436DB6"/>
    <w:rsid w:val="00440CB0"/>
    <w:rsid w:val="00441225"/>
    <w:rsid w:val="004434BB"/>
    <w:rsid w:val="004450C5"/>
    <w:rsid w:val="004455A0"/>
    <w:rsid w:val="00445BF9"/>
    <w:rsid w:val="00445C90"/>
    <w:rsid w:val="00446C9A"/>
    <w:rsid w:val="00446D4E"/>
    <w:rsid w:val="00446F5B"/>
    <w:rsid w:val="00450663"/>
    <w:rsid w:val="00452A22"/>
    <w:rsid w:val="004530CF"/>
    <w:rsid w:val="0045330D"/>
    <w:rsid w:val="00454B49"/>
    <w:rsid w:val="004577D7"/>
    <w:rsid w:val="00462797"/>
    <w:rsid w:val="0046586D"/>
    <w:rsid w:val="004658C3"/>
    <w:rsid w:val="00465C6A"/>
    <w:rsid w:val="00465D3C"/>
    <w:rsid w:val="00470A34"/>
    <w:rsid w:val="00471E02"/>
    <w:rsid w:val="00475FE1"/>
    <w:rsid w:val="00476407"/>
    <w:rsid w:val="00482940"/>
    <w:rsid w:val="0049024C"/>
    <w:rsid w:val="0049230E"/>
    <w:rsid w:val="00494695"/>
    <w:rsid w:val="00494FF5"/>
    <w:rsid w:val="004969BB"/>
    <w:rsid w:val="00496D5C"/>
    <w:rsid w:val="004A040E"/>
    <w:rsid w:val="004A11DE"/>
    <w:rsid w:val="004A1EE2"/>
    <w:rsid w:val="004A2288"/>
    <w:rsid w:val="004A67A0"/>
    <w:rsid w:val="004B74BC"/>
    <w:rsid w:val="004C0DF9"/>
    <w:rsid w:val="004D1D00"/>
    <w:rsid w:val="004D514A"/>
    <w:rsid w:val="004E0343"/>
    <w:rsid w:val="004E17BB"/>
    <w:rsid w:val="004E36A7"/>
    <w:rsid w:val="004E5601"/>
    <w:rsid w:val="004E615F"/>
    <w:rsid w:val="004F02FC"/>
    <w:rsid w:val="004F39F2"/>
    <w:rsid w:val="004F5C66"/>
    <w:rsid w:val="004F623A"/>
    <w:rsid w:val="0050174C"/>
    <w:rsid w:val="00501A9A"/>
    <w:rsid w:val="00503717"/>
    <w:rsid w:val="00505F46"/>
    <w:rsid w:val="005067C0"/>
    <w:rsid w:val="005077A8"/>
    <w:rsid w:val="00511C8E"/>
    <w:rsid w:val="00512631"/>
    <w:rsid w:val="00513A4B"/>
    <w:rsid w:val="0051403F"/>
    <w:rsid w:val="005143C6"/>
    <w:rsid w:val="00514B69"/>
    <w:rsid w:val="00515BBA"/>
    <w:rsid w:val="00520658"/>
    <w:rsid w:val="00520E38"/>
    <w:rsid w:val="00522B06"/>
    <w:rsid w:val="00522F89"/>
    <w:rsid w:val="00523014"/>
    <w:rsid w:val="00524207"/>
    <w:rsid w:val="00524BE2"/>
    <w:rsid w:val="00531E6A"/>
    <w:rsid w:val="005342B6"/>
    <w:rsid w:val="00534EA3"/>
    <w:rsid w:val="005350DD"/>
    <w:rsid w:val="00535EB4"/>
    <w:rsid w:val="00536571"/>
    <w:rsid w:val="00536D88"/>
    <w:rsid w:val="00540976"/>
    <w:rsid w:val="005501A9"/>
    <w:rsid w:val="005508D9"/>
    <w:rsid w:val="005529E3"/>
    <w:rsid w:val="005545B7"/>
    <w:rsid w:val="00554CE1"/>
    <w:rsid w:val="00554F95"/>
    <w:rsid w:val="00555F0C"/>
    <w:rsid w:val="00575575"/>
    <w:rsid w:val="005763CB"/>
    <w:rsid w:val="00577A30"/>
    <w:rsid w:val="005805F8"/>
    <w:rsid w:val="0058242D"/>
    <w:rsid w:val="00582E3F"/>
    <w:rsid w:val="0058415A"/>
    <w:rsid w:val="00584DD3"/>
    <w:rsid w:val="005867E3"/>
    <w:rsid w:val="005926F4"/>
    <w:rsid w:val="005A1D1E"/>
    <w:rsid w:val="005A2090"/>
    <w:rsid w:val="005A3EE9"/>
    <w:rsid w:val="005A5EA7"/>
    <w:rsid w:val="005A5F61"/>
    <w:rsid w:val="005A61BD"/>
    <w:rsid w:val="005A656C"/>
    <w:rsid w:val="005A77A6"/>
    <w:rsid w:val="005B36E4"/>
    <w:rsid w:val="005B3743"/>
    <w:rsid w:val="005B40F6"/>
    <w:rsid w:val="005B4BAD"/>
    <w:rsid w:val="005B7B54"/>
    <w:rsid w:val="005C31A7"/>
    <w:rsid w:val="005C4686"/>
    <w:rsid w:val="005D5FF0"/>
    <w:rsid w:val="005E10DA"/>
    <w:rsid w:val="005E26F4"/>
    <w:rsid w:val="005E4417"/>
    <w:rsid w:val="005E6D60"/>
    <w:rsid w:val="005F4E7C"/>
    <w:rsid w:val="005F6F25"/>
    <w:rsid w:val="005F6FC3"/>
    <w:rsid w:val="00604339"/>
    <w:rsid w:val="00604D0D"/>
    <w:rsid w:val="00604E19"/>
    <w:rsid w:val="00605C4C"/>
    <w:rsid w:val="0061392D"/>
    <w:rsid w:val="00613C1A"/>
    <w:rsid w:val="00616763"/>
    <w:rsid w:val="00616FF6"/>
    <w:rsid w:val="006228DD"/>
    <w:rsid w:val="00622E11"/>
    <w:rsid w:val="0063390B"/>
    <w:rsid w:val="00633A08"/>
    <w:rsid w:val="00634DED"/>
    <w:rsid w:val="00635DCE"/>
    <w:rsid w:val="00640034"/>
    <w:rsid w:val="00645058"/>
    <w:rsid w:val="00646E2D"/>
    <w:rsid w:val="00647938"/>
    <w:rsid w:val="00650FDB"/>
    <w:rsid w:val="00651106"/>
    <w:rsid w:val="00657A94"/>
    <w:rsid w:val="0066010E"/>
    <w:rsid w:val="006608E0"/>
    <w:rsid w:val="0066194E"/>
    <w:rsid w:val="00663401"/>
    <w:rsid w:val="0066603C"/>
    <w:rsid w:val="00673398"/>
    <w:rsid w:val="00682FF3"/>
    <w:rsid w:val="00686569"/>
    <w:rsid w:val="0068743C"/>
    <w:rsid w:val="00687567"/>
    <w:rsid w:val="0069025F"/>
    <w:rsid w:val="006904F0"/>
    <w:rsid w:val="0069117C"/>
    <w:rsid w:val="006A21EF"/>
    <w:rsid w:val="006A54C1"/>
    <w:rsid w:val="006A6DF3"/>
    <w:rsid w:val="006B3CDB"/>
    <w:rsid w:val="006C02B4"/>
    <w:rsid w:val="006C0FCA"/>
    <w:rsid w:val="006C3E2D"/>
    <w:rsid w:val="006C4F10"/>
    <w:rsid w:val="006C4FF3"/>
    <w:rsid w:val="006C5C66"/>
    <w:rsid w:val="006C65CA"/>
    <w:rsid w:val="006C78A7"/>
    <w:rsid w:val="006D0419"/>
    <w:rsid w:val="006E1245"/>
    <w:rsid w:val="006E7BE8"/>
    <w:rsid w:val="006F10BB"/>
    <w:rsid w:val="006F13E9"/>
    <w:rsid w:val="006F1E5F"/>
    <w:rsid w:val="006F3662"/>
    <w:rsid w:val="006F6C86"/>
    <w:rsid w:val="006F7A74"/>
    <w:rsid w:val="0070241A"/>
    <w:rsid w:val="00702E00"/>
    <w:rsid w:val="00703323"/>
    <w:rsid w:val="00710A72"/>
    <w:rsid w:val="00716C43"/>
    <w:rsid w:val="00724133"/>
    <w:rsid w:val="0073546D"/>
    <w:rsid w:val="00736ADE"/>
    <w:rsid w:val="00736B40"/>
    <w:rsid w:val="00737578"/>
    <w:rsid w:val="00741F6E"/>
    <w:rsid w:val="00742E81"/>
    <w:rsid w:val="0075047C"/>
    <w:rsid w:val="00756303"/>
    <w:rsid w:val="00756F44"/>
    <w:rsid w:val="0076026B"/>
    <w:rsid w:val="00762EED"/>
    <w:rsid w:val="007675E8"/>
    <w:rsid w:val="007677AE"/>
    <w:rsid w:val="00771873"/>
    <w:rsid w:val="00773F89"/>
    <w:rsid w:val="007801E4"/>
    <w:rsid w:val="00780DAD"/>
    <w:rsid w:val="007831D6"/>
    <w:rsid w:val="007866A3"/>
    <w:rsid w:val="00787191"/>
    <w:rsid w:val="007878CB"/>
    <w:rsid w:val="007914A6"/>
    <w:rsid w:val="00793A37"/>
    <w:rsid w:val="00794159"/>
    <w:rsid w:val="007943A5"/>
    <w:rsid w:val="0079451C"/>
    <w:rsid w:val="00794525"/>
    <w:rsid w:val="007973C8"/>
    <w:rsid w:val="007A2DAF"/>
    <w:rsid w:val="007A3E09"/>
    <w:rsid w:val="007A6868"/>
    <w:rsid w:val="007A7D91"/>
    <w:rsid w:val="007B0CD5"/>
    <w:rsid w:val="007B42A1"/>
    <w:rsid w:val="007B7254"/>
    <w:rsid w:val="007C60B8"/>
    <w:rsid w:val="007D2342"/>
    <w:rsid w:val="007D2C73"/>
    <w:rsid w:val="007D6104"/>
    <w:rsid w:val="007E2F1B"/>
    <w:rsid w:val="007F3F03"/>
    <w:rsid w:val="007F44EC"/>
    <w:rsid w:val="007F63DA"/>
    <w:rsid w:val="007F74AC"/>
    <w:rsid w:val="00801550"/>
    <w:rsid w:val="008066E8"/>
    <w:rsid w:val="00807E48"/>
    <w:rsid w:val="00822FC6"/>
    <w:rsid w:val="00823908"/>
    <w:rsid w:val="008252CC"/>
    <w:rsid w:val="00830018"/>
    <w:rsid w:val="00836804"/>
    <w:rsid w:val="00837908"/>
    <w:rsid w:val="008412B3"/>
    <w:rsid w:val="00846923"/>
    <w:rsid w:val="00846AF4"/>
    <w:rsid w:val="00847E3B"/>
    <w:rsid w:val="00850AC4"/>
    <w:rsid w:val="008514F5"/>
    <w:rsid w:val="00851788"/>
    <w:rsid w:val="00853EBB"/>
    <w:rsid w:val="0085640D"/>
    <w:rsid w:val="0086058F"/>
    <w:rsid w:val="00864560"/>
    <w:rsid w:val="00866ED4"/>
    <w:rsid w:val="00867D15"/>
    <w:rsid w:val="00870124"/>
    <w:rsid w:val="00870D1A"/>
    <w:rsid w:val="008710CF"/>
    <w:rsid w:val="00874321"/>
    <w:rsid w:val="008751F8"/>
    <w:rsid w:val="00877DFA"/>
    <w:rsid w:val="00880C31"/>
    <w:rsid w:val="0088183E"/>
    <w:rsid w:val="00882151"/>
    <w:rsid w:val="00882490"/>
    <w:rsid w:val="008825C0"/>
    <w:rsid w:val="008838E5"/>
    <w:rsid w:val="00883F42"/>
    <w:rsid w:val="00884DFE"/>
    <w:rsid w:val="0088554F"/>
    <w:rsid w:val="008857A8"/>
    <w:rsid w:val="00886252"/>
    <w:rsid w:val="0089193A"/>
    <w:rsid w:val="008924F4"/>
    <w:rsid w:val="00894C52"/>
    <w:rsid w:val="008A189F"/>
    <w:rsid w:val="008A3711"/>
    <w:rsid w:val="008A632B"/>
    <w:rsid w:val="008A6393"/>
    <w:rsid w:val="008B1121"/>
    <w:rsid w:val="008C06FB"/>
    <w:rsid w:val="008C1C0E"/>
    <w:rsid w:val="008C216F"/>
    <w:rsid w:val="008C3555"/>
    <w:rsid w:val="008C47C1"/>
    <w:rsid w:val="008C4CF7"/>
    <w:rsid w:val="008C55D3"/>
    <w:rsid w:val="008D25C2"/>
    <w:rsid w:val="008D3C4E"/>
    <w:rsid w:val="008D4991"/>
    <w:rsid w:val="008D6ABB"/>
    <w:rsid w:val="008D6ADA"/>
    <w:rsid w:val="008E644B"/>
    <w:rsid w:val="008E7CB5"/>
    <w:rsid w:val="008F05C0"/>
    <w:rsid w:val="008F2E37"/>
    <w:rsid w:val="009000F1"/>
    <w:rsid w:val="00901A3E"/>
    <w:rsid w:val="009027B4"/>
    <w:rsid w:val="00913B45"/>
    <w:rsid w:val="00915774"/>
    <w:rsid w:val="00916053"/>
    <w:rsid w:val="009227B7"/>
    <w:rsid w:val="0092410A"/>
    <w:rsid w:val="0092464D"/>
    <w:rsid w:val="00925B05"/>
    <w:rsid w:val="00931B4E"/>
    <w:rsid w:val="00932E3B"/>
    <w:rsid w:val="009336F6"/>
    <w:rsid w:val="00933863"/>
    <w:rsid w:val="00945B3B"/>
    <w:rsid w:val="00947B6E"/>
    <w:rsid w:val="009525F6"/>
    <w:rsid w:val="00957301"/>
    <w:rsid w:val="009700B2"/>
    <w:rsid w:val="00970166"/>
    <w:rsid w:val="00972C1D"/>
    <w:rsid w:val="00975824"/>
    <w:rsid w:val="0097642E"/>
    <w:rsid w:val="009765CF"/>
    <w:rsid w:val="0097733E"/>
    <w:rsid w:val="009933C9"/>
    <w:rsid w:val="00994860"/>
    <w:rsid w:val="0099520E"/>
    <w:rsid w:val="00997B0A"/>
    <w:rsid w:val="009A6B2F"/>
    <w:rsid w:val="009B0768"/>
    <w:rsid w:val="009B2D9E"/>
    <w:rsid w:val="009B7724"/>
    <w:rsid w:val="009C02CC"/>
    <w:rsid w:val="009C0A35"/>
    <w:rsid w:val="009C2B50"/>
    <w:rsid w:val="009C659E"/>
    <w:rsid w:val="009D052C"/>
    <w:rsid w:val="009D546B"/>
    <w:rsid w:val="009D6A2C"/>
    <w:rsid w:val="009E2408"/>
    <w:rsid w:val="009E3C83"/>
    <w:rsid w:val="009E6E0E"/>
    <w:rsid w:val="009E7DB8"/>
    <w:rsid w:val="009F03A9"/>
    <w:rsid w:val="009F46C1"/>
    <w:rsid w:val="009F5464"/>
    <w:rsid w:val="009F7EF0"/>
    <w:rsid w:val="00A0156D"/>
    <w:rsid w:val="00A03506"/>
    <w:rsid w:val="00A03C87"/>
    <w:rsid w:val="00A04202"/>
    <w:rsid w:val="00A07993"/>
    <w:rsid w:val="00A07FE9"/>
    <w:rsid w:val="00A20E37"/>
    <w:rsid w:val="00A228D6"/>
    <w:rsid w:val="00A23F68"/>
    <w:rsid w:val="00A25297"/>
    <w:rsid w:val="00A26C6B"/>
    <w:rsid w:val="00A2793B"/>
    <w:rsid w:val="00A30C94"/>
    <w:rsid w:val="00A33A32"/>
    <w:rsid w:val="00A35B24"/>
    <w:rsid w:val="00A368C6"/>
    <w:rsid w:val="00A41EB2"/>
    <w:rsid w:val="00A42EDE"/>
    <w:rsid w:val="00A4751E"/>
    <w:rsid w:val="00A512FF"/>
    <w:rsid w:val="00A520E1"/>
    <w:rsid w:val="00A52FE7"/>
    <w:rsid w:val="00A53280"/>
    <w:rsid w:val="00A53B7A"/>
    <w:rsid w:val="00A54AE1"/>
    <w:rsid w:val="00A556DC"/>
    <w:rsid w:val="00A577E9"/>
    <w:rsid w:val="00A60A74"/>
    <w:rsid w:val="00A60B27"/>
    <w:rsid w:val="00A66232"/>
    <w:rsid w:val="00A6709A"/>
    <w:rsid w:val="00A67324"/>
    <w:rsid w:val="00A67D9C"/>
    <w:rsid w:val="00A75CFB"/>
    <w:rsid w:val="00A76F5F"/>
    <w:rsid w:val="00A778B4"/>
    <w:rsid w:val="00A80EEB"/>
    <w:rsid w:val="00A813B4"/>
    <w:rsid w:val="00A848BC"/>
    <w:rsid w:val="00A87FF3"/>
    <w:rsid w:val="00A92A71"/>
    <w:rsid w:val="00A954DB"/>
    <w:rsid w:val="00A963C1"/>
    <w:rsid w:val="00AA16F1"/>
    <w:rsid w:val="00AA2AB1"/>
    <w:rsid w:val="00AA591D"/>
    <w:rsid w:val="00AA703D"/>
    <w:rsid w:val="00AA734B"/>
    <w:rsid w:val="00AB2A95"/>
    <w:rsid w:val="00AB6E75"/>
    <w:rsid w:val="00AB7114"/>
    <w:rsid w:val="00AC01C1"/>
    <w:rsid w:val="00AC0729"/>
    <w:rsid w:val="00AC56DC"/>
    <w:rsid w:val="00AD3004"/>
    <w:rsid w:val="00AD7FE5"/>
    <w:rsid w:val="00AE4DD6"/>
    <w:rsid w:val="00AE4EED"/>
    <w:rsid w:val="00AE5D63"/>
    <w:rsid w:val="00AF0D8F"/>
    <w:rsid w:val="00AF6272"/>
    <w:rsid w:val="00AF7615"/>
    <w:rsid w:val="00AF7D06"/>
    <w:rsid w:val="00AF7E19"/>
    <w:rsid w:val="00B06087"/>
    <w:rsid w:val="00B10C91"/>
    <w:rsid w:val="00B14426"/>
    <w:rsid w:val="00B15FB8"/>
    <w:rsid w:val="00B163BA"/>
    <w:rsid w:val="00B2047B"/>
    <w:rsid w:val="00B24C3F"/>
    <w:rsid w:val="00B30D4C"/>
    <w:rsid w:val="00B31657"/>
    <w:rsid w:val="00B32E02"/>
    <w:rsid w:val="00B377E3"/>
    <w:rsid w:val="00B41BBD"/>
    <w:rsid w:val="00B41E70"/>
    <w:rsid w:val="00B420CD"/>
    <w:rsid w:val="00B4550C"/>
    <w:rsid w:val="00B464BE"/>
    <w:rsid w:val="00B468DF"/>
    <w:rsid w:val="00B50C79"/>
    <w:rsid w:val="00B50C8A"/>
    <w:rsid w:val="00B525C0"/>
    <w:rsid w:val="00B53894"/>
    <w:rsid w:val="00B54047"/>
    <w:rsid w:val="00B54311"/>
    <w:rsid w:val="00B555E9"/>
    <w:rsid w:val="00B559AD"/>
    <w:rsid w:val="00B55DB5"/>
    <w:rsid w:val="00B6117D"/>
    <w:rsid w:val="00B67DED"/>
    <w:rsid w:val="00B7052A"/>
    <w:rsid w:val="00B729A4"/>
    <w:rsid w:val="00B81596"/>
    <w:rsid w:val="00B81A51"/>
    <w:rsid w:val="00B83815"/>
    <w:rsid w:val="00B84DD6"/>
    <w:rsid w:val="00B85669"/>
    <w:rsid w:val="00B9060D"/>
    <w:rsid w:val="00B91708"/>
    <w:rsid w:val="00B9252C"/>
    <w:rsid w:val="00B94A68"/>
    <w:rsid w:val="00BA4070"/>
    <w:rsid w:val="00BA421C"/>
    <w:rsid w:val="00BA5C75"/>
    <w:rsid w:val="00BA77AF"/>
    <w:rsid w:val="00BB157C"/>
    <w:rsid w:val="00BB1D3C"/>
    <w:rsid w:val="00BB233D"/>
    <w:rsid w:val="00BC03AE"/>
    <w:rsid w:val="00BC3BA7"/>
    <w:rsid w:val="00BC3F60"/>
    <w:rsid w:val="00BC5AAA"/>
    <w:rsid w:val="00BD0905"/>
    <w:rsid w:val="00BD3459"/>
    <w:rsid w:val="00BD749E"/>
    <w:rsid w:val="00BE0712"/>
    <w:rsid w:val="00BE2E6E"/>
    <w:rsid w:val="00BE3CA6"/>
    <w:rsid w:val="00BE4FA1"/>
    <w:rsid w:val="00BE579C"/>
    <w:rsid w:val="00BF1732"/>
    <w:rsid w:val="00BF7964"/>
    <w:rsid w:val="00BF7C48"/>
    <w:rsid w:val="00C010F2"/>
    <w:rsid w:val="00C044F1"/>
    <w:rsid w:val="00C047CE"/>
    <w:rsid w:val="00C0595E"/>
    <w:rsid w:val="00C06236"/>
    <w:rsid w:val="00C13011"/>
    <w:rsid w:val="00C137ED"/>
    <w:rsid w:val="00C15961"/>
    <w:rsid w:val="00C175C8"/>
    <w:rsid w:val="00C21B65"/>
    <w:rsid w:val="00C2541E"/>
    <w:rsid w:val="00C2639D"/>
    <w:rsid w:val="00C27DC5"/>
    <w:rsid w:val="00C30665"/>
    <w:rsid w:val="00C3179F"/>
    <w:rsid w:val="00C350FE"/>
    <w:rsid w:val="00C40668"/>
    <w:rsid w:val="00C41009"/>
    <w:rsid w:val="00C4517D"/>
    <w:rsid w:val="00C45C04"/>
    <w:rsid w:val="00C46677"/>
    <w:rsid w:val="00C46959"/>
    <w:rsid w:val="00C50067"/>
    <w:rsid w:val="00C50662"/>
    <w:rsid w:val="00C50854"/>
    <w:rsid w:val="00C5234E"/>
    <w:rsid w:val="00C53F16"/>
    <w:rsid w:val="00C547B8"/>
    <w:rsid w:val="00C5614B"/>
    <w:rsid w:val="00C56FAB"/>
    <w:rsid w:val="00C618C8"/>
    <w:rsid w:val="00C62C59"/>
    <w:rsid w:val="00C654EF"/>
    <w:rsid w:val="00C736EE"/>
    <w:rsid w:val="00C77288"/>
    <w:rsid w:val="00C777F7"/>
    <w:rsid w:val="00C9198F"/>
    <w:rsid w:val="00C921E1"/>
    <w:rsid w:val="00C92F79"/>
    <w:rsid w:val="00C95785"/>
    <w:rsid w:val="00CA15FE"/>
    <w:rsid w:val="00CA5AFC"/>
    <w:rsid w:val="00CB0A5F"/>
    <w:rsid w:val="00CB2A7C"/>
    <w:rsid w:val="00CB7A22"/>
    <w:rsid w:val="00CC4D2B"/>
    <w:rsid w:val="00CC517C"/>
    <w:rsid w:val="00CC759D"/>
    <w:rsid w:val="00CC79F8"/>
    <w:rsid w:val="00CC7A5E"/>
    <w:rsid w:val="00CD2924"/>
    <w:rsid w:val="00CD2F6A"/>
    <w:rsid w:val="00CD3177"/>
    <w:rsid w:val="00CD31D3"/>
    <w:rsid w:val="00CD3A8E"/>
    <w:rsid w:val="00CD64D7"/>
    <w:rsid w:val="00CE4237"/>
    <w:rsid w:val="00CE462F"/>
    <w:rsid w:val="00CE68B1"/>
    <w:rsid w:val="00CE7178"/>
    <w:rsid w:val="00CF08D7"/>
    <w:rsid w:val="00CF2672"/>
    <w:rsid w:val="00D03701"/>
    <w:rsid w:val="00D076D1"/>
    <w:rsid w:val="00D1511F"/>
    <w:rsid w:val="00D15B7A"/>
    <w:rsid w:val="00D16D59"/>
    <w:rsid w:val="00D21C22"/>
    <w:rsid w:val="00D22E90"/>
    <w:rsid w:val="00D26FA1"/>
    <w:rsid w:val="00D30386"/>
    <w:rsid w:val="00D310B9"/>
    <w:rsid w:val="00D31B11"/>
    <w:rsid w:val="00D33786"/>
    <w:rsid w:val="00D42964"/>
    <w:rsid w:val="00D432AC"/>
    <w:rsid w:val="00D4681D"/>
    <w:rsid w:val="00D529C8"/>
    <w:rsid w:val="00D54756"/>
    <w:rsid w:val="00D55490"/>
    <w:rsid w:val="00D615A6"/>
    <w:rsid w:val="00D63108"/>
    <w:rsid w:val="00D6377A"/>
    <w:rsid w:val="00D6778C"/>
    <w:rsid w:val="00D73A52"/>
    <w:rsid w:val="00D7561B"/>
    <w:rsid w:val="00D8030E"/>
    <w:rsid w:val="00D80FC6"/>
    <w:rsid w:val="00D817BC"/>
    <w:rsid w:val="00D85CED"/>
    <w:rsid w:val="00D8790C"/>
    <w:rsid w:val="00D90C17"/>
    <w:rsid w:val="00D92269"/>
    <w:rsid w:val="00D93B40"/>
    <w:rsid w:val="00D96169"/>
    <w:rsid w:val="00D96B7C"/>
    <w:rsid w:val="00DA21B8"/>
    <w:rsid w:val="00DA31FC"/>
    <w:rsid w:val="00DA6235"/>
    <w:rsid w:val="00DA62EA"/>
    <w:rsid w:val="00DB5F7E"/>
    <w:rsid w:val="00DB650B"/>
    <w:rsid w:val="00DB6E63"/>
    <w:rsid w:val="00DB7926"/>
    <w:rsid w:val="00DC0637"/>
    <w:rsid w:val="00DC14CA"/>
    <w:rsid w:val="00DC1FBE"/>
    <w:rsid w:val="00DC2D03"/>
    <w:rsid w:val="00DC3656"/>
    <w:rsid w:val="00DC4191"/>
    <w:rsid w:val="00DC4FC9"/>
    <w:rsid w:val="00DC57B8"/>
    <w:rsid w:val="00DC64C2"/>
    <w:rsid w:val="00DC68C2"/>
    <w:rsid w:val="00DC7A54"/>
    <w:rsid w:val="00DD22BB"/>
    <w:rsid w:val="00DD408A"/>
    <w:rsid w:val="00DD4986"/>
    <w:rsid w:val="00DD77CE"/>
    <w:rsid w:val="00DE0A43"/>
    <w:rsid w:val="00DE2F48"/>
    <w:rsid w:val="00DE3048"/>
    <w:rsid w:val="00DE3DB1"/>
    <w:rsid w:val="00DE4CDD"/>
    <w:rsid w:val="00DF19A3"/>
    <w:rsid w:val="00DF1A54"/>
    <w:rsid w:val="00DF4B6B"/>
    <w:rsid w:val="00DF585C"/>
    <w:rsid w:val="00DF7D80"/>
    <w:rsid w:val="00DF7EFA"/>
    <w:rsid w:val="00E11656"/>
    <w:rsid w:val="00E14D74"/>
    <w:rsid w:val="00E20624"/>
    <w:rsid w:val="00E20D11"/>
    <w:rsid w:val="00E22A5C"/>
    <w:rsid w:val="00E25188"/>
    <w:rsid w:val="00E2559B"/>
    <w:rsid w:val="00E27DD1"/>
    <w:rsid w:val="00E33165"/>
    <w:rsid w:val="00E34677"/>
    <w:rsid w:val="00E35834"/>
    <w:rsid w:val="00E36492"/>
    <w:rsid w:val="00E409C5"/>
    <w:rsid w:val="00E41799"/>
    <w:rsid w:val="00E417DE"/>
    <w:rsid w:val="00E45100"/>
    <w:rsid w:val="00E46D30"/>
    <w:rsid w:val="00E47A29"/>
    <w:rsid w:val="00E521E2"/>
    <w:rsid w:val="00E56F4F"/>
    <w:rsid w:val="00E61D31"/>
    <w:rsid w:val="00E65D59"/>
    <w:rsid w:val="00E73A20"/>
    <w:rsid w:val="00E74B77"/>
    <w:rsid w:val="00E77031"/>
    <w:rsid w:val="00E80C5E"/>
    <w:rsid w:val="00E8168A"/>
    <w:rsid w:val="00E82A77"/>
    <w:rsid w:val="00E83529"/>
    <w:rsid w:val="00E844A5"/>
    <w:rsid w:val="00E847DC"/>
    <w:rsid w:val="00E865C9"/>
    <w:rsid w:val="00E93031"/>
    <w:rsid w:val="00E944C2"/>
    <w:rsid w:val="00E967D0"/>
    <w:rsid w:val="00EB1AFD"/>
    <w:rsid w:val="00EB5AB7"/>
    <w:rsid w:val="00EB74A8"/>
    <w:rsid w:val="00EC232F"/>
    <w:rsid w:val="00ED00DC"/>
    <w:rsid w:val="00ED11D5"/>
    <w:rsid w:val="00ED1697"/>
    <w:rsid w:val="00ED5827"/>
    <w:rsid w:val="00ED59A2"/>
    <w:rsid w:val="00ED7D97"/>
    <w:rsid w:val="00EE0868"/>
    <w:rsid w:val="00EE21DC"/>
    <w:rsid w:val="00EE6548"/>
    <w:rsid w:val="00EE711A"/>
    <w:rsid w:val="00EF062D"/>
    <w:rsid w:val="00EF0E02"/>
    <w:rsid w:val="00EF1606"/>
    <w:rsid w:val="00EF6705"/>
    <w:rsid w:val="00F02871"/>
    <w:rsid w:val="00F0524F"/>
    <w:rsid w:val="00F06106"/>
    <w:rsid w:val="00F06E07"/>
    <w:rsid w:val="00F11B97"/>
    <w:rsid w:val="00F1222C"/>
    <w:rsid w:val="00F124A8"/>
    <w:rsid w:val="00F14D89"/>
    <w:rsid w:val="00F15192"/>
    <w:rsid w:val="00F1581A"/>
    <w:rsid w:val="00F228C7"/>
    <w:rsid w:val="00F26B24"/>
    <w:rsid w:val="00F279B4"/>
    <w:rsid w:val="00F3068F"/>
    <w:rsid w:val="00F3331D"/>
    <w:rsid w:val="00F42069"/>
    <w:rsid w:val="00F43003"/>
    <w:rsid w:val="00F434D3"/>
    <w:rsid w:val="00F516A8"/>
    <w:rsid w:val="00F51B6C"/>
    <w:rsid w:val="00F61175"/>
    <w:rsid w:val="00F61999"/>
    <w:rsid w:val="00F61BD5"/>
    <w:rsid w:val="00F62D58"/>
    <w:rsid w:val="00F642C0"/>
    <w:rsid w:val="00F65A49"/>
    <w:rsid w:val="00F6614A"/>
    <w:rsid w:val="00F6709E"/>
    <w:rsid w:val="00F81247"/>
    <w:rsid w:val="00F903E1"/>
    <w:rsid w:val="00F969B2"/>
    <w:rsid w:val="00FA0A29"/>
    <w:rsid w:val="00FA1F66"/>
    <w:rsid w:val="00FA6CF8"/>
    <w:rsid w:val="00FB0B5E"/>
    <w:rsid w:val="00FB24CC"/>
    <w:rsid w:val="00FB50CF"/>
    <w:rsid w:val="00FB53B4"/>
    <w:rsid w:val="00FB550B"/>
    <w:rsid w:val="00FC3F69"/>
    <w:rsid w:val="00FC43E0"/>
    <w:rsid w:val="00FD2D42"/>
    <w:rsid w:val="00FD53F0"/>
    <w:rsid w:val="00FD7018"/>
    <w:rsid w:val="00FE1CA2"/>
    <w:rsid w:val="00FE4747"/>
    <w:rsid w:val="00FE575F"/>
    <w:rsid w:val="00FF05F8"/>
    <w:rsid w:val="00FF1B9B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0DA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5E10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36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836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836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8368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nhideWhenUsed/>
    <w:qFormat/>
    <w:rsid w:val="008368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8368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semiHidden/>
    <w:unhideWhenUsed/>
    <w:qFormat/>
    <w:rsid w:val="008368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semiHidden/>
    <w:unhideWhenUsed/>
    <w:qFormat/>
    <w:rsid w:val="008368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แบบตาราง1"/>
    <w:basedOn w:val="a1"/>
    <w:rsid w:val="00385C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semiHidden/>
    <w:rsid w:val="002409E4"/>
    <w:rPr>
      <w:rFonts w:ascii="Tahoma" w:hAnsi="Tahoma" w:cs="Angsana New"/>
      <w:sz w:val="16"/>
      <w:szCs w:val="18"/>
    </w:rPr>
  </w:style>
  <w:style w:type="paragraph" w:styleId="a4">
    <w:name w:val="header"/>
    <w:basedOn w:val="a"/>
    <w:link w:val="a5"/>
    <w:uiPriority w:val="99"/>
    <w:rsid w:val="001E47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1E4726"/>
    <w:rPr>
      <w:rFonts w:ascii="AngsanaUPC" w:eastAsia="Cordia New" w:hAnsi="AngsanaUPC"/>
      <w:sz w:val="32"/>
      <w:szCs w:val="40"/>
    </w:rPr>
  </w:style>
  <w:style w:type="paragraph" w:styleId="a6">
    <w:name w:val="footer"/>
    <w:basedOn w:val="a"/>
    <w:link w:val="a7"/>
    <w:rsid w:val="001E47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rsid w:val="001E4726"/>
    <w:rPr>
      <w:rFonts w:ascii="AngsanaUPC" w:eastAsia="Cordia New" w:hAnsi="AngsanaUPC"/>
      <w:sz w:val="32"/>
      <w:szCs w:val="40"/>
    </w:rPr>
  </w:style>
  <w:style w:type="paragraph" w:styleId="a8">
    <w:name w:val="Title"/>
    <w:basedOn w:val="a"/>
    <w:link w:val="a9"/>
    <w:qFormat/>
    <w:rsid w:val="00FA6CF8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9">
    <w:name w:val="ชื่อเรื่อง อักขระ"/>
    <w:basedOn w:val="a0"/>
    <w:link w:val="a8"/>
    <w:rsid w:val="00FA6CF8"/>
    <w:rPr>
      <w:rFonts w:ascii="Cordia New" w:eastAsia="Cordia New" w:hAnsi="Cordia New" w:cs="Cordia New"/>
      <w:sz w:val="48"/>
      <w:szCs w:val="48"/>
    </w:rPr>
  </w:style>
  <w:style w:type="paragraph" w:styleId="aa">
    <w:name w:val="List Paragraph"/>
    <w:basedOn w:val="a"/>
    <w:uiPriority w:val="34"/>
    <w:qFormat/>
    <w:rsid w:val="006F7A74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83680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836804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836804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semiHidden/>
    <w:rsid w:val="00836804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60">
    <w:name w:val="หัวเรื่อง 6 อักขระ"/>
    <w:basedOn w:val="a0"/>
    <w:link w:val="6"/>
    <w:rsid w:val="008368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83680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80">
    <w:name w:val="หัวเรื่อง 8 อักขระ"/>
    <w:basedOn w:val="a0"/>
    <w:link w:val="8"/>
    <w:semiHidden/>
    <w:rsid w:val="00836804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90">
    <w:name w:val="หัวเรื่อง 9 อักขระ"/>
    <w:basedOn w:val="a0"/>
    <w:link w:val="9"/>
    <w:semiHidden/>
    <w:rsid w:val="00836804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ab">
    <w:name w:val="Body Text"/>
    <w:basedOn w:val="a"/>
    <w:link w:val="ac"/>
    <w:rsid w:val="00836804"/>
    <w:pPr>
      <w:jc w:val="center"/>
    </w:pPr>
    <w:rPr>
      <w:rFonts w:ascii="Cordia New" w:hAnsi="Cordia New" w:cs="Cordia New"/>
    </w:rPr>
  </w:style>
  <w:style w:type="character" w:customStyle="1" w:styleId="ac">
    <w:name w:val="เนื้อความ อักขระ"/>
    <w:basedOn w:val="a0"/>
    <w:link w:val="ab"/>
    <w:rsid w:val="00836804"/>
    <w:rPr>
      <w:rFonts w:ascii="Cordia New" w:eastAsia="Cordia New" w:hAnsi="Cordia New" w:cs="Cordia New"/>
      <w:sz w:val="32"/>
      <w:szCs w:val="32"/>
    </w:rPr>
  </w:style>
  <w:style w:type="paragraph" w:styleId="ad">
    <w:name w:val="Body Text Indent"/>
    <w:basedOn w:val="a"/>
    <w:link w:val="ae"/>
    <w:rsid w:val="00836804"/>
    <w:pPr>
      <w:ind w:left="360" w:hanging="360"/>
    </w:pPr>
    <w:rPr>
      <w:rFonts w:ascii="Cordia New" w:hAnsi="Cordia New" w:cs="Cordia New"/>
    </w:rPr>
  </w:style>
  <w:style w:type="character" w:customStyle="1" w:styleId="ae">
    <w:name w:val="การเยื้องเนื้อความ อักขระ"/>
    <w:basedOn w:val="a0"/>
    <w:link w:val="ad"/>
    <w:rsid w:val="00836804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836804"/>
    <w:pPr>
      <w:tabs>
        <w:tab w:val="left" w:pos="720"/>
        <w:tab w:val="left" w:pos="1080"/>
      </w:tabs>
      <w:ind w:left="360" w:hanging="360"/>
      <w:jc w:val="both"/>
    </w:pPr>
    <w:rPr>
      <w:rFonts w:ascii="Cordia New" w:hAnsi="Cordia New" w:cs="Angsana New"/>
    </w:rPr>
  </w:style>
  <w:style w:type="character" w:customStyle="1" w:styleId="22">
    <w:name w:val="การเยื้องเนื้อความ 2 อักขระ"/>
    <w:basedOn w:val="a0"/>
    <w:link w:val="21"/>
    <w:rsid w:val="00836804"/>
    <w:rPr>
      <w:rFonts w:ascii="Cordia New" w:eastAsia="Cordia New" w:hAnsi="Cordia New"/>
      <w:sz w:val="32"/>
      <w:szCs w:val="32"/>
    </w:rPr>
  </w:style>
  <w:style w:type="paragraph" w:styleId="31">
    <w:name w:val="Body Text Indent 3"/>
    <w:basedOn w:val="a"/>
    <w:link w:val="32"/>
    <w:rsid w:val="00836804"/>
    <w:pPr>
      <w:tabs>
        <w:tab w:val="left" w:pos="360"/>
        <w:tab w:val="left" w:pos="1080"/>
      </w:tabs>
      <w:ind w:left="342" w:hanging="342"/>
      <w:jc w:val="both"/>
    </w:pPr>
    <w:rPr>
      <w:rFonts w:ascii="Cordia New" w:hAnsi="Cordia New" w:cs="Angsana New"/>
    </w:rPr>
  </w:style>
  <w:style w:type="character" w:customStyle="1" w:styleId="32">
    <w:name w:val="การเยื้องเนื้อความ 3 อักขระ"/>
    <w:basedOn w:val="a0"/>
    <w:link w:val="31"/>
    <w:rsid w:val="00836804"/>
    <w:rPr>
      <w:rFonts w:ascii="Cordia New" w:eastAsia="Cordia New" w:hAnsi="Cordia New"/>
      <w:sz w:val="32"/>
      <w:szCs w:val="32"/>
    </w:rPr>
  </w:style>
  <w:style w:type="paragraph" w:styleId="23">
    <w:name w:val="Body Text 2"/>
    <w:basedOn w:val="a"/>
    <w:link w:val="24"/>
    <w:rsid w:val="00836804"/>
    <w:pPr>
      <w:tabs>
        <w:tab w:val="left" w:pos="350"/>
        <w:tab w:val="left" w:pos="1080"/>
      </w:tabs>
      <w:jc w:val="both"/>
    </w:pPr>
    <w:rPr>
      <w:rFonts w:ascii="Cordia New" w:hAnsi="Cordia New" w:cs="Angsana New"/>
    </w:rPr>
  </w:style>
  <w:style w:type="character" w:customStyle="1" w:styleId="24">
    <w:name w:val="เนื้อความ 2 อักขระ"/>
    <w:basedOn w:val="a0"/>
    <w:link w:val="23"/>
    <w:rsid w:val="00836804"/>
    <w:rPr>
      <w:rFonts w:ascii="Cordia New" w:eastAsia="Cordia New" w:hAnsi="Cordia New"/>
      <w:sz w:val="32"/>
      <w:szCs w:val="32"/>
    </w:rPr>
  </w:style>
  <w:style w:type="paragraph" w:styleId="af">
    <w:name w:val="No Spacing"/>
    <w:uiPriority w:val="1"/>
    <w:qFormat/>
    <w:rsid w:val="00E35834"/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926F4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1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4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60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09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10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16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1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04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09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05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5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37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6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E57FD0AA6F4A81B2010E61FE8480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60C213-9AEE-40F1-AA15-AD963135A138}"/>
      </w:docPartPr>
      <w:docPartBody>
        <w:p w:rsidR="000E1B13" w:rsidRDefault="000E1B13" w:rsidP="000E1B13">
          <w:pPr>
            <w:pStyle w:val="94E57FD0AA6F4A81B2010E61FE8480E7"/>
          </w:pPr>
          <w:r>
            <w:rPr>
              <w:rFonts w:asciiTheme="majorHAnsi" w:eastAsiaTheme="majorEastAsia" w:hAnsiTheme="majorHAnsi" w:cstheme="majorBidi"/>
              <w:sz w:val="28"/>
              <w:szCs w:val="36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E1B13"/>
    <w:rsid w:val="000E1B13"/>
    <w:rsid w:val="001F4001"/>
    <w:rsid w:val="003A12A1"/>
    <w:rsid w:val="00BB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E57FD0AA6F4A81B2010E61FE8480E7">
    <w:name w:val="94E57FD0AA6F4A81B2010E61FE8480E7"/>
    <w:rsid w:val="000E1B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6F89-D396-4982-993F-229B687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571</Words>
  <Characters>26059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บริหารงานงบประมาณ</vt:lpstr>
      <vt:lpstr/>
    </vt:vector>
  </TitlesOfParts>
  <Company>Hewlett-Packard Company</Company>
  <LinksUpToDate>false</LinksUpToDate>
  <CharactersWithSpaces>3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บริหารงานงบประมาณ</dc:title>
  <dc:creator>ns_school</dc:creator>
  <cp:lastModifiedBy>KKD Windows 7 V.3</cp:lastModifiedBy>
  <cp:revision>11</cp:revision>
  <cp:lastPrinted>2013-06-04T06:41:00Z</cp:lastPrinted>
  <dcterms:created xsi:type="dcterms:W3CDTF">2016-07-05T07:01:00Z</dcterms:created>
  <dcterms:modified xsi:type="dcterms:W3CDTF">2016-07-07T03:25:00Z</dcterms:modified>
</cp:coreProperties>
</file>